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6"/>
        <w:gridCol w:w="4672"/>
      </w:tblGrid>
      <w:tr w:rsidR="00B211A2">
        <w:trPr>
          <w:trHeight w:val="282"/>
        </w:trPr>
        <w:tc>
          <w:tcPr>
            <w:tcW w:w="102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11A2" w:rsidRDefault="00B211A2" w:rsidP="00720F7A">
            <w:pPr>
              <w:pStyle w:val="Ttulo1"/>
              <w:tabs>
                <w:tab w:val="left" w:pos="6379"/>
              </w:tabs>
              <w:snapToGrid w:val="0"/>
            </w:pPr>
            <w:r>
              <w:t>AGIW – DEFINIÇÕES</w:t>
            </w:r>
          </w:p>
        </w:tc>
      </w:tr>
      <w:tr w:rsidR="00B211A2">
        <w:tc>
          <w:tcPr>
            <w:tcW w:w="5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1A2" w:rsidRDefault="00902F13" w:rsidP="00122814">
            <w:pPr>
              <w:tabs>
                <w:tab w:val="left" w:pos="851"/>
                <w:tab w:val="left" w:pos="6379"/>
              </w:tabs>
              <w:snapToGrid w:val="0"/>
              <w:rPr>
                <w:b/>
              </w:rPr>
            </w:pPr>
            <w:r>
              <w:rPr>
                <w:b/>
              </w:rPr>
              <w:t>Módulo</w:t>
            </w:r>
            <w:r>
              <w:rPr>
                <w:b/>
              </w:rPr>
              <w:tab/>
            </w:r>
            <w:proofErr w:type="spellStart"/>
            <w:r w:rsidR="00122814">
              <w:rPr>
                <w:b/>
              </w:rPr>
              <w:t>Manut</w:t>
            </w:r>
            <w:proofErr w:type="spellEnd"/>
            <w:r w:rsidR="00122814">
              <w:rPr>
                <w:b/>
              </w:rPr>
              <w:t>. Industrial</w:t>
            </w:r>
          </w:p>
        </w:tc>
        <w:tc>
          <w:tcPr>
            <w:tcW w:w="4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1A2" w:rsidRDefault="00B211A2" w:rsidP="00122814">
            <w:pPr>
              <w:tabs>
                <w:tab w:val="left" w:pos="1268"/>
                <w:tab w:val="left" w:pos="6379"/>
              </w:tabs>
              <w:snapToGrid w:val="0"/>
              <w:rPr>
                <w:lang w:val="es-ES_tradnl"/>
              </w:rPr>
            </w:pPr>
            <w:r>
              <w:rPr>
                <w:b/>
                <w:lang w:val="es-ES_tradnl"/>
              </w:rPr>
              <w:t>Docto</w:t>
            </w:r>
            <w:r w:rsidR="007A1EA5">
              <w:rPr>
                <w:b/>
                <w:lang w:val="es-ES_tradnl"/>
              </w:rPr>
              <w:tab/>
            </w:r>
            <w:r>
              <w:rPr>
                <w:b/>
                <w:lang w:val="es-ES_tradnl"/>
              </w:rPr>
              <w:t xml:space="preserve">: </w:t>
            </w:r>
            <w:r w:rsidR="002E1F87">
              <w:rPr>
                <w:lang w:val="es-ES_tradnl"/>
              </w:rPr>
              <w:t>DEF</w:t>
            </w:r>
            <w:r w:rsidR="008B0C48">
              <w:rPr>
                <w:lang w:val="es-ES_tradnl"/>
              </w:rPr>
              <w:t>33</w:t>
            </w:r>
            <w:r w:rsidR="00122814">
              <w:rPr>
                <w:lang w:val="es-ES_tradnl"/>
              </w:rPr>
              <w:t>46</w:t>
            </w:r>
          </w:p>
        </w:tc>
      </w:tr>
      <w:tr w:rsidR="00B211A2">
        <w:trPr>
          <w:trHeight w:val="191"/>
        </w:trPr>
        <w:tc>
          <w:tcPr>
            <w:tcW w:w="5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1A2" w:rsidRDefault="00902F13" w:rsidP="00122814">
            <w:pPr>
              <w:tabs>
                <w:tab w:val="left" w:pos="851"/>
                <w:tab w:val="left" w:pos="6379"/>
              </w:tabs>
              <w:snapToGrid w:val="0"/>
            </w:pPr>
            <w:r>
              <w:rPr>
                <w:b/>
              </w:rPr>
              <w:t>Data</w:t>
            </w:r>
            <w:r>
              <w:rPr>
                <w:b/>
              </w:rPr>
              <w:tab/>
            </w:r>
            <w:r w:rsidR="00B211A2">
              <w:rPr>
                <w:b/>
              </w:rPr>
              <w:t>:</w:t>
            </w:r>
            <w:r w:rsidR="009F210A">
              <w:t xml:space="preserve"> </w:t>
            </w:r>
            <w:r w:rsidR="006B3A6C">
              <w:t>1</w:t>
            </w:r>
            <w:r w:rsidR="00122814">
              <w:t>8</w:t>
            </w:r>
            <w:r w:rsidR="00413121" w:rsidRPr="00F4323D">
              <w:t>/</w:t>
            </w:r>
            <w:r w:rsidR="000410F9">
              <w:t>10</w:t>
            </w:r>
            <w:r w:rsidR="00413121" w:rsidRPr="00F4323D">
              <w:t>/201</w:t>
            </w:r>
            <w:r w:rsidR="005D6025">
              <w:t>4</w:t>
            </w:r>
            <w:r w:rsidR="00413121">
              <w:t xml:space="preserve">                             </w:t>
            </w:r>
          </w:p>
        </w:tc>
        <w:tc>
          <w:tcPr>
            <w:tcW w:w="4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1A2" w:rsidRDefault="00F745D6" w:rsidP="008016C6">
            <w:pPr>
              <w:tabs>
                <w:tab w:val="left" w:pos="1268"/>
                <w:tab w:val="left" w:pos="6379"/>
              </w:tabs>
              <w:snapToGrid w:val="0"/>
              <w:rPr>
                <w:b/>
              </w:rPr>
            </w:pPr>
            <w:r>
              <w:rPr>
                <w:b/>
              </w:rPr>
              <w:t>Definido por</w:t>
            </w:r>
            <w:r w:rsidR="007A1EA5">
              <w:rPr>
                <w:b/>
              </w:rPr>
              <w:tab/>
            </w:r>
            <w:r w:rsidR="002167DE">
              <w:rPr>
                <w:b/>
              </w:rPr>
              <w:t xml:space="preserve">: </w:t>
            </w:r>
            <w:r w:rsidR="008016C6">
              <w:rPr>
                <w:b/>
              </w:rPr>
              <w:t>Lucas</w:t>
            </w:r>
          </w:p>
        </w:tc>
      </w:tr>
      <w:tr w:rsidR="00B211A2">
        <w:tc>
          <w:tcPr>
            <w:tcW w:w="5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6A2D" w:rsidRPr="003C6A2D" w:rsidRDefault="00902F13" w:rsidP="00122814">
            <w:pPr>
              <w:pStyle w:val="Ttulo1"/>
              <w:numPr>
                <w:ilvl w:val="0"/>
                <w:numId w:val="0"/>
              </w:numPr>
              <w:jc w:val="left"/>
            </w:pPr>
            <w:r>
              <w:rPr>
                <w:sz w:val="20"/>
              </w:rPr>
              <w:t>OTRS</w:t>
            </w:r>
            <w:r w:rsidR="009E1E4D">
              <w:rPr>
                <w:sz w:val="20"/>
              </w:rPr>
              <w:t xml:space="preserve">    </w:t>
            </w:r>
            <w:proofErr w:type="gramStart"/>
            <w:r w:rsidR="009E1E4D">
              <w:rPr>
                <w:sz w:val="20"/>
              </w:rPr>
              <w:t xml:space="preserve">  </w:t>
            </w:r>
            <w:r w:rsidR="00362D9D">
              <w:rPr>
                <w:sz w:val="20"/>
              </w:rPr>
              <w:t>:</w:t>
            </w:r>
            <w:proofErr w:type="gramEnd"/>
            <w:r w:rsidR="006141A5">
              <w:rPr>
                <w:sz w:val="20"/>
              </w:rPr>
              <w:t xml:space="preserve"> </w:t>
            </w:r>
            <w:r w:rsidR="00122814" w:rsidRPr="00122814">
              <w:rPr>
                <w:sz w:val="20"/>
              </w:rPr>
              <w:t>201409191013225</w:t>
            </w:r>
          </w:p>
        </w:tc>
        <w:tc>
          <w:tcPr>
            <w:tcW w:w="46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1A2" w:rsidRDefault="00F745D6" w:rsidP="00122814">
            <w:pPr>
              <w:tabs>
                <w:tab w:val="left" w:pos="1268"/>
                <w:tab w:val="left" w:pos="6379"/>
              </w:tabs>
              <w:snapToGrid w:val="0"/>
              <w:rPr>
                <w:b/>
              </w:rPr>
            </w:pPr>
            <w:r>
              <w:rPr>
                <w:b/>
              </w:rPr>
              <w:t>Requisito</w:t>
            </w:r>
            <w:r w:rsidR="007A1EA5">
              <w:rPr>
                <w:b/>
              </w:rPr>
              <w:tab/>
            </w:r>
            <w:r>
              <w:rPr>
                <w:b/>
              </w:rPr>
              <w:t xml:space="preserve">: </w:t>
            </w:r>
          </w:p>
        </w:tc>
      </w:tr>
      <w:tr w:rsidR="00B211A2">
        <w:tc>
          <w:tcPr>
            <w:tcW w:w="10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11A2" w:rsidRDefault="00B211A2" w:rsidP="00122814">
            <w:pPr>
              <w:tabs>
                <w:tab w:val="left" w:pos="993"/>
                <w:tab w:val="left" w:pos="6379"/>
              </w:tabs>
              <w:snapToGrid w:val="0"/>
              <w:ind w:left="851" w:hanging="851"/>
            </w:pPr>
            <w:r>
              <w:rPr>
                <w:b/>
              </w:rPr>
              <w:t>Resumo</w:t>
            </w:r>
            <w:r w:rsidR="00902F13">
              <w:rPr>
                <w:b/>
              </w:rPr>
              <w:tab/>
            </w:r>
            <w:r w:rsidR="00F53711">
              <w:rPr>
                <w:b/>
              </w:rPr>
              <w:t xml:space="preserve">: </w:t>
            </w:r>
            <w:r w:rsidR="00122814">
              <w:rPr>
                <w:b/>
              </w:rPr>
              <w:t>Cadastro de múltiplos materiais nos componentes e equipamentos</w:t>
            </w:r>
          </w:p>
        </w:tc>
      </w:tr>
      <w:tr w:rsidR="00B211A2">
        <w:tc>
          <w:tcPr>
            <w:tcW w:w="102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11A2" w:rsidRDefault="00902F13" w:rsidP="00122814">
            <w:pPr>
              <w:pStyle w:val="Ttulo5"/>
              <w:tabs>
                <w:tab w:val="clear" w:pos="0"/>
                <w:tab w:val="num" w:pos="851"/>
              </w:tabs>
              <w:rPr>
                <w:bCs/>
              </w:rPr>
            </w:pPr>
            <w:r>
              <w:t>Cliente</w:t>
            </w:r>
            <w:r>
              <w:tab/>
            </w:r>
            <w:r w:rsidR="00362D9D">
              <w:t>:</w:t>
            </w:r>
            <w:r w:rsidR="00790309">
              <w:t xml:space="preserve"> </w:t>
            </w:r>
            <w:proofErr w:type="spellStart"/>
            <w:r w:rsidR="00122814">
              <w:t>Sanphar</w:t>
            </w:r>
            <w:proofErr w:type="spellEnd"/>
          </w:p>
        </w:tc>
      </w:tr>
    </w:tbl>
    <w:p w:rsidR="00B211A2" w:rsidRDefault="00B211A2" w:rsidP="00720F7A">
      <w:pPr>
        <w:tabs>
          <w:tab w:val="left" w:pos="1080"/>
          <w:tab w:val="left" w:pos="6379"/>
        </w:tabs>
        <w:spacing w:line="200" w:lineRule="atLeast"/>
        <w:ind w:left="360"/>
        <w:rPr>
          <w:u w:val="single"/>
        </w:rPr>
      </w:pPr>
    </w:p>
    <w:p w:rsidR="008016C6" w:rsidRDefault="008016C6" w:rsidP="008016C6">
      <w:pPr>
        <w:tabs>
          <w:tab w:val="left" w:pos="1080"/>
          <w:tab w:val="left" w:pos="6379"/>
        </w:tabs>
        <w:spacing w:line="200" w:lineRule="atLeast"/>
        <w:ind w:left="360"/>
        <w:rPr>
          <w:u w:val="single"/>
        </w:rPr>
      </w:pPr>
    </w:p>
    <w:p w:rsidR="008016C6" w:rsidRDefault="008016C6" w:rsidP="008016C6">
      <w:pPr>
        <w:numPr>
          <w:ilvl w:val="0"/>
          <w:numId w:val="3"/>
        </w:numPr>
        <w:tabs>
          <w:tab w:val="left" w:pos="360"/>
          <w:tab w:val="left" w:pos="1080"/>
          <w:tab w:val="left" w:pos="6379"/>
        </w:tabs>
        <w:spacing w:line="200" w:lineRule="atLeast"/>
        <w:rPr>
          <w:b/>
        </w:rPr>
      </w:pPr>
      <w:r>
        <w:rPr>
          <w:b/>
        </w:rPr>
        <w:t>Equipe</w:t>
      </w:r>
    </w:p>
    <w:p w:rsidR="008016C6" w:rsidRDefault="008016C6" w:rsidP="008016C6">
      <w:pPr>
        <w:numPr>
          <w:ilvl w:val="1"/>
          <w:numId w:val="3"/>
        </w:numPr>
        <w:tabs>
          <w:tab w:val="left" w:pos="858"/>
          <w:tab w:val="left" w:pos="993"/>
          <w:tab w:val="left" w:pos="6379"/>
        </w:tabs>
        <w:spacing w:line="200" w:lineRule="atLeast"/>
        <w:ind w:left="993"/>
        <w:rPr>
          <w:b/>
        </w:rPr>
      </w:pPr>
      <w:r>
        <w:rPr>
          <w:b/>
        </w:rPr>
        <w:t>Responsáveis</w:t>
      </w:r>
    </w:p>
    <w:p w:rsidR="008016C6" w:rsidRDefault="007B0394" w:rsidP="007B0394">
      <w:pPr>
        <w:tabs>
          <w:tab w:val="left" w:pos="8328"/>
        </w:tabs>
        <w:spacing w:line="200" w:lineRule="atLeast"/>
        <w:ind w:left="360"/>
        <w:rPr>
          <w:b/>
        </w:rPr>
      </w:pPr>
      <w:r>
        <w:rPr>
          <w:b/>
        </w:rPr>
        <w:tab/>
      </w:r>
    </w:p>
    <w:p w:rsidR="008016C6" w:rsidRPr="00BD7C23" w:rsidRDefault="008016C6" w:rsidP="008016C6">
      <w:pPr>
        <w:tabs>
          <w:tab w:val="left" w:pos="426"/>
          <w:tab w:val="left" w:pos="1843"/>
          <w:tab w:val="left" w:pos="3261"/>
          <w:tab w:val="left" w:pos="3969"/>
          <w:tab w:val="left" w:pos="6379"/>
        </w:tabs>
        <w:spacing w:line="200" w:lineRule="atLeast"/>
      </w:pPr>
      <w:r>
        <w:tab/>
        <w:t>Programação:</w:t>
      </w:r>
      <w:r w:rsidR="00AE442D">
        <w:t xml:space="preserve"> Lucas</w:t>
      </w:r>
      <w:r>
        <w:t xml:space="preserve">    </w:t>
      </w:r>
      <w:r>
        <w:tab/>
        <w:t>Data</w:t>
      </w:r>
      <w:r w:rsidRPr="00BD7C23">
        <w:t>:</w:t>
      </w:r>
      <w:r w:rsidR="00676851">
        <w:t xml:space="preserve"> </w:t>
      </w:r>
      <w:r w:rsidR="005777B2">
        <w:t>19/11/2014</w:t>
      </w:r>
      <w:r w:rsidR="007B5788">
        <w:tab/>
      </w:r>
      <w:r w:rsidR="005553CF">
        <w:tab/>
      </w:r>
      <w:r w:rsidRPr="00BD7C23">
        <w:t>Assinatura:</w:t>
      </w:r>
    </w:p>
    <w:p w:rsidR="008016C6" w:rsidRPr="00BD7C23" w:rsidRDefault="008016C6" w:rsidP="008016C6">
      <w:pPr>
        <w:tabs>
          <w:tab w:val="left" w:pos="426"/>
          <w:tab w:val="left" w:pos="1843"/>
          <w:tab w:val="left" w:pos="3261"/>
          <w:tab w:val="left" w:pos="3969"/>
          <w:tab w:val="left" w:pos="6379"/>
        </w:tabs>
        <w:spacing w:line="200" w:lineRule="atLeast"/>
        <w:ind w:firstLine="360"/>
      </w:pPr>
      <w:r>
        <w:tab/>
      </w:r>
      <w:r>
        <w:tab/>
      </w:r>
      <w:r>
        <w:tab/>
      </w:r>
      <w:r>
        <w:tab/>
      </w:r>
    </w:p>
    <w:p w:rsidR="008016C6" w:rsidRDefault="008016C6" w:rsidP="008016C6">
      <w:pPr>
        <w:tabs>
          <w:tab w:val="left" w:pos="426"/>
          <w:tab w:val="left" w:pos="1843"/>
          <w:tab w:val="left" w:pos="3261"/>
          <w:tab w:val="left" w:pos="3969"/>
          <w:tab w:val="left" w:pos="6379"/>
        </w:tabs>
        <w:spacing w:line="200" w:lineRule="atLeast"/>
        <w:ind w:left="360" w:hanging="360"/>
      </w:pPr>
      <w:r w:rsidRPr="00BD7C23">
        <w:t xml:space="preserve">      </w:t>
      </w:r>
      <w:r w:rsidRPr="00BD7C23">
        <w:tab/>
        <w:t xml:space="preserve"> Liberação Final</w:t>
      </w:r>
      <w:r>
        <w:t>:</w:t>
      </w:r>
      <w:r w:rsidRPr="00BD7C23">
        <w:tab/>
      </w:r>
      <w:r w:rsidRPr="00BD7C23">
        <w:tab/>
        <w:t>Data:</w:t>
      </w:r>
      <w:r>
        <w:tab/>
      </w:r>
      <w:r>
        <w:tab/>
        <w:t>Assinatura:</w:t>
      </w:r>
    </w:p>
    <w:p w:rsidR="008016C6" w:rsidRPr="008F3502" w:rsidRDefault="008016C6" w:rsidP="008016C6">
      <w:pPr>
        <w:tabs>
          <w:tab w:val="left" w:pos="426"/>
          <w:tab w:val="left" w:pos="1843"/>
          <w:tab w:val="left" w:pos="4230"/>
        </w:tabs>
        <w:spacing w:line="200" w:lineRule="atLeast"/>
        <w:ind w:left="360" w:hanging="360"/>
      </w:pPr>
      <w:r>
        <w:t xml:space="preserve">                              </w:t>
      </w:r>
      <w:r>
        <w:tab/>
      </w:r>
      <w:r>
        <w:tab/>
      </w:r>
    </w:p>
    <w:p w:rsidR="008016C6" w:rsidRPr="00B02BD6" w:rsidRDefault="008016C6" w:rsidP="008016C6">
      <w:pPr>
        <w:numPr>
          <w:ilvl w:val="0"/>
          <w:numId w:val="3"/>
        </w:numPr>
        <w:tabs>
          <w:tab w:val="left" w:pos="360"/>
          <w:tab w:val="left" w:pos="1080"/>
          <w:tab w:val="left" w:pos="6379"/>
        </w:tabs>
        <w:spacing w:line="200" w:lineRule="atLeast"/>
      </w:pPr>
      <w:r>
        <w:rPr>
          <w:b/>
          <w:bCs/>
        </w:rPr>
        <w:t>Objetivo</w:t>
      </w:r>
    </w:p>
    <w:p w:rsidR="008016C6" w:rsidRPr="00045607" w:rsidRDefault="00122814" w:rsidP="007B5788">
      <w:pPr>
        <w:numPr>
          <w:ilvl w:val="1"/>
          <w:numId w:val="3"/>
        </w:numPr>
        <w:tabs>
          <w:tab w:val="left" w:pos="360"/>
          <w:tab w:val="left" w:pos="1080"/>
          <w:tab w:val="left" w:pos="6379"/>
        </w:tabs>
        <w:spacing w:line="200" w:lineRule="atLeast"/>
      </w:pPr>
      <w:r>
        <w:t>Permitir que sejam cadastrados vários materiais de uma vez nos componentes, e que os materiais do componente possam ser escolhidos para serem associados no cadastro de Equipamento</w:t>
      </w:r>
      <w:r w:rsidR="004014BE">
        <w:t>.</w:t>
      </w:r>
      <w:r w:rsidR="00FA5B65">
        <w:t xml:space="preserve"> </w:t>
      </w:r>
      <w:r w:rsidR="008016C6" w:rsidRPr="00045607">
        <w:br/>
      </w:r>
    </w:p>
    <w:p w:rsidR="008016C6" w:rsidRPr="003018DE" w:rsidRDefault="008016C6" w:rsidP="008016C6">
      <w:pPr>
        <w:numPr>
          <w:ilvl w:val="0"/>
          <w:numId w:val="3"/>
        </w:numPr>
        <w:tabs>
          <w:tab w:val="left" w:pos="360"/>
          <w:tab w:val="left" w:pos="1080"/>
          <w:tab w:val="left" w:pos="6379"/>
        </w:tabs>
        <w:spacing w:line="200" w:lineRule="atLeast"/>
        <w:rPr>
          <w:color w:val="000000"/>
          <w:szCs w:val="18"/>
          <w:lang w:eastAsia="pt-BR"/>
        </w:rPr>
      </w:pPr>
      <w:r w:rsidRPr="000935A8">
        <w:rPr>
          <w:b/>
        </w:rPr>
        <w:t>Descrição Técnica</w:t>
      </w:r>
    </w:p>
    <w:p w:rsidR="000410F9" w:rsidRDefault="000410F9" w:rsidP="000410F9">
      <w:pPr>
        <w:pStyle w:val="Lista"/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ind w:left="1134"/>
        <w:jc w:val="both"/>
      </w:pPr>
    </w:p>
    <w:p w:rsidR="000410F9" w:rsidRPr="00446FEE" w:rsidRDefault="000410F9" w:rsidP="000410F9">
      <w:pPr>
        <w:pStyle w:val="Lista"/>
        <w:numPr>
          <w:ilvl w:val="1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b/>
          <w:color w:val="000000"/>
          <w:szCs w:val="18"/>
          <w:lang w:eastAsia="pt-BR"/>
        </w:rPr>
      </w:pPr>
      <w:r w:rsidRPr="00446FEE">
        <w:rPr>
          <w:b/>
          <w:color w:val="000000"/>
          <w:szCs w:val="18"/>
          <w:lang w:eastAsia="pt-BR"/>
        </w:rPr>
        <w:t>N</w:t>
      </w:r>
      <w:r>
        <w:rPr>
          <w:b/>
          <w:color w:val="000000"/>
          <w:szCs w:val="18"/>
          <w:lang w:eastAsia="pt-BR"/>
        </w:rPr>
        <w:t xml:space="preserve">a tela de </w:t>
      </w:r>
      <w:r w:rsidR="008D2F37">
        <w:rPr>
          <w:b/>
          <w:color w:val="000000"/>
          <w:szCs w:val="18"/>
          <w:lang w:eastAsia="pt-BR"/>
        </w:rPr>
        <w:t>pesquisa genérica</w:t>
      </w:r>
      <w:r w:rsidRPr="00446FEE">
        <w:rPr>
          <w:b/>
          <w:color w:val="000000"/>
          <w:szCs w:val="18"/>
          <w:lang w:eastAsia="pt-BR"/>
        </w:rPr>
        <w:t>(</w:t>
      </w:r>
      <w:proofErr w:type="spellStart"/>
      <w:r w:rsidR="008D2F37">
        <w:rPr>
          <w:b/>
          <w:color w:val="000000"/>
          <w:szCs w:val="18"/>
          <w:lang w:eastAsia="pt-BR"/>
        </w:rPr>
        <w:t>PesqGen</w:t>
      </w:r>
      <w:proofErr w:type="spellEnd"/>
      <w:r w:rsidRPr="00446FEE">
        <w:rPr>
          <w:b/>
          <w:color w:val="000000"/>
          <w:szCs w:val="18"/>
          <w:lang w:eastAsia="pt-BR"/>
        </w:rPr>
        <w:t>)</w:t>
      </w:r>
    </w:p>
    <w:p w:rsidR="00122814" w:rsidRDefault="008D2F37" w:rsidP="00122814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 xml:space="preserve">Foi criado o campo </w:t>
      </w:r>
      <w:r w:rsidRPr="008D2F37">
        <w:rPr>
          <w:color w:val="000000"/>
          <w:szCs w:val="18"/>
          <w:lang w:eastAsia="pt-BR"/>
        </w:rPr>
        <w:t>STAPESQMULTIPLA</w:t>
      </w:r>
      <w:r>
        <w:rPr>
          <w:color w:val="000000"/>
          <w:szCs w:val="18"/>
          <w:lang w:eastAsia="pt-BR"/>
        </w:rPr>
        <w:t xml:space="preserve"> na tabela </w:t>
      </w:r>
      <w:r w:rsidRPr="008D2F37">
        <w:rPr>
          <w:color w:val="000000"/>
          <w:szCs w:val="18"/>
          <w:lang w:eastAsia="pt-BR"/>
        </w:rPr>
        <w:t>TBGENE910</w:t>
      </w:r>
      <w:r>
        <w:rPr>
          <w:color w:val="000000"/>
          <w:szCs w:val="18"/>
          <w:lang w:eastAsia="pt-BR"/>
        </w:rPr>
        <w:t xml:space="preserve"> que indica se a pesquisa poderá retornar múltiplos resultados.</w:t>
      </w:r>
    </w:p>
    <w:p w:rsidR="000410F9" w:rsidRDefault="008D2F37" w:rsidP="00C168EC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>Na tabela detalhe da pesquisa TBGENE911, fio criado o campo CAMPOEDITAVEL, que indica se o campo pode ser alterado na tela de pesquisa.</w:t>
      </w:r>
    </w:p>
    <w:p w:rsidR="003C093F" w:rsidRDefault="003C093F" w:rsidP="00C168EC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 xml:space="preserve">A pesquisa passa a ser feita por um componente </w:t>
      </w:r>
      <w:proofErr w:type="spellStart"/>
      <w:r>
        <w:rPr>
          <w:color w:val="000000"/>
          <w:szCs w:val="18"/>
          <w:lang w:eastAsia="pt-BR"/>
        </w:rPr>
        <w:t>clientDataSetAgiw</w:t>
      </w:r>
      <w:proofErr w:type="spellEnd"/>
      <w:r>
        <w:rPr>
          <w:color w:val="000000"/>
          <w:szCs w:val="18"/>
          <w:lang w:eastAsia="pt-BR"/>
        </w:rPr>
        <w:t>.</w:t>
      </w:r>
    </w:p>
    <w:p w:rsidR="008D2F37" w:rsidRDefault="008D2F37" w:rsidP="00C168EC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 xml:space="preserve">Se o parâmetro </w:t>
      </w:r>
      <w:r w:rsidRPr="008D2F37">
        <w:rPr>
          <w:color w:val="000000"/>
          <w:szCs w:val="18"/>
          <w:lang w:eastAsia="pt-BR"/>
        </w:rPr>
        <w:t>STAPESQMULTIPLA</w:t>
      </w:r>
      <w:r>
        <w:rPr>
          <w:color w:val="000000"/>
          <w:szCs w:val="18"/>
          <w:lang w:eastAsia="pt-BR"/>
        </w:rPr>
        <w:t xml:space="preserve"> estiver marcado como S, o evento de duplo clique na grade ficará desabilitado.</w:t>
      </w:r>
    </w:p>
    <w:p w:rsidR="003C093F" w:rsidRDefault="003C093F" w:rsidP="00C168EC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 xml:space="preserve">Caso o parâmetro </w:t>
      </w:r>
      <w:r>
        <w:rPr>
          <w:color w:val="000000"/>
          <w:szCs w:val="18"/>
          <w:lang w:eastAsia="pt-BR"/>
        </w:rPr>
        <w:t>CAMPOEDITAVEL</w:t>
      </w:r>
      <w:r>
        <w:rPr>
          <w:color w:val="000000"/>
          <w:szCs w:val="18"/>
          <w:lang w:eastAsia="pt-BR"/>
        </w:rPr>
        <w:t xml:space="preserve"> esteja marcado como S, o campo ficará editável na grade de pesquisa.</w:t>
      </w:r>
    </w:p>
    <w:p w:rsidR="003C093F" w:rsidRDefault="003C093F" w:rsidP="00C168EC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 xml:space="preserve">Se o nome do campo da pesquisa </w:t>
      </w:r>
      <w:proofErr w:type="gramStart"/>
      <w:r>
        <w:rPr>
          <w:color w:val="000000"/>
          <w:szCs w:val="18"/>
          <w:lang w:eastAsia="pt-BR"/>
        </w:rPr>
        <w:t>for ’MARCADO</w:t>
      </w:r>
      <w:proofErr w:type="gramEnd"/>
      <w:r>
        <w:rPr>
          <w:color w:val="000000"/>
          <w:szCs w:val="18"/>
          <w:lang w:eastAsia="pt-BR"/>
        </w:rPr>
        <w:t xml:space="preserve">’, este será exibido na grade como um </w:t>
      </w:r>
      <w:proofErr w:type="spellStart"/>
      <w:r>
        <w:rPr>
          <w:color w:val="000000"/>
          <w:szCs w:val="18"/>
          <w:lang w:eastAsia="pt-BR"/>
        </w:rPr>
        <w:t>checkbox</w:t>
      </w:r>
      <w:proofErr w:type="spellEnd"/>
      <w:r>
        <w:rPr>
          <w:color w:val="000000"/>
          <w:szCs w:val="18"/>
          <w:lang w:eastAsia="pt-BR"/>
        </w:rPr>
        <w:t xml:space="preserve"> com os valores S e N quando estiver marcado e desmarcado respectivamente. </w:t>
      </w:r>
    </w:p>
    <w:p w:rsidR="007D71DB" w:rsidRDefault="007D71DB" w:rsidP="007D71DB">
      <w:pPr>
        <w:pStyle w:val="Lista"/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ind w:left="1355"/>
        <w:jc w:val="both"/>
        <w:rPr>
          <w:color w:val="000000"/>
          <w:szCs w:val="18"/>
          <w:lang w:eastAsia="pt-BR"/>
        </w:rPr>
      </w:pPr>
    </w:p>
    <w:p w:rsidR="008251F6" w:rsidRPr="00446FEE" w:rsidRDefault="008251F6" w:rsidP="008251F6">
      <w:pPr>
        <w:pStyle w:val="Lista"/>
        <w:numPr>
          <w:ilvl w:val="1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b/>
          <w:color w:val="000000"/>
          <w:szCs w:val="18"/>
          <w:lang w:eastAsia="pt-BR"/>
        </w:rPr>
      </w:pPr>
      <w:r w:rsidRPr="00446FEE">
        <w:rPr>
          <w:b/>
          <w:color w:val="000000"/>
          <w:szCs w:val="18"/>
          <w:lang w:eastAsia="pt-BR"/>
        </w:rPr>
        <w:t>N</w:t>
      </w:r>
      <w:r>
        <w:rPr>
          <w:b/>
          <w:color w:val="000000"/>
          <w:szCs w:val="18"/>
          <w:lang w:eastAsia="pt-BR"/>
        </w:rPr>
        <w:t xml:space="preserve">a tela de </w:t>
      </w:r>
      <w:r w:rsidR="003C093F">
        <w:rPr>
          <w:b/>
          <w:color w:val="000000"/>
          <w:szCs w:val="18"/>
          <w:lang w:eastAsia="pt-BR"/>
        </w:rPr>
        <w:t>cadastro dos componentes</w:t>
      </w:r>
      <w:r w:rsidRPr="00446FEE">
        <w:rPr>
          <w:b/>
          <w:color w:val="000000"/>
          <w:szCs w:val="18"/>
          <w:lang w:eastAsia="pt-BR"/>
        </w:rPr>
        <w:t>(</w:t>
      </w:r>
      <w:r w:rsidR="003C093F">
        <w:rPr>
          <w:b/>
          <w:color w:val="000000"/>
          <w:szCs w:val="18"/>
          <w:lang w:eastAsia="pt-BR"/>
        </w:rPr>
        <w:t>MANUIND006</w:t>
      </w:r>
      <w:r w:rsidRPr="00446FEE">
        <w:rPr>
          <w:b/>
          <w:color w:val="000000"/>
          <w:szCs w:val="18"/>
          <w:lang w:eastAsia="pt-BR"/>
        </w:rPr>
        <w:t>)</w:t>
      </w:r>
    </w:p>
    <w:p w:rsidR="008251F6" w:rsidRDefault="003C093F" w:rsidP="00122814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 xml:space="preserve">Foi criada uma </w:t>
      </w:r>
      <w:proofErr w:type="spellStart"/>
      <w:r>
        <w:rPr>
          <w:color w:val="000000"/>
          <w:szCs w:val="18"/>
          <w:lang w:eastAsia="pt-BR"/>
        </w:rPr>
        <w:t>view</w:t>
      </w:r>
      <w:proofErr w:type="spellEnd"/>
      <w:r>
        <w:rPr>
          <w:color w:val="000000"/>
          <w:szCs w:val="18"/>
          <w:lang w:eastAsia="pt-BR"/>
        </w:rPr>
        <w:t xml:space="preserve"> chamada </w:t>
      </w:r>
      <w:proofErr w:type="spellStart"/>
      <w:r w:rsidRPr="003C093F">
        <w:rPr>
          <w:color w:val="000000"/>
          <w:szCs w:val="18"/>
          <w:lang w:eastAsia="pt-BR"/>
        </w:rPr>
        <w:t>vwPesqMatEdit</w:t>
      </w:r>
      <w:proofErr w:type="spellEnd"/>
      <w:r w:rsidR="00676851">
        <w:rPr>
          <w:color w:val="000000"/>
          <w:szCs w:val="18"/>
          <w:lang w:eastAsia="pt-BR"/>
        </w:rPr>
        <w:t xml:space="preserve"> que traz os dados da TBCOMP002 mais dois campos virtuais chamados MARCADO e QTDMAT</w:t>
      </w:r>
      <w:r>
        <w:rPr>
          <w:color w:val="000000"/>
          <w:szCs w:val="18"/>
          <w:lang w:eastAsia="pt-BR"/>
        </w:rPr>
        <w:t>.</w:t>
      </w:r>
    </w:p>
    <w:p w:rsidR="003C093F" w:rsidRDefault="003C093F" w:rsidP="003C093F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>Foi adicionada uma pesquisa genérica ‘</w:t>
      </w:r>
      <w:r w:rsidRPr="003C093F">
        <w:rPr>
          <w:color w:val="000000"/>
          <w:szCs w:val="18"/>
          <w:lang w:eastAsia="pt-BR"/>
        </w:rPr>
        <w:t>MATERIAISEDIT</w:t>
      </w:r>
      <w:r>
        <w:rPr>
          <w:color w:val="000000"/>
          <w:szCs w:val="18"/>
          <w:lang w:eastAsia="pt-BR"/>
        </w:rPr>
        <w:t xml:space="preserve">’, que traz os dados dessa </w:t>
      </w:r>
      <w:proofErr w:type="spellStart"/>
      <w:r>
        <w:rPr>
          <w:color w:val="000000"/>
          <w:szCs w:val="18"/>
          <w:lang w:eastAsia="pt-BR"/>
        </w:rPr>
        <w:t>view</w:t>
      </w:r>
      <w:proofErr w:type="spellEnd"/>
      <w:r>
        <w:rPr>
          <w:color w:val="000000"/>
          <w:szCs w:val="18"/>
          <w:lang w:eastAsia="pt-BR"/>
        </w:rPr>
        <w:t xml:space="preserve">, e tem o parâmetro </w:t>
      </w:r>
      <w:r w:rsidRPr="008D2F37">
        <w:rPr>
          <w:color w:val="000000"/>
          <w:szCs w:val="18"/>
          <w:lang w:eastAsia="pt-BR"/>
        </w:rPr>
        <w:t>STAPESQMULTIPLA</w:t>
      </w:r>
      <w:r>
        <w:rPr>
          <w:color w:val="000000"/>
          <w:szCs w:val="18"/>
          <w:lang w:eastAsia="pt-BR"/>
        </w:rPr>
        <w:t xml:space="preserve"> = ‘S’. Os campos MARCADO e QTDMAT são editáveis.</w:t>
      </w:r>
    </w:p>
    <w:p w:rsidR="003C093F" w:rsidRDefault="003C093F" w:rsidP="00122814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 xml:space="preserve">Foi adicionado o botão Associar Materiais, onde será aberta a </w:t>
      </w:r>
      <w:r w:rsidR="00676851">
        <w:rPr>
          <w:color w:val="000000"/>
          <w:szCs w:val="18"/>
          <w:lang w:eastAsia="pt-BR"/>
        </w:rPr>
        <w:t xml:space="preserve">nova </w:t>
      </w:r>
      <w:r>
        <w:rPr>
          <w:color w:val="000000"/>
          <w:szCs w:val="18"/>
          <w:lang w:eastAsia="pt-BR"/>
        </w:rPr>
        <w:t>pesquisa</w:t>
      </w:r>
      <w:r w:rsidR="00676851">
        <w:rPr>
          <w:color w:val="000000"/>
          <w:szCs w:val="18"/>
          <w:lang w:eastAsia="pt-BR"/>
        </w:rPr>
        <w:t>, e quando o usuário apertar o botão confirmar, serão filtrados todos os registros que estiverem marcados, e estes serão incluídos na tabela TBPROD207.</w:t>
      </w:r>
    </w:p>
    <w:p w:rsidR="006B09E8" w:rsidRDefault="006B09E8" w:rsidP="002664B0">
      <w:pPr>
        <w:pStyle w:val="Lista"/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ind w:left="720"/>
        <w:jc w:val="both"/>
        <w:rPr>
          <w:color w:val="FF0000"/>
          <w:szCs w:val="18"/>
          <w:lang w:eastAsia="pt-BR"/>
        </w:rPr>
      </w:pPr>
    </w:p>
    <w:p w:rsidR="00676851" w:rsidRPr="00446FEE" w:rsidRDefault="00676851" w:rsidP="00676851">
      <w:pPr>
        <w:pStyle w:val="Lista"/>
        <w:numPr>
          <w:ilvl w:val="1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b/>
          <w:color w:val="000000"/>
          <w:szCs w:val="18"/>
          <w:lang w:eastAsia="pt-BR"/>
        </w:rPr>
      </w:pPr>
      <w:r w:rsidRPr="00446FEE">
        <w:rPr>
          <w:b/>
          <w:color w:val="000000"/>
          <w:szCs w:val="18"/>
          <w:lang w:eastAsia="pt-BR"/>
        </w:rPr>
        <w:t>N</w:t>
      </w:r>
      <w:r>
        <w:rPr>
          <w:b/>
          <w:color w:val="000000"/>
          <w:szCs w:val="18"/>
          <w:lang w:eastAsia="pt-BR"/>
        </w:rPr>
        <w:t xml:space="preserve">a tela de cadastro dos </w:t>
      </w:r>
      <w:r>
        <w:rPr>
          <w:b/>
          <w:color w:val="000000"/>
          <w:szCs w:val="18"/>
          <w:lang w:eastAsia="pt-BR"/>
        </w:rPr>
        <w:t>Equipamentos</w:t>
      </w:r>
      <w:r w:rsidRPr="00446FEE">
        <w:rPr>
          <w:b/>
          <w:color w:val="000000"/>
          <w:szCs w:val="18"/>
          <w:lang w:eastAsia="pt-BR"/>
        </w:rPr>
        <w:t>(</w:t>
      </w:r>
      <w:r>
        <w:rPr>
          <w:b/>
          <w:color w:val="000000"/>
          <w:szCs w:val="18"/>
          <w:lang w:eastAsia="pt-BR"/>
        </w:rPr>
        <w:t>MANUIND006</w:t>
      </w:r>
      <w:r w:rsidRPr="00446FEE">
        <w:rPr>
          <w:b/>
          <w:color w:val="000000"/>
          <w:szCs w:val="18"/>
          <w:lang w:eastAsia="pt-BR"/>
        </w:rPr>
        <w:t>)</w:t>
      </w:r>
    </w:p>
    <w:p w:rsidR="00676851" w:rsidRDefault="00676851" w:rsidP="00676851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 xml:space="preserve">Foi criada uma </w:t>
      </w:r>
      <w:proofErr w:type="spellStart"/>
      <w:r>
        <w:rPr>
          <w:color w:val="000000"/>
          <w:szCs w:val="18"/>
          <w:lang w:eastAsia="pt-BR"/>
        </w:rPr>
        <w:t>view</w:t>
      </w:r>
      <w:proofErr w:type="spellEnd"/>
      <w:r>
        <w:rPr>
          <w:color w:val="000000"/>
          <w:szCs w:val="18"/>
          <w:lang w:eastAsia="pt-BR"/>
        </w:rPr>
        <w:t xml:space="preserve"> chamada </w:t>
      </w:r>
      <w:r w:rsidRPr="00676851">
        <w:rPr>
          <w:color w:val="000000"/>
          <w:szCs w:val="18"/>
          <w:lang w:eastAsia="pt-BR"/>
        </w:rPr>
        <w:t>VWMATDOCOMPONENTE</w:t>
      </w:r>
      <w:r>
        <w:rPr>
          <w:color w:val="000000"/>
          <w:szCs w:val="18"/>
          <w:lang w:eastAsia="pt-BR"/>
        </w:rPr>
        <w:t xml:space="preserve"> que traz os dados da TBCOMP002 </w:t>
      </w:r>
      <w:r>
        <w:rPr>
          <w:color w:val="000000"/>
          <w:szCs w:val="18"/>
          <w:lang w:eastAsia="pt-BR"/>
        </w:rPr>
        <w:t xml:space="preserve">que estiverem associados </w:t>
      </w:r>
      <w:proofErr w:type="gramStart"/>
      <w:r>
        <w:rPr>
          <w:color w:val="000000"/>
          <w:szCs w:val="18"/>
          <w:lang w:eastAsia="pt-BR"/>
        </w:rPr>
        <w:t>à componentes</w:t>
      </w:r>
      <w:proofErr w:type="gramEnd"/>
      <w:r>
        <w:rPr>
          <w:color w:val="000000"/>
          <w:szCs w:val="18"/>
          <w:lang w:eastAsia="pt-BR"/>
        </w:rPr>
        <w:t xml:space="preserve">, </w:t>
      </w:r>
      <w:proofErr w:type="spellStart"/>
      <w:r>
        <w:rPr>
          <w:color w:val="000000"/>
          <w:szCs w:val="18"/>
          <w:lang w:eastAsia="pt-BR"/>
        </w:rPr>
        <w:t>mais</w:t>
      </w:r>
      <w:r>
        <w:rPr>
          <w:color w:val="000000"/>
          <w:szCs w:val="18"/>
          <w:lang w:eastAsia="pt-BR"/>
        </w:rPr>
        <w:t>um</w:t>
      </w:r>
      <w:proofErr w:type="spellEnd"/>
      <w:r>
        <w:rPr>
          <w:color w:val="000000"/>
          <w:szCs w:val="18"/>
          <w:lang w:eastAsia="pt-BR"/>
        </w:rPr>
        <w:t xml:space="preserve"> campo virtua</w:t>
      </w:r>
      <w:r>
        <w:rPr>
          <w:color w:val="000000"/>
          <w:szCs w:val="18"/>
          <w:lang w:eastAsia="pt-BR"/>
        </w:rPr>
        <w:t>l</w:t>
      </w:r>
      <w:r>
        <w:rPr>
          <w:color w:val="000000"/>
          <w:szCs w:val="18"/>
          <w:lang w:eastAsia="pt-BR"/>
        </w:rPr>
        <w:t xml:space="preserve"> chamados MARCADO</w:t>
      </w:r>
      <w:r>
        <w:rPr>
          <w:color w:val="000000"/>
          <w:szCs w:val="18"/>
          <w:lang w:eastAsia="pt-BR"/>
        </w:rPr>
        <w:t>.</w:t>
      </w:r>
    </w:p>
    <w:p w:rsidR="00676851" w:rsidRDefault="00676851" w:rsidP="00676851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>Foi adicionada uma pesquisa genérica ‘</w:t>
      </w:r>
      <w:r w:rsidRPr="00676851">
        <w:rPr>
          <w:color w:val="000000"/>
          <w:szCs w:val="18"/>
          <w:lang w:eastAsia="pt-BR"/>
        </w:rPr>
        <w:t>MATDOCOMPONENTE</w:t>
      </w:r>
      <w:r>
        <w:rPr>
          <w:color w:val="000000"/>
          <w:szCs w:val="18"/>
          <w:lang w:eastAsia="pt-BR"/>
        </w:rPr>
        <w:t xml:space="preserve">’, que traz os dados dessa </w:t>
      </w:r>
      <w:proofErr w:type="spellStart"/>
      <w:r>
        <w:rPr>
          <w:color w:val="000000"/>
          <w:szCs w:val="18"/>
          <w:lang w:eastAsia="pt-BR"/>
        </w:rPr>
        <w:t>view</w:t>
      </w:r>
      <w:proofErr w:type="spellEnd"/>
      <w:r>
        <w:rPr>
          <w:color w:val="000000"/>
          <w:szCs w:val="18"/>
          <w:lang w:eastAsia="pt-BR"/>
        </w:rPr>
        <w:t xml:space="preserve">, e tem o parâmetro </w:t>
      </w:r>
      <w:r w:rsidRPr="008D2F37">
        <w:rPr>
          <w:color w:val="000000"/>
          <w:szCs w:val="18"/>
          <w:lang w:eastAsia="pt-BR"/>
        </w:rPr>
        <w:t>STAPESQMULTIPLA</w:t>
      </w:r>
      <w:r>
        <w:rPr>
          <w:color w:val="000000"/>
          <w:szCs w:val="18"/>
          <w:lang w:eastAsia="pt-BR"/>
        </w:rPr>
        <w:t xml:space="preserve"> = ‘S’. Os campos MARCADO</w:t>
      </w:r>
      <w:r>
        <w:rPr>
          <w:color w:val="000000"/>
          <w:szCs w:val="18"/>
          <w:lang w:eastAsia="pt-BR"/>
        </w:rPr>
        <w:t xml:space="preserve"> é</w:t>
      </w:r>
      <w:r>
        <w:rPr>
          <w:color w:val="000000"/>
          <w:szCs w:val="18"/>
          <w:lang w:eastAsia="pt-BR"/>
        </w:rPr>
        <w:t xml:space="preserve"> editáve</w:t>
      </w:r>
      <w:r>
        <w:rPr>
          <w:color w:val="000000"/>
          <w:szCs w:val="18"/>
          <w:lang w:eastAsia="pt-BR"/>
        </w:rPr>
        <w:t>l</w:t>
      </w:r>
      <w:r>
        <w:rPr>
          <w:color w:val="000000"/>
          <w:szCs w:val="18"/>
          <w:lang w:eastAsia="pt-BR"/>
        </w:rPr>
        <w:t>.</w:t>
      </w:r>
    </w:p>
    <w:p w:rsidR="00676851" w:rsidRDefault="00676851" w:rsidP="00676851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 xml:space="preserve">Foi adicionado </w:t>
      </w:r>
      <w:r>
        <w:rPr>
          <w:color w:val="000000"/>
          <w:szCs w:val="18"/>
          <w:lang w:eastAsia="pt-BR"/>
        </w:rPr>
        <w:t>na aba Materiais, o</w:t>
      </w:r>
      <w:r>
        <w:rPr>
          <w:color w:val="000000"/>
          <w:szCs w:val="18"/>
          <w:lang w:eastAsia="pt-BR"/>
        </w:rPr>
        <w:t xml:space="preserve"> botão Associar Materiais</w:t>
      </w:r>
      <w:r>
        <w:rPr>
          <w:color w:val="000000"/>
          <w:szCs w:val="18"/>
          <w:lang w:eastAsia="pt-BR"/>
        </w:rPr>
        <w:t xml:space="preserve"> dos Componentes</w:t>
      </w:r>
      <w:r>
        <w:rPr>
          <w:color w:val="000000"/>
          <w:szCs w:val="18"/>
          <w:lang w:eastAsia="pt-BR"/>
        </w:rPr>
        <w:t>, onde será aberta a nova pesquisa, e quando o usuário apertar o botão confirmar, serão filtrados todos os registros que estiverem marcados, e estes serão incluídos na tabela</w:t>
      </w:r>
      <w:r w:rsidR="00883603">
        <w:rPr>
          <w:color w:val="000000"/>
          <w:szCs w:val="18"/>
          <w:lang w:eastAsia="pt-BR"/>
        </w:rPr>
        <w:t xml:space="preserve"> TBPROD206</w:t>
      </w:r>
      <w:r>
        <w:rPr>
          <w:color w:val="000000"/>
          <w:szCs w:val="18"/>
          <w:lang w:eastAsia="pt-BR"/>
        </w:rPr>
        <w:t>.</w:t>
      </w:r>
    </w:p>
    <w:p w:rsidR="00883603" w:rsidRDefault="00883603" w:rsidP="00676851">
      <w:pPr>
        <w:pStyle w:val="Lista"/>
        <w:numPr>
          <w:ilvl w:val="2"/>
          <w:numId w:val="3"/>
        </w:numPr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>Depois de inserir um componente, também será aberta automaticamente a tela de pesquisa, e o usuário poderá marcar quais materiais dos componentes devem ser trazidos para o equipamento.</w:t>
      </w:r>
    </w:p>
    <w:p w:rsidR="002664B0" w:rsidRDefault="002664B0" w:rsidP="002664B0">
      <w:pPr>
        <w:pStyle w:val="Lista"/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ind w:left="720"/>
        <w:jc w:val="both"/>
        <w:rPr>
          <w:color w:val="000000"/>
          <w:szCs w:val="18"/>
          <w:lang w:eastAsia="pt-BR"/>
        </w:rPr>
      </w:pPr>
    </w:p>
    <w:p w:rsidR="00676851" w:rsidRDefault="00676851" w:rsidP="002664B0">
      <w:pPr>
        <w:pStyle w:val="Lista"/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ind w:left="720"/>
        <w:jc w:val="both"/>
        <w:rPr>
          <w:color w:val="000000"/>
          <w:szCs w:val="18"/>
          <w:lang w:eastAsia="pt-BR"/>
        </w:rPr>
      </w:pPr>
    </w:p>
    <w:p w:rsidR="00676851" w:rsidRDefault="00676851" w:rsidP="002664B0">
      <w:pPr>
        <w:pStyle w:val="Lista"/>
        <w:tabs>
          <w:tab w:val="left" w:pos="36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ind w:left="720"/>
        <w:jc w:val="both"/>
        <w:rPr>
          <w:color w:val="000000"/>
          <w:szCs w:val="18"/>
          <w:lang w:eastAsia="pt-BR"/>
        </w:rPr>
      </w:pPr>
    </w:p>
    <w:p w:rsidR="00F6131B" w:rsidRPr="00F6131B" w:rsidRDefault="0003087B" w:rsidP="005069FA">
      <w:pPr>
        <w:pStyle w:val="Lista"/>
        <w:numPr>
          <w:ilvl w:val="0"/>
          <w:numId w:val="3"/>
        </w:numPr>
        <w:tabs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ind w:left="284" w:hanging="284"/>
        <w:jc w:val="both"/>
        <w:rPr>
          <w:color w:val="000000"/>
          <w:szCs w:val="18"/>
          <w:lang w:eastAsia="pt-BR"/>
        </w:rPr>
      </w:pPr>
      <w:r w:rsidRPr="0050644F">
        <w:rPr>
          <w:b/>
          <w:color w:val="000000"/>
          <w:szCs w:val="18"/>
          <w:lang w:eastAsia="pt-BR"/>
        </w:rPr>
        <w:t>M</w:t>
      </w:r>
      <w:r w:rsidRPr="0050644F">
        <w:rPr>
          <w:b/>
        </w:rPr>
        <w:t>ódulo</w:t>
      </w:r>
      <w:r w:rsidR="00000706">
        <w:rPr>
          <w:b/>
        </w:rPr>
        <w:tab/>
      </w:r>
      <w:r w:rsidR="00000706">
        <w:rPr>
          <w:b/>
        </w:rPr>
        <w:tab/>
      </w:r>
      <w:r w:rsidR="00647FC2">
        <w:rPr>
          <w:b/>
        </w:rPr>
        <w:t xml:space="preserve">- </w:t>
      </w:r>
      <w:r w:rsidRPr="0050644F">
        <w:rPr>
          <w:b/>
        </w:rPr>
        <w:t>Menu</w:t>
      </w:r>
    </w:p>
    <w:p w:rsidR="00924B61" w:rsidRDefault="00122814" w:rsidP="00293A8E">
      <w:pPr>
        <w:pStyle w:val="Lista"/>
        <w:spacing w:after="0"/>
        <w:rPr>
          <w:color w:val="000000"/>
          <w:szCs w:val="18"/>
          <w:lang w:eastAsia="pt-BR"/>
        </w:rPr>
      </w:pPr>
      <w:proofErr w:type="spellStart"/>
      <w:r>
        <w:rPr>
          <w:color w:val="000000"/>
          <w:szCs w:val="18"/>
          <w:lang w:eastAsia="pt-BR"/>
        </w:rPr>
        <w:t>ManuInd</w:t>
      </w:r>
      <w:proofErr w:type="spellEnd"/>
      <w:r w:rsidR="00924B61">
        <w:rPr>
          <w:color w:val="000000"/>
          <w:szCs w:val="18"/>
          <w:lang w:eastAsia="pt-BR"/>
        </w:rPr>
        <w:t xml:space="preserve">          </w:t>
      </w:r>
      <w:r w:rsidR="00924B61" w:rsidRPr="00924B61">
        <w:rPr>
          <w:color w:val="000000"/>
          <w:szCs w:val="18"/>
          <w:lang w:eastAsia="pt-BR"/>
        </w:rPr>
        <w:t xml:space="preserve"> Cadastro  </w:t>
      </w:r>
      <w:r w:rsidR="00924B61" w:rsidRPr="00164F65">
        <w:rPr>
          <w:color w:val="000000"/>
          <w:szCs w:val="18"/>
          <w:lang w:eastAsia="pt-BR"/>
        </w:rPr>
        <w:sym w:font="Wingdings" w:char="F0E0"/>
      </w:r>
      <w:r w:rsidR="00924B61" w:rsidRPr="00924B61">
        <w:rPr>
          <w:color w:val="000000"/>
          <w:szCs w:val="18"/>
          <w:lang w:eastAsia="pt-BR"/>
        </w:rPr>
        <w:t xml:space="preserve"> </w:t>
      </w:r>
      <w:r w:rsidR="00883603">
        <w:rPr>
          <w:color w:val="000000"/>
          <w:szCs w:val="18"/>
          <w:lang w:eastAsia="pt-BR"/>
        </w:rPr>
        <w:t>Componentes</w:t>
      </w:r>
    </w:p>
    <w:p w:rsidR="00924B61" w:rsidRDefault="00122814" w:rsidP="00293A8E">
      <w:pPr>
        <w:pStyle w:val="Lista"/>
        <w:spacing w:after="0"/>
      </w:pPr>
      <w:proofErr w:type="spellStart"/>
      <w:r>
        <w:rPr>
          <w:color w:val="000000"/>
          <w:szCs w:val="18"/>
          <w:lang w:eastAsia="pt-BR"/>
        </w:rPr>
        <w:t>ManuInd</w:t>
      </w:r>
      <w:proofErr w:type="spellEnd"/>
      <w:r w:rsidR="00924B61">
        <w:rPr>
          <w:color w:val="000000"/>
          <w:szCs w:val="18"/>
          <w:lang w:eastAsia="pt-BR"/>
        </w:rPr>
        <w:t xml:space="preserve">          </w:t>
      </w:r>
      <w:r w:rsidR="00924B61" w:rsidRPr="00924B61">
        <w:rPr>
          <w:color w:val="000000"/>
          <w:szCs w:val="18"/>
          <w:lang w:eastAsia="pt-BR"/>
        </w:rPr>
        <w:t xml:space="preserve"> </w:t>
      </w:r>
      <w:r w:rsidR="00924B61">
        <w:rPr>
          <w:kern w:val="1"/>
        </w:rPr>
        <w:t xml:space="preserve">Cadastro </w:t>
      </w:r>
      <w:r w:rsidR="00924B61" w:rsidRPr="00505365">
        <w:t xml:space="preserve"> </w:t>
      </w:r>
      <w:r w:rsidR="00924B61" w:rsidRPr="00505365">
        <w:sym w:font="Wingdings" w:char="F0E0"/>
      </w:r>
      <w:r w:rsidR="00924B61" w:rsidRPr="00505365">
        <w:t xml:space="preserve"> </w:t>
      </w:r>
      <w:r w:rsidR="00883603">
        <w:t>Equipamentos</w:t>
      </w:r>
    </w:p>
    <w:p w:rsidR="00122814" w:rsidRDefault="00122814" w:rsidP="00293A8E">
      <w:pPr>
        <w:pStyle w:val="Lista"/>
        <w:spacing w:after="0"/>
      </w:pPr>
    </w:p>
    <w:p w:rsidR="00B211A2" w:rsidRDefault="00B211A2" w:rsidP="009E7348">
      <w:pPr>
        <w:pStyle w:val="Lista"/>
        <w:numPr>
          <w:ilvl w:val="0"/>
          <w:numId w:val="3"/>
        </w:numPr>
        <w:tabs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  <w:tab w:val="left" w:pos="2410"/>
          <w:tab w:val="left" w:pos="6379"/>
        </w:tabs>
        <w:spacing w:after="0" w:line="200" w:lineRule="atLeast"/>
        <w:ind w:left="284" w:hanging="284"/>
        <w:jc w:val="both"/>
        <w:rPr>
          <w:b/>
        </w:rPr>
      </w:pPr>
      <w:r w:rsidRPr="00B02A6B">
        <w:rPr>
          <w:b/>
        </w:rPr>
        <w:t>Testes</w:t>
      </w:r>
    </w:p>
    <w:p w:rsidR="008E22EF" w:rsidRPr="00EE29D4" w:rsidRDefault="0003087B" w:rsidP="009A276B">
      <w:pPr>
        <w:pStyle w:val="Lista"/>
        <w:numPr>
          <w:ilvl w:val="1"/>
          <w:numId w:val="3"/>
        </w:numPr>
        <w:tabs>
          <w:tab w:val="left" w:pos="1134"/>
        </w:tabs>
        <w:spacing w:after="0"/>
        <w:jc w:val="both"/>
      </w:pPr>
      <w:r w:rsidRPr="00355C70">
        <w:rPr>
          <w:b/>
        </w:rPr>
        <w:lastRenderedPageBreak/>
        <w:t>Banco de Dados:</w:t>
      </w:r>
      <w:r w:rsidR="0040634E">
        <w:br/>
      </w:r>
      <w:r w:rsidR="00924B61">
        <w:t>CANCER</w:t>
      </w:r>
      <w:r w:rsidR="00EE29D4">
        <w:t xml:space="preserve"> </w:t>
      </w:r>
      <w:r w:rsidR="00EE29D4" w:rsidRPr="00554C0D">
        <w:sym w:font="Wingdings" w:char="F0E0"/>
      </w:r>
      <w:r w:rsidR="00EE29D4" w:rsidRPr="00554C0D">
        <w:t xml:space="preserve"> </w:t>
      </w:r>
      <w:r w:rsidR="002D0D38" w:rsidRPr="002D0D38">
        <w:t>BD</w:t>
      </w:r>
      <w:r w:rsidR="00924B61">
        <w:t>MANUT</w:t>
      </w:r>
    </w:p>
    <w:p w:rsidR="0003087B" w:rsidRDefault="0003087B" w:rsidP="0003087B">
      <w:pPr>
        <w:tabs>
          <w:tab w:val="left" w:pos="792"/>
        </w:tabs>
        <w:spacing w:line="200" w:lineRule="atLeast"/>
        <w:ind w:left="360"/>
      </w:pPr>
    </w:p>
    <w:p w:rsidR="009038A9" w:rsidRDefault="0003087B" w:rsidP="008016C6">
      <w:pPr>
        <w:pStyle w:val="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 xml:space="preserve">Resultado </w:t>
      </w:r>
      <w:r>
        <w:rPr>
          <w:b/>
          <w:bCs/>
        </w:rPr>
        <w:t>esperado</w:t>
      </w:r>
      <w:r>
        <w:rPr>
          <w:b/>
        </w:rPr>
        <w:t>:</w:t>
      </w:r>
    </w:p>
    <w:p w:rsidR="00AB40B7" w:rsidRPr="00122814" w:rsidRDefault="00D21430" w:rsidP="00122814">
      <w:pPr>
        <w:pStyle w:val="PargrafodaLista"/>
        <w:numPr>
          <w:ilvl w:val="0"/>
          <w:numId w:val="12"/>
        </w:numPr>
        <w:rPr>
          <w:b/>
        </w:rPr>
      </w:pPr>
      <w:r>
        <w:t xml:space="preserve">Gerar notas Fiscais </w:t>
      </w:r>
    </w:p>
    <w:p w:rsidR="00122814" w:rsidRPr="007B0A7F" w:rsidRDefault="00122814" w:rsidP="00122814">
      <w:pPr>
        <w:pStyle w:val="PargrafodaLista"/>
        <w:ind w:left="1069"/>
        <w:rPr>
          <w:b/>
        </w:rPr>
      </w:pPr>
    </w:p>
    <w:p w:rsidR="00B211A2" w:rsidRDefault="00BE1D44" w:rsidP="00BE1D44">
      <w:pPr>
        <w:pStyle w:val="Lista"/>
        <w:numPr>
          <w:ilvl w:val="0"/>
          <w:numId w:val="3"/>
        </w:numPr>
        <w:tabs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after="0" w:line="200" w:lineRule="atLeast"/>
        <w:ind w:left="284"/>
        <w:jc w:val="both"/>
        <w:rPr>
          <w:b/>
        </w:rPr>
      </w:pPr>
      <w:r>
        <w:rPr>
          <w:b/>
        </w:rPr>
        <w:t>Módulos Alterados</w:t>
      </w:r>
      <w:r w:rsidR="00BC10FB">
        <w:rPr>
          <w:b/>
        </w:rPr>
        <w:tab/>
      </w:r>
      <w:r w:rsidR="00FA1822">
        <w:rPr>
          <w:b/>
        </w:rPr>
        <w:t xml:space="preserve"> </w:t>
      </w:r>
      <w:r w:rsidR="00BC10FB">
        <w:rPr>
          <w:b/>
        </w:rPr>
        <w:tab/>
      </w:r>
      <w:r w:rsidR="00BC10FB">
        <w:rPr>
          <w:b/>
        </w:rPr>
        <w:tab/>
      </w:r>
      <w:r w:rsidR="00BC10FB">
        <w:rPr>
          <w:b/>
        </w:rPr>
        <w:tab/>
      </w:r>
      <w:r w:rsidR="00BC10FB">
        <w:rPr>
          <w:b/>
        </w:rPr>
        <w:tab/>
      </w:r>
      <w:r w:rsidR="00BC10FB">
        <w:rPr>
          <w:b/>
        </w:rPr>
        <w:tab/>
      </w:r>
      <w:r w:rsidR="00BC10FB">
        <w:rPr>
          <w:b/>
        </w:rPr>
        <w:tab/>
      </w:r>
      <w:r w:rsidR="00BC10FB">
        <w:rPr>
          <w:b/>
        </w:rPr>
        <w:tab/>
      </w:r>
    </w:p>
    <w:p w:rsidR="004A56E3" w:rsidRDefault="00BB0353" w:rsidP="00AA7668">
      <w:pPr>
        <w:pStyle w:val="Lista"/>
        <w:pBdr>
          <w:bottom w:val="single" w:sz="8" w:space="0" w:color="000000"/>
        </w:pBdr>
        <w:tabs>
          <w:tab w:val="left" w:pos="0"/>
        </w:tabs>
        <w:spacing w:after="0" w:line="200" w:lineRule="atLeast"/>
        <w:jc w:val="both"/>
        <w:rPr>
          <w:color w:val="000000"/>
          <w:szCs w:val="18"/>
          <w:lang w:eastAsia="pt-BR"/>
        </w:rPr>
      </w:pPr>
      <w:r>
        <w:rPr>
          <w:color w:val="000000"/>
          <w:szCs w:val="18"/>
          <w:lang w:eastAsia="pt-BR"/>
        </w:rPr>
        <w:t>Todos os módulos apenas no XE2</w:t>
      </w:r>
      <w:bookmarkStart w:id="0" w:name="_GoBack"/>
      <w:bookmarkEnd w:id="0"/>
    </w:p>
    <w:p w:rsidR="00122814" w:rsidRPr="00382B91" w:rsidRDefault="00883603" w:rsidP="00AA7668">
      <w:pPr>
        <w:pStyle w:val="Lista"/>
        <w:pBdr>
          <w:bottom w:val="single" w:sz="8" w:space="0" w:color="000000"/>
        </w:pBdr>
        <w:tabs>
          <w:tab w:val="left" w:pos="0"/>
        </w:tabs>
        <w:spacing w:after="0" w:line="200" w:lineRule="atLeast"/>
        <w:jc w:val="both"/>
      </w:pPr>
      <w:proofErr w:type="spellStart"/>
      <w:r>
        <w:t>PesqGen</w:t>
      </w:r>
      <w:proofErr w:type="spellEnd"/>
      <w:r>
        <w:t>, MANUIND005, MANUIND006</w:t>
      </w:r>
    </w:p>
    <w:p w:rsidR="00AA7668" w:rsidRPr="00382B91" w:rsidRDefault="00AA7668" w:rsidP="00AA7668">
      <w:pPr>
        <w:spacing w:line="200" w:lineRule="atLeast"/>
      </w:pPr>
    </w:p>
    <w:p w:rsidR="00643F25" w:rsidRPr="00382B91" w:rsidRDefault="00643F25">
      <w:pPr>
        <w:spacing w:line="200" w:lineRule="atLeast"/>
      </w:pPr>
    </w:p>
    <w:p w:rsidR="00D20412" w:rsidRPr="00402D72" w:rsidRDefault="00B211A2" w:rsidP="00D82645">
      <w:pPr>
        <w:numPr>
          <w:ilvl w:val="0"/>
          <w:numId w:val="3"/>
        </w:numPr>
        <w:pBdr>
          <w:bottom w:val="single" w:sz="8" w:space="0" w:color="000000"/>
        </w:pBdr>
        <w:tabs>
          <w:tab w:val="left" w:pos="0"/>
          <w:tab w:val="left" w:pos="360"/>
          <w:tab w:val="left" w:pos="108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line="200" w:lineRule="atLeast"/>
        <w:ind w:left="284"/>
        <w:jc w:val="both"/>
        <w:rPr>
          <w:lang w:val="en-US"/>
        </w:rPr>
      </w:pPr>
      <w:r w:rsidRPr="00402D72">
        <w:rPr>
          <w:b/>
          <w:lang w:val="en-US"/>
        </w:rPr>
        <w:t>Scripts</w:t>
      </w:r>
    </w:p>
    <w:p w:rsidR="003A7A5E" w:rsidRDefault="00710635" w:rsidP="00D20412">
      <w:pPr>
        <w:pBdr>
          <w:bottom w:val="single" w:sz="8" w:space="0" w:color="000000"/>
        </w:pBdr>
        <w:tabs>
          <w:tab w:val="left" w:pos="0"/>
          <w:tab w:val="left" w:pos="360"/>
          <w:tab w:val="left" w:pos="1080"/>
          <w:tab w:val="left" w:pos="1134"/>
          <w:tab w:val="left" w:pos="1276"/>
          <w:tab w:val="left" w:pos="1418"/>
          <w:tab w:val="left" w:pos="1560"/>
          <w:tab w:val="left" w:pos="1843"/>
          <w:tab w:val="left" w:pos="2410"/>
          <w:tab w:val="left" w:pos="6379"/>
        </w:tabs>
        <w:spacing w:line="200" w:lineRule="atLeast"/>
        <w:ind w:left="-76"/>
        <w:jc w:val="both"/>
        <w:rPr>
          <w:lang w:val="en-US"/>
        </w:rPr>
      </w:pPr>
      <w:proofErr w:type="gramStart"/>
      <w:r>
        <w:rPr>
          <w:lang w:val="en-US"/>
        </w:rPr>
        <w:t>011033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té</w:t>
      </w:r>
      <w:proofErr w:type="spellEnd"/>
      <w:r>
        <w:rPr>
          <w:lang w:val="en-US"/>
        </w:rPr>
        <w:t xml:space="preserve"> 011040</w:t>
      </w:r>
    </w:p>
    <w:p w:rsidR="003A7A5E" w:rsidRDefault="003A7A5E" w:rsidP="003A7A5E">
      <w:pPr>
        <w:rPr>
          <w:b/>
        </w:rPr>
      </w:pPr>
    </w:p>
    <w:p w:rsidR="003A7A5E" w:rsidRDefault="003A7A5E" w:rsidP="003A7A5E">
      <w:pPr>
        <w:rPr>
          <w:b/>
        </w:rPr>
      </w:pPr>
    </w:p>
    <w:p w:rsidR="003A7A5E" w:rsidRPr="003A7A5E" w:rsidRDefault="003A7A5E" w:rsidP="003A7A5E">
      <w:pPr>
        <w:rPr>
          <w:b/>
        </w:rPr>
      </w:pPr>
      <w:r>
        <w:rPr>
          <w:b/>
        </w:rPr>
        <w:t>Obs.: Depois de convertida a tela de cadastro de pesquisas</w:t>
      </w:r>
      <w:r w:rsidR="005777B2">
        <w:rPr>
          <w:b/>
        </w:rPr>
        <w:t xml:space="preserve"> (GENE910)</w:t>
      </w:r>
      <w:r>
        <w:rPr>
          <w:b/>
        </w:rPr>
        <w:t>, adicionar os novos campos indicando se a pesquisa permite múltiplos retornos e se a coluna é editável.</w:t>
      </w:r>
    </w:p>
    <w:sectPr w:rsidR="003A7A5E" w:rsidRPr="003A7A5E" w:rsidSect="00C510A4">
      <w:footerReference w:type="default" r:id="rId8"/>
      <w:pgSz w:w="12240" w:h="15840"/>
      <w:pgMar w:top="400" w:right="758" w:bottom="1135" w:left="993" w:header="720" w:footer="8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46" w:rsidRDefault="003C0A46">
      <w:r>
        <w:separator/>
      </w:r>
    </w:p>
  </w:endnote>
  <w:endnote w:type="continuationSeparator" w:id="0">
    <w:p w:rsidR="003C0A46" w:rsidRDefault="003C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A46" w:rsidRDefault="003C0A46">
    <w:pPr>
      <w:pStyle w:val="Rodap"/>
    </w:pPr>
    <w:r>
      <w:rPr>
        <w:i/>
      </w:rPr>
      <w:t xml:space="preserve">Página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BB0353">
      <w:rPr>
        <w:i/>
        <w:noProof/>
      </w:rPr>
      <w:t>2</w:t>
    </w:r>
    <w:r>
      <w:rPr>
        <w:i/>
      </w:rPr>
      <w:fldChar w:fldCharType="end"/>
    </w:r>
    <w:r>
      <w:rPr>
        <w:i/>
      </w:rPr>
      <w:t xml:space="preserve"> de </w:t>
    </w:r>
    <w:r>
      <w:rPr>
        <w:i/>
      </w:rPr>
      <w:fldChar w:fldCharType="begin"/>
    </w:r>
    <w:r>
      <w:rPr>
        <w:i/>
      </w:rPr>
      <w:instrText xml:space="preserve"> NUMPAGES \*Arabic </w:instrText>
    </w:r>
    <w:r>
      <w:rPr>
        <w:i/>
      </w:rPr>
      <w:fldChar w:fldCharType="separate"/>
    </w:r>
    <w:r w:rsidR="00BB0353">
      <w:rPr>
        <w:i/>
        <w:noProof/>
      </w:rPr>
      <w:t>2</w:t>
    </w:r>
    <w:r>
      <w:rPr>
        <w:i/>
      </w:rPr>
      <w:fldChar w:fldCharType="end"/>
    </w:r>
    <w:r>
      <w:rPr>
        <w:i/>
      </w:rPr>
      <w:t xml:space="preserve">   </w:t>
    </w:r>
    <w:r>
      <w:rPr>
        <w:i/>
      </w:rPr>
      <w:tab/>
      <w:t xml:space="preserve">                                                                                  </w:t>
    </w:r>
    <w:hyperlink r:id="rId1" w:history="1">
      <w:r>
        <w:rPr>
          <w:rStyle w:val="Hyperlink"/>
        </w:rPr>
        <w:t>\\Server\E\SISINFOR.MUL\DESENV\DEF modelo 2012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46" w:rsidRDefault="003C0A46">
      <w:r>
        <w:separator/>
      </w:r>
    </w:p>
  </w:footnote>
  <w:footnote w:type="continuationSeparator" w:id="0">
    <w:p w:rsidR="003C0A46" w:rsidRDefault="003C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"/>
      </w:rPr>
    </w:lvl>
  </w:abstractNum>
  <w:abstractNum w:abstractNumId="2">
    <w:nsid w:val="00000003"/>
    <w:multiLevelType w:val="multilevel"/>
    <w:tmpl w:val="CA14E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16"/>
        <w:szCs w:val="16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sz w:val="20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4"/>
    <w:multiLevelType w:val="singleLevel"/>
    <w:tmpl w:val="EDEC3AE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/>
      </w:rPr>
    </w:lvl>
  </w:abstractNum>
  <w:abstractNum w:abstractNumId="4">
    <w:nsid w:val="07E03BAE"/>
    <w:multiLevelType w:val="hybridMultilevel"/>
    <w:tmpl w:val="77D824E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E074B"/>
    <w:multiLevelType w:val="hybridMultilevel"/>
    <w:tmpl w:val="C254BF5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21E77"/>
    <w:multiLevelType w:val="hybridMultilevel"/>
    <w:tmpl w:val="AEB254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798E"/>
    <w:multiLevelType w:val="hybridMultilevel"/>
    <w:tmpl w:val="201E91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24A78"/>
    <w:multiLevelType w:val="hybridMultilevel"/>
    <w:tmpl w:val="1A22E8C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11435"/>
    <w:multiLevelType w:val="multilevel"/>
    <w:tmpl w:val="E4E8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35243"/>
    <w:multiLevelType w:val="multilevel"/>
    <w:tmpl w:val="3238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376C6"/>
    <w:multiLevelType w:val="hybridMultilevel"/>
    <w:tmpl w:val="42229C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B284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BCE44FD"/>
    <w:multiLevelType w:val="hybridMultilevel"/>
    <w:tmpl w:val="18026D18"/>
    <w:lvl w:ilvl="0" w:tplc="38685C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4F09AA"/>
    <w:multiLevelType w:val="multilevel"/>
    <w:tmpl w:val="CA14E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16"/>
        <w:szCs w:val="16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sz w:val="20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A2"/>
    <w:rsid w:val="000005FD"/>
    <w:rsid w:val="00000706"/>
    <w:rsid w:val="00000F1A"/>
    <w:rsid w:val="000014C4"/>
    <w:rsid w:val="0000185C"/>
    <w:rsid w:val="00005F96"/>
    <w:rsid w:val="000118CB"/>
    <w:rsid w:val="00011DBB"/>
    <w:rsid w:val="000127DF"/>
    <w:rsid w:val="00014434"/>
    <w:rsid w:val="00014D6E"/>
    <w:rsid w:val="0001578E"/>
    <w:rsid w:val="00015F1B"/>
    <w:rsid w:val="00016367"/>
    <w:rsid w:val="00021982"/>
    <w:rsid w:val="00022724"/>
    <w:rsid w:val="000229ED"/>
    <w:rsid w:val="00023A2D"/>
    <w:rsid w:val="000278F1"/>
    <w:rsid w:val="0003087B"/>
    <w:rsid w:val="00031171"/>
    <w:rsid w:val="00032872"/>
    <w:rsid w:val="00035A19"/>
    <w:rsid w:val="00035BE9"/>
    <w:rsid w:val="0004048A"/>
    <w:rsid w:val="0004085B"/>
    <w:rsid w:val="000410F9"/>
    <w:rsid w:val="00042052"/>
    <w:rsid w:val="00042883"/>
    <w:rsid w:val="00043DD7"/>
    <w:rsid w:val="000449BD"/>
    <w:rsid w:val="00044DAA"/>
    <w:rsid w:val="00045607"/>
    <w:rsid w:val="00046115"/>
    <w:rsid w:val="00046763"/>
    <w:rsid w:val="000479A5"/>
    <w:rsid w:val="0005004D"/>
    <w:rsid w:val="00052BD2"/>
    <w:rsid w:val="00055BF5"/>
    <w:rsid w:val="00056714"/>
    <w:rsid w:val="00056CD4"/>
    <w:rsid w:val="00056EAA"/>
    <w:rsid w:val="00057E46"/>
    <w:rsid w:val="000612D8"/>
    <w:rsid w:val="0006222E"/>
    <w:rsid w:val="00063101"/>
    <w:rsid w:val="000637FB"/>
    <w:rsid w:val="00064702"/>
    <w:rsid w:val="00064E60"/>
    <w:rsid w:val="00065845"/>
    <w:rsid w:val="00065943"/>
    <w:rsid w:val="000667ED"/>
    <w:rsid w:val="00070933"/>
    <w:rsid w:val="00072364"/>
    <w:rsid w:val="00076038"/>
    <w:rsid w:val="000770E8"/>
    <w:rsid w:val="0007710F"/>
    <w:rsid w:val="00080C1C"/>
    <w:rsid w:val="00085268"/>
    <w:rsid w:val="000866D4"/>
    <w:rsid w:val="00087632"/>
    <w:rsid w:val="00087891"/>
    <w:rsid w:val="0008791F"/>
    <w:rsid w:val="000935A8"/>
    <w:rsid w:val="00094EEB"/>
    <w:rsid w:val="00096BAB"/>
    <w:rsid w:val="00097103"/>
    <w:rsid w:val="000A0399"/>
    <w:rsid w:val="000A03E6"/>
    <w:rsid w:val="000A12B3"/>
    <w:rsid w:val="000A50C5"/>
    <w:rsid w:val="000A5C8B"/>
    <w:rsid w:val="000A5F39"/>
    <w:rsid w:val="000A61C2"/>
    <w:rsid w:val="000A6F85"/>
    <w:rsid w:val="000A7004"/>
    <w:rsid w:val="000A75A0"/>
    <w:rsid w:val="000B0204"/>
    <w:rsid w:val="000B25F1"/>
    <w:rsid w:val="000B4C8C"/>
    <w:rsid w:val="000C0733"/>
    <w:rsid w:val="000C28F2"/>
    <w:rsid w:val="000C3C99"/>
    <w:rsid w:val="000C3D0C"/>
    <w:rsid w:val="000C5AA0"/>
    <w:rsid w:val="000C689C"/>
    <w:rsid w:val="000D0574"/>
    <w:rsid w:val="000D094C"/>
    <w:rsid w:val="000D2CAC"/>
    <w:rsid w:val="000D2FC1"/>
    <w:rsid w:val="000D316A"/>
    <w:rsid w:val="000D37BE"/>
    <w:rsid w:val="000D3A57"/>
    <w:rsid w:val="000D3B92"/>
    <w:rsid w:val="000D53E1"/>
    <w:rsid w:val="000D69BF"/>
    <w:rsid w:val="000E0AC0"/>
    <w:rsid w:val="000E1769"/>
    <w:rsid w:val="000E2A3C"/>
    <w:rsid w:val="000E4A0E"/>
    <w:rsid w:val="000E5FAD"/>
    <w:rsid w:val="000E6287"/>
    <w:rsid w:val="000F2AC6"/>
    <w:rsid w:val="000F4590"/>
    <w:rsid w:val="000F4A8D"/>
    <w:rsid w:val="000F52C4"/>
    <w:rsid w:val="000F6206"/>
    <w:rsid w:val="00100CE3"/>
    <w:rsid w:val="00101465"/>
    <w:rsid w:val="00103AA6"/>
    <w:rsid w:val="00103DA6"/>
    <w:rsid w:val="0010660B"/>
    <w:rsid w:val="00110834"/>
    <w:rsid w:val="00111E30"/>
    <w:rsid w:val="00112314"/>
    <w:rsid w:val="00112807"/>
    <w:rsid w:val="00115A08"/>
    <w:rsid w:val="00115F4D"/>
    <w:rsid w:val="001163A3"/>
    <w:rsid w:val="00117981"/>
    <w:rsid w:val="00121B9C"/>
    <w:rsid w:val="00122814"/>
    <w:rsid w:val="00123FD0"/>
    <w:rsid w:val="0012474E"/>
    <w:rsid w:val="00124A00"/>
    <w:rsid w:val="001252B9"/>
    <w:rsid w:val="0012590B"/>
    <w:rsid w:val="00126723"/>
    <w:rsid w:val="001267DE"/>
    <w:rsid w:val="001269E7"/>
    <w:rsid w:val="001270FA"/>
    <w:rsid w:val="00130B09"/>
    <w:rsid w:val="00130B35"/>
    <w:rsid w:val="00133D0B"/>
    <w:rsid w:val="0013472B"/>
    <w:rsid w:val="001365A8"/>
    <w:rsid w:val="001375AC"/>
    <w:rsid w:val="0014045D"/>
    <w:rsid w:val="00141BD9"/>
    <w:rsid w:val="00143647"/>
    <w:rsid w:val="001448EE"/>
    <w:rsid w:val="00144F26"/>
    <w:rsid w:val="00145AE6"/>
    <w:rsid w:val="0014691F"/>
    <w:rsid w:val="001479DA"/>
    <w:rsid w:val="00150A0C"/>
    <w:rsid w:val="00150BBB"/>
    <w:rsid w:val="0015103B"/>
    <w:rsid w:val="00152C04"/>
    <w:rsid w:val="00154EA5"/>
    <w:rsid w:val="00156CF0"/>
    <w:rsid w:val="001628D8"/>
    <w:rsid w:val="0016301D"/>
    <w:rsid w:val="0016312F"/>
    <w:rsid w:val="0016355F"/>
    <w:rsid w:val="00164F65"/>
    <w:rsid w:val="001650B2"/>
    <w:rsid w:val="00166E19"/>
    <w:rsid w:val="00167785"/>
    <w:rsid w:val="00170929"/>
    <w:rsid w:val="00172F7E"/>
    <w:rsid w:val="0017471B"/>
    <w:rsid w:val="001749DA"/>
    <w:rsid w:val="0017543A"/>
    <w:rsid w:val="00180989"/>
    <w:rsid w:val="00181056"/>
    <w:rsid w:val="00181E82"/>
    <w:rsid w:val="00184CEB"/>
    <w:rsid w:val="0018660D"/>
    <w:rsid w:val="00186D49"/>
    <w:rsid w:val="00194601"/>
    <w:rsid w:val="0019498D"/>
    <w:rsid w:val="0019502A"/>
    <w:rsid w:val="001952B4"/>
    <w:rsid w:val="001A0083"/>
    <w:rsid w:val="001A243A"/>
    <w:rsid w:val="001A28AD"/>
    <w:rsid w:val="001A2EBB"/>
    <w:rsid w:val="001A368F"/>
    <w:rsid w:val="001A3934"/>
    <w:rsid w:val="001A3FA7"/>
    <w:rsid w:val="001A5CA9"/>
    <w:rsid w:val="001A630A"/>
    <w:rsid w:val="001A63B0"/>
    <w:rsid w:val="001A6822"/>
    <w:rsid w:val="001A77FB"/>
    <w:rsid w:val="001B143C"/>
    <w:rsid w:val="001B2247"/>
    <w:rsid w:val="001B4887"/>
    <w:rsid w:val="001C00D3"/>
    <w:rsid w:val="001C130F"/>
    <w:rsid w:val="001C1804"/>
    <w:rsid w:val="001C1DBB"/>
    <w:rsid w:val="001C2935"/>
    <w:rsid w:val="001C2BCE"/>
    <w:rsid w:val="001C35C5"/>
    <w:rsid w:val="001C48AE"/>
    <w:rsid w:val="001C616A"/>
    <w:rsid w:val="001C64A3"/>
    <w:rsid w:val="001C6577"/>
    <w:rsid w:val="001C6CB1"/>
    <w:rsid w:val="001D00F3"/>
    <w:rsid w:val="001D023C"/>
    <w:rsid w:val="001D03E6"/>
    <w:rsid w:val="001D0BDC"/>
    <w:rsid w:val="001D23FB"/>
    <w:rsid w:val="001D38DB"/>
    <w:rsid w:val="001D4970"/>
    <w:rsid w:val="001D53E8"/>
    <w:rsid w:val="001D5F0B"/>
    <w:rsid w:val="001D62AF"/>
    <w:rsid w:val="001D7811"/>
    <w:rsid w:val="001D7F61"/>
    <w:rsid w:val="001E004C"/>
    <w:rsid w:val="001E0234"/>
    <w:rsid w:val="001E04D3"/>
    <w:rsid w:val="001E0843"/>
    <w:rsid w:val="001E0F0D"/>
    <w:rsid w:val="001E3418"/>
    <w:rsid w:val="001E4524"/>
    <w:rsid w:val="001E7839"/>
    <w:rsid w:val="001E79B9"/>
    <w:rsid w:val="001F0B33"/>
    <w:rsid w:val="001F0EDC"/>
    <w:rsid w:val="001F2EAB"/>
    <w:rsid w:val="001F32EA"/>
    <w:rsid w:val="001F417F"/>
    <w:rsid w:val="001F54F9"/>
    <w:rsid w:val="001F6F05"/>
    <w:rsid w:val="001F744E"/>
    <w:rsid w:val="001F7F40"/>
    <w:rsid w:val="002006DB"/>
    <w:rsid w:val="00201538"/>
    <w:rsid w:val="0020192E"/>
    <w:rsid w:val="00203C0F"/>
    <w:rsid w:val="0020462A"/>
    <w:rsid w:val="00204747"/>
    <w:rsid w:val="0020544B"/>
    <w:rsid w:val="002059AA"/>
    <w:rsid w:val="00206AEA"/>
    <w:rsid w:val="00207554"/>
    <w:rsid w:val="0021083D"/>
    <w:rsid w:val="00214186"/>
    <w:rsid w:val="00214D99"/>
    <w:rsid w:val="002166C4"/>
    <w:rsid w:val="002167D8"/>
    <w:rsid w:val="002167DE"/>
    <w:rsid w:val="00216E70"/>
    <w:rsid w:val="00220E92"/>
    <w:rsid w:val="00223EF5"/>
    <w:rsid w:val="002240C7"/>
    <w:rsid w:val="0022571E"/>
    <w:rsid w:val="002328E9"/>
    <w:rsid w:val="00232DF4"/>
    <w:rsid w:val="00233026"/>
    <w:rsid w:val="002335EB"/>
    <w:rsid w:val="0023388D"/>
    <w:rsid w:val="00233E1D"/>
    <w:rsid w:val="002346C7"/>
    <w:rsid w:val="00234BBE"/>
    <w:rsid w:val="00234D23"/>
    <w:rsid w:val="0023511E"/>
    <w:rsid w:val="00236AB4"/>
    <w:rsid w:val="00237D7F"/>
    <w:rsid w:val="00242141"/>
    <w:rsid w:val="002424FA"/>
    <w:rsid w:val="00242DD2"/>
    <w:rsid w:val="00244280"/>
    <w:rsid w:val="00245034"/>
    <w:rsid w:val="00245A83"/>
    <w:rsid w:val="00250F80"/>
    <w:rsid w:val="00254A98"/>
    <w:rsid w:val="0025581A"/>
    <w:rsid w:val="00255DA8"/>
    <w:rsid w:val="0025642A"/>
    <w:rsid w:val="002576B4"/>
    <w:rsid w:val="002601A4"/>
    <w:rsid w:val="002606C7"/>
    <w:rsid w:val="00261DB7"/>
    <w:rsid w:val="002638E0"/>
    <w:rsid w:val="002664B0"/>
    <w:rsid w:val="002673A3"/>
    <w:rsid w:val="00270223"/>
    <w:rsid w:val="002730E9"/>
    <w:rsid w:val="00273A33"/>
    <w:rsid w:val="00274FF2"/>
    <w:rsid w:val="00282CE3"/>
    <w:rsid w:val="00283B28"/>
    <w:rsid w:val="00285392"/>
    <w:rsid w:val="0028593C"/>
    <w:rsid w:val="00285AD0"/>
    <w:rsid w:val="002877CC"/>
    <w:rsid w:val="0028799E"/>
    <w:rsid w:val="00290786"/>
    <w:rsid w:val="00291FB9"/>
    <w:rsid w:val="00292E67"/>
    <w:rsid w:val="00293181"/>
    <w:rsid w:val="00293A8E"/>
    <w:rsid w:val="00294137"/>
    <w:rsid w:val="002972B1"/>
    <w:rsid w:val="002975AD"/>
    <w:rsid w:val="00297C59"/>
    <w:rsid w:val="002A066C"/>
    <w:rsid w:val="002A2256"/>
    <w:rsid w:val="002A5D7C"/>
    <w:rsid w:val="002A6D81"/>
    <w:rsid w:val="002B0DF1"/>
    <w:rsid w:val="002B0F62"/>
    <w:rsid w:val="002B1271"/>
    <w:rsid w:val="002B2F6D"/>
    <w:rsid w:val="002B4294"/>
    <w:rsid w:val="002B76C2"/>
    <w:rsid w:val="002B7A09"/>
    <w:rsid w:val="002C3146"/>
    <w:rsid w:val="002C6249"/>
    <w:rsid w:val="002C6952"/>
    <w:rsid w:val="002C6ECF"/>
    <w:rsid w:val="002D0104"/>
    <w:rsid w:val="002D0D38"/>
    <w:rsid w:val="002D1043"/>
    <w:rsid w:val="002D1430"/>
    <w:rsid w:val="002D2B10"/>
    <w:rsid w:val="002D5372"/>
    <w:rsid w:val="002D5951"/>
    <w:rsid w:val="002E1F87"/>
    <w:rsid w:val="002E230C"/>
    <w:rsid w:val="002E3872"/>
    <w:rsid w:val="002E3F2B"/>
    <w:rsid w:val="002F12FC"/>
    <w:rsid w:val="002F47D8"/>
    <w:rsid w:val="002F4E31"/>
    <w:rsid w:val="002F6BAD"/>
    <w:rsid w:val="002F7F49"/>
    <w:rsid w:val="00300CCA"/>
    <w:rsid w:val="003012A3"/>
    <w:rsid w:val="00301558"/>
    <w:rsid w:val="003018DE"/>
    <w:rsid w:val="00302024"/>
    <w:rsid w:val="003020D4"/>
    <w:rsid w:val="0030285F"/>
    <w:rsid w:val="0030493A"/>
    <w:rsid w:val="00305B91"/>
    <w:rsid w:val="00305EFE"/>
    <w:rsid w:val="003115E5"/>
    <w:rsid w:val="00311D50"/>
    <w:rsid w:val="00312299"/>
    <w:rsid w:val="00312761"/>
    <w:rsid w:val="0031296B"/>
    <w:rsid w:val="00312E13"/>
    <w:rsid w:val="00313AC0"/>
    <w:rsid w:val="00313DBD"/>
    <w:rsid w:val="003156E7"/>
    <w:rsid w:val="00316131"/>
    <w:rsid w:val="0032070C"/>
    <w:rsid w:val="00320EA7"/>
    <w:rsid w:val="00322035"/>
    <w:rsid w:val="003227FE"/>
    <w:rsid w:val="0032391E"/>
    <w:rsid w:val="00324FA4"/>
    <w:rsid w:val="00325811"/>
    <w:rsid w:val="0032597F"/>
    <w:rsid w:val="00325A68"/>
    <w:rsid w:val="00326990"/>
    <w:rsid w:val="00327242"/>
    <w:rsid w:val="00331EDB"/>
    <w:rsid w:val="00334D5E"/>
    <w:rsid w:val="00334E78"/>
    <w:rsid w:val="00335A03"/>
    <w:rsid w:val="00336172"/>
    <w:rsid w:val="003370E0"/>
    <w:rsid w:val="00340EF0"/>
    <w:rsid w:val="00341A9B"/>
    <w:rsid w:val="003433E3"/>
    <w:rsid w:val="00343A28"/>
    <w:rsid w:val="003444AD"/>
    <w:rsid w:val="00344C88"/>
    <w:rsid w:val="003518E1"/>
    <w:rsid w:val="00352247"/>
    <w:rsid w:val="00355C70"/>
    <w:rsid w:val="0035655F"/>
    <w:rsid w:val="003575B8"/>
    <w:rsid w:val="00360E7D"/>
    <w:rsid w:val="00361041"/>
    <w:rsid w:val="00361E18"/>
    <w:rsid w:val="003627EE"/>
    <w:rsid w:val="00362D9D"/>
    <w:rsid w:val="00363D08"/>
    <w:rsid w:val="0036416F"/>
    <w:rsid w:val="00364D23"/>
    <w:rsid w:val="00370541"/>
    <w:rsid w:val="003719A1"/>
    <w:rsid w:val="00372EC8"/>
    <w:rsid w:val="003739D5"/>
    <w:rsid w:val="003754AB"/>
    <w:rsid w:val="003756B9"/>
    <w:rsid w:val="00375E48"/>
    <w:rsid w:val="00375FCF"/>
    <w:rsid w:val="00377DCD"/>
    <w:rsid w:val="00380FD3"/>
    <w:rsid w:val="00381289"/>
    <w:rsid w:val="0038284A"/>
    <w:rsid w:val="00382B91"/>
    <w:rsid w:val="003838F4"/>
    <w:rsid w:val="00384BFE"/>
    <w:rsid w:val="00384EB0"/>
    <w:rsid w:val="00385E3A"/>
    <w:rsid w:val="003860DC"/>
    <w:rsid w:val="0038671B"/>
    <w:rsid w:val="00387885"/>
    <w:rsid w:val="00390B3D"/>
    <w:rsid w:val="003916A2"/>
    <w:rsid w:val="003921C6"/>
    <w:rsid w:val="00392289"/>
    <w:rsid w:val="00394AAD"/>
    <w:rsid w:val="003960CE"/>
    <w:rsid w:val="00396D2D"/>
    <w:rsid w:val="003A0A69"/>
    <w:rsid w:val="003A2A97"/>
    <w:rsid w:val="003A376E"/>
    <w:rsid w:val="003A4439"/>
    <w:rsid w:val="003A7A5E"/>
    <w:rsid w:val="003B2A6D"/>
    <w:rsid w:val="003B2AB7"/>
    <w:rsid w:val="003B2C4E"/>
    <w:rsid w:val="003B3266"/>
    <w:rsid w:val="003B3DB2"/>
    <w:rsid w:val="003B64A5"/>
    <w:rsid w:val="003B7542"/>
    <w:rsid w:val="003C022E"/>
    <w:rsid w:val="003C02F7"/>
    <w:rsid w:val="003C0355"/>
    <w:rsid w:val="003C093F"/>
    <w:rsid w:val="003C0A46"/>
    <w:rsid w:val="003C0D83"/>
    <w:rsid w:val="003C1509"/>
    <w:rsid w:val="003C528B"/>
    <w:rsid w:val="003C56FE"/>
    <w:rsid w:val="003C6A2D"/>
    <w:rsid w:val="003D01DF"/>
    <w:rsid w:val="003D2B74"/>
    <w:rsid w:val="003D2D4D"/>
    <w:rsid w:val="003D2F01"/>
    <w:rsid w:val="003D2FBE"/>
    <w:rsid w:val="003D551C"/>
    <w:rsid w:val="003D5D58"/>
    <w:rsid w:val="003E4B36"/>
    <w:rsid w:val="003E5EA0"/>
    <w:rsid w:val="003E72D3"/>
    <w:rsid w:val="003F2230"/>
    <w:rsid w:val="003F260E"/>
    <w:rsid w:val="003F2DE4"/>
    <w:rsid w:val="003F2E08"/>
    <w:rsid w:val="003F3924"/>
    <w:rsid w:val="003F4328"/>
    <w:rsid w:val="003F51BD"/>
    <w:rsid w:val="003F54F0"/>
    <w:rsid w:val="003F7B7D"/>
    <w:rsid w:val="004014BE"/>
    <w:rsid w:val="004014FF"/>
    <w:rsid w:val="004018B6"/>
    <w:rsid w:val="00402D72"/>
    <w:rsid w:val="00402F46"/>
    <w:rsid w:val="0040355E"/>
    <w:rsid w:val="00403F49"/>
    <w:rsid w:val="0040634E"/>
    <w:rsid w:val="00406ACE"/>
    <w:rsid w:val="00407355"/>
    <w:rsid w:val="00407CB1"/>
    <w:rsid w:val="004103DD"/>
    <w:rsid w:val="00410964"/>
    <w:rsid w:val="004115A8"/>
    <w:rsid w:val="00412B03"/>
    <w:rsid w:val="00413121"/>
    <w:rsid w:val="00413610"/>
    <w:rsid w:val="00413640"/>
    <w:rsid w:val="00413902"/>
    <w:rsid w:val="00413FD8"/>
    <w:rsid w:val="00414C6A"/>
    <w:rsid w:val="00415AB2"/>
    <w:rsid w:val="00415E7A"/>
    <w:rsid w:val="00416E98"/>
    <w:rsid w:val="00417077"/>
    <w:rsid w:val="00417812"/>
    <w:rsid w:val="00417A3B"/>
    <w:rsid w:val="004222CD"/>
    <w:rsid w:val="00424570"/>
    <w:rsid w:val="004255D5"/>
    <w:rsid w:val="00425671"/>
    <w:rsid w:val="00425D97"/>
    <w:rsid w:val="00426C6E"/>
    <w:rsid w:val="00431A92"/>
    <w:rsid w:val="00435027"/>
    <w:rsid w:val="0043682F"/>
    <w:rsid w:val="00442A47"/>
    <w:rsid w:val="00443175"/>
    <w:rsid w:val="00444C11"/>
    <w:rsid w:val="00446723"/>
    <w:rsid w:val="0044693B"/>
    <w:rsid w:val="00446FEE"/>
    <w:rsid w:val="00447357"/>
    <w:rsid w:val="004475B3"/>
    <w:rsid w:val="0044796E"/>
    <w:rsid w:val="00447E03"/>
    <w:rsid w:val="00447F63"/>
    <w:rsid w:val="00452302"/>
    <w:rsid w:val="00452CC4"/>
    <w:rsid w:val="00453DD9"/>
    <w:rsid w:val="004557B8"/>
    <w:rsid w:val="00457AD8"/>
    <w:rsid w:val="004612C4"/>
    <w:rsid w:val="00461947"/>
    <w:rsid w:val="00461A2F"/>
    <w:rsid w:val="004623ED"/>
    <w:rsid w:val="0046364B"/>
    <w:rsid w:val="00463744"/>
    <w:rsid w:val="00464C09"/>
    <w:rsid w:val="0046504A"/>
    <w:rsid w:val="0046623A"/>
    <w:rsid w:val="004672C7"/>
    <w:rsid w:val="0046794E"/>
    <w:rsid w:val="00467D10"/>
    <w:rsid w:val="00471B48"/>
    <w:rsid w:val="004757F2"/>
    <w:rsid w:val="00475AA3"/>
    <w:rsid w:val="00476410"/>
    <w:rsid w:val="00477BC0"/>
    <w:rsid w:val="00480DE3"/>
    <w:rsid w:val="00481578"/>
    <w:rsid w:val="00481B78"/>
    <w:rsid w:val="004826EA"/>
    <w:rsid w:val="00483856"/>
    <w:rsid w:val="00483F59"/>
    <w:rsid w:val="0048456D"/>
    <w:rsid w:val="004847D6"/>
    <w:rsid w:val="00492933"/>
    <w:rsid w:val="0049560E"/>
    <w:rsid w:val="00495E55"/>
    <w:rsid w:val="004975C9"/>
    <w:rsid w:val="004A1546"/>
    <w:rsid w:val="004A2288"/>
    <w:rsid w:val="004A3388"/>
    <w:rsid w:val="004A4209"/>
    <w:rsid w:val="004A43FB"/>
    <w:rsid w:val="004A4E2E"/>
    <w:rsid w:val="004A518B"/>
    <w:rsid w:val="004A56E3"/>
    <w:rsid w:val="004A6649"/>
    <w:rsid w:val="004A7A44"/>
    <w:rsid w:val="004A7E80"/>
    <w:rsid w:val="004B1049"/>
    <w:rsid w:val="004B12B2"/>
    <w:rsid w:val="004B22FB"/>
    <w:rsid w:val="004B3292"/>
    <w:rsid w:val="004B35A4"/>
    <w:rsid w:val="004B584B"/>
    <w:rsid w:val="004B6D5A"/>
    <w:rsid w:val="004B76C7"/>
    <w:rsid w:val="004B7DAB"/>
    <w:rsid w:val="004B7DDC"/>
    <w:rsid w:val="004C0280"/>
    <w:rsid w:val="004C05A1"/>
    <w:rsid w:val="004C1221"/>
    <w:rsid w:val="004C4710"/>
    <w:rsid w:val="004C477F"/>
    <w:rsid w:val="004C5403"/>
    <w:rsid w:val="004C5AFE"/>
    <w:rsid w:val="004C5CFB"/>
    <w:rsid w:val="004D0687"/>
    <w:rsid w:val="004D0D66"/>
    <w:rsid w:val="004D1BBF"/>
    <w:rsid w:val="004D3B67"/>
    <w:rsid w:val="004D402C"/>
    <w:rsid w:val="004D4DFC"/>
    <w:rsid w:val="004D507D"/>
    <w:rsid w:val="004D78B5"/>
    <w:rsid w:val="004E074E"/>
    <w:rsid w:val="004E2523"/>
    <w:rsid w:val="004E2C33"/>
    <w:rsid w:val="004E471E"/>
    <w:rsid w:val="004E5F27"/>
    <w:rsid w:val="004E62B9"/>
    <w:rsid w:val="004E6CC6"/>
    <w:rsid w:val="004F03B5"/>
    <w:rsid w:val="004F0D7D"/>
    <w:rsid w:val="004F2861"/>
    <w:rsid w:val="004F2985"/>
    <w:rsid w:val="004F51B9"/>
    <w:rsid w:val="004F5593"/>
    <w:rsid w:val="004F7E5C"/>
    <w:rsid w:val="005006C9"/>
    <w:rsid w:val="0050151D"/>
    <w:rsid w:val="0050296C"/>
    <w:rsid w:val="0050644F"/>
    <w:rsid w:val="005069FA"/>
    <w:rsid w:val="0050741F"/>
    <w:rsid w:val="00507E43"/>
    <w:rsid w:val="00507FAB"/>
    <w:rsid w:val="00511BB8"/>
    <w:rsid w:val="0051428A"/>
    <w:rsid w:val="00517217"/>
    <w:rsid w:val="00517FEE"/>
    <w:rsid w:val="00520331"/>
    <w:rsid w:val="005203B9"/>
    <w:rsid w:val="00520EC0"/>
    <w:rsid w:val="00521044"/>
    <w:rsid w:val="005229EC"/>
    <w:rsid w:val="005237F1"/>
    <w:rsid w:val="00523C75"/>
    <w:rsid w:val="00526394"/>
    <w:rsid w:val="00526949"/>
    <w:rsid w:val="00526A80"/>
    <w:rsid w:val="005279B5"/>
    <w:rsid w:val="005309C7"/>
    <w:rsid w:val="0053580E"/>
    <w:rsid w:val="00535F85"/>
    <w:rsid w:val="00536CF0"/>
    <w:rsid w:val="005374A7"/>
    <w:rsid w:val="005376B0"/>
    <w:rsid w:val="00540206"/>
    <w:rsid w:val="005418D9"/>
    <w:rsid w:val="005425B1"/>
    <w:rsid w:val="00542D70"/>
    <w:rsid w:val="00545581"/>
    <w:rsid w:val="00545F09"/>
    <w:rsid w:val="00553076"/>
    <w:rsid w:val="00553A83"/>
    <w:rsid w:val="00553D61"/>
    <w:rsid w:val="00554C0D"/>
    <w:rsid w:val="005553CF"/>
    <w:rsid w:val="00557185"/>
    <w:rsid w:val="00561BC2"/>
    <w:rsid w:val="00562C8F"/>
    <w:rsid w:val="0056304F"/>
    <w:rsid w:val="00565F37"/>
    <w:rsid w:val="00567B60"/>
    <w:rsid w:val="00570304"/>
    <w:rsid w:val="005705EA"/>
    <w:rsid w:val="005711E4"/>
    <w:rsid w:val="00573E89"/>
    <w:rsid w:val="005757FD"/>
    <w:rsid w:val="00576025"/>
    <w:rsid w:val="00576306"/>
    <w:rsid w:val="005775E5"/>
    <w:rsid w:val="005777B2"/>
    <w:rsid w:val="0058402F"/>
    <w:rsid w:val="0058492A"/>
    <w:rsid w:val="005869B8"/>
    <w:rsid w:val="00587FA0"/>
    <w:rsid w:val="005909AF"/>
    <w:rsid w:val="00591163"/>
    <w:rsid w:val="0059272D"/>
    <w:rsid w:val="005944BC"/>
    <w:rsid w:val="005A0F6E"/>
    <w:rsid w:val="005A1F06"/>
    <w:rsid w:val="005A2066"/>
    <w:rsid w:val="005A2CA7"/>
    <w:rsid w:val="005A2EEA"/>
    <w:rsid w:val="005A3251"/>
    <w:rsid w:val="005A3596"/>
    <w:rsid w:val="005A488F"/>
    <w:rsid w:val="005A556C"/>
    <w:rsid w:val="005A5604"/>
    <w:rsid w:val="005A5B20"/>
    <w:rsid w:val="005B04FE"/>
    <w:rsid w:val="005B1F84"/>
    <w:rsid w:val="005B3FB6"/>
    <w:rsid w:val="005B4DA8"/>
    <w:rsid w:val="005B5789"/>
    <w:rsid w:val="005C0DC6"/>
    <w:rsid w:val="005C48CA"/>
    <w:rsid w:val="005C6C43"/>
    <w:rsid w:val="005C7081"/>
    <w:rsid w:val="005D0079"/>
    <w:rsid w:val="005D0605"/>
    <w:rsid w:val="005D2F0C"/>
    <w:rsid w:val="005D45D9"/>
    <w:rsid w:val="005D4F43"/>
    <w:rsid w:val="005D6025"/>
    <w:rsid w:val="005D686F"/>
    <w:rsid w:val="005D6C78"/>
    <w:rsid w:val="005E170C"/>
    <w:rsid w:val="005E2639"/>
    <w:rsid w:val="005E28DF"/>
    <w:rsid w:val="005E5222"/>
    <w:rsid w:val="005E5FDA"/>
    <w:rsid w:val="005E6B6C"/>
    <w:rsid w:val="005E6EA0"/>
    <w:rsid w:val="005E75D0"/>
    <w:rsid w:val="005E7DD3"/>
    <w:rsid w:val="005E7FA8"/>
    <w:rsid w:val="005F0E17"/>
    <w:rsid w:val="005F1F99"/>
    <w:rsid w:val="005F38F1"/>
    <w:rsid w:val="005F64D0"/>
    <w:rsid w:val="00600E09"/>
    <w:rsid w:val="0060246C"/>
    <w:rsid w:val="0060280D"/>
    <w:rsid w:val="00602B33"/>
    <w:rsid w:val="00602CEE"/>
    <w:rsid w:val="00603697"/>
    <w:rsid w:val="006037EC"/>
    <w:rsid w:val="00604014"/>
    <w:rsid w:val="00606CF0"/>
    <w:rsid w:val="006077D5"/>
    <w:rsid w:val="006104F2"/>
    <w:rsid w:val="00612054"/>
    <w:rsid w:val="00612C0D"/>
    <w:rsid w:val="00613200"/>
    <w:rsid w:val="006141A5"/>
    <w:rsid w:val="0061486E"/>
    <w:rsid w:val="00616DD2"/>
    <w:rsid w:val="006173B1"/>
    <w:rsid w:val="006227E2"/>
    <w:rsid w:val="006232BE"/>
    <w:rsid w:val="006239A1"/>
    <w:rsid w:val="00623BE3"/>
    <w:rsid w:val="006244A3"/>
    <w:rsid w:val="006254DD"/>
    <w:rsid w:val="00626198"/>
    <w:rsid w:val="00626F6D"/>
    <w:rsid w:val="00627C37"/>
    <w:rsid w:val="00627D56"/>
    <w:rsid w:val="00631030"/>
    <w:rsid w:val="006312F0"/>
    <w:rsid w:val="0063200F"/>
    <w:rsid w:val="0063210C"/>
    <w:rsid w:val="006339E9"/>
    <w:rsid w:val="00635466"/>
    <w:rsid w:val="00636542"/>
    <w:rsid w:val="00636A3A"/>
    <w:rsid w:val="006372B8"/>
    <w:rsid w:val="00640982"/>
    <w:rsid w:val="006417F2"/>
    <w:rsid w:val="00643016"/>
    <w:rsid w:val="00643F25"/>
    <w:rsid w:val="00644473"/>
    <w:rsid w:val="00644E80"/>
    <w:rsid w:val="006469C3"/>
    <w:rsid w:val="00647FC2"/>
    <w:rsid w:val="006508F1"/>
    <w:rsid w:val="00652952"/>
    <w:rsid w:val="00652A9A"/>
    <w:rsid w:val="00654EA6"/>
    <w:rsid w:val="00654F84"/>
    <w:rsid w:val="00655E74"/>
    <w:rsid w:val="00662F1B"/>
    <w:rsid w:val="00663215"/>
    <w:rsid w:val="0066404E"/>
    <w:rsid w:val="006651D6"/>
    <w:rsid w:val="006654E2"/>
    <w:rsid w:val="006657AA"/>
    <w:rsid w:val="00667517"/>
    <w:rsid w:val="0067268A"/>
    <w:rsid w:val="00673B06"/>
    <w:rsid w:val="0067442A"/>
    <w:rsid w:val="00676851"/>
    <w:rsid w:val="00680E4D"/>
    <w:rsid w:val="00681F61"/>
    <w:rsid w:val="00685AC9"/>
    <w:rsid w:val="00686287"/>
    <w:rsid w:val="006874AD"/>
    <w:rsid w:val="00691D65"/>
    <w:rsid w:val="006922FD"/>
    <w:rsid w:val="00692C12"/>
    <w:rsid w:val="00692E3E"/>
    <w:rsid w:val="006940EE"/>
    <w:rsid w:val="00694C23"/>
    <w:rsid w:val="00694D7A"/>
    <w:rsid w:val="006973A0"/>
    <w:rsid w:val="006A0636"/>
    <w:rsid w:val="006A2E53"/>
    <w:rsid w:val="006A5521"/>
    <w:rsid w:val="006B09E8"/>
    <w:rsid w:val="006B0AAD"/>
    <w:rsid w:val="006B1D98"/>
    <w:rsid w:val="006B1E58"/>
    <w:rsid w:val="006B368B"/>
    <w:rsid w:val="006B37CF"/>
    <w:rsid w:val="006B3A6C"/>
    <w:rsid w:val="006B3CA3"/>
    <w:rsid w:val="006B41CF"/>
    <w:rsid w:val="006B525B"/>
    <w:rsid w:val="006B7484"/>
    <w:rsid w:val="006C0E41"/>
    <w:rsid w:val="006C1FE8"/>
    <w:rsid w:val="006C3C98"/>
    <w:rsid w:val="006C456B"/>
    <w:rsid w:val="006C4B15"/>
    <w:rsid w:val="006C4FF3"/>
    <w:rsid w:val="006C5001"/>
    <w:rsid w:val="006C5AAC"/>
    <w:rsid w:val="006C5AF2"/>
    <w:rsid w:val="006D25AE"/>
    <w:rsid w:val="006D2CFE"/>
    <w:rsid w:val="006D5808"/>
    <w:rsid w:val="006D6225"/>
    <w:rsid w:val="006D63EF"/>
    <w:rsid w:val="006D7531"/>
    <w:rsid w:val="006E3B1D"/>
    <w:rsid w:val="006E52FC"/>
    <w:rsid w:val="006E5BF2"/>
    <w:rsid w:val="006E6544"/>
    <w:rsid w:val="006F0633"/>
    <w:rsid w:val="006F1725"/>
    <w:rsid w:val="006F1D75"/>
    <w:rsid w:val="006F43CB"/>
    <w:rsid w:val="006F5014"/>
    <w:rsid w:val="006F53E6"/>
    <w:rsid w:val="006F5758"/>
    <w:rsid w:val="006F6250"/>
    <w:rsid w:val="006F6720"/>
    <w:rsid w:val="006F6B64"/>
    <w:rsid w:val="00702858"/>
    <w:rsid w:val="00702D19"/>
    <w:rsid w:val="0070357C"/>
    <w:rsid w:val="00704F27"/>
    <w:rsid w:val="00705D6E"/>
    <w:rsid w:val="00706564"/>
    <w:rsid w:val="0070670A"/>
    <w:rsid w:val="00706F48"/>
    <w:rsid w:val="00707787"/>
    <w:rsid w:val="007100AB"/>
    <w:rsid w:val="007100C5"/>
    <w:rsid w:val="00710635"/>
    <w:rsid w:val="00710C94"/>
    <w:rsid w:val="007122EF"/>
    <w:rsid w:val="00713BED"/>
    <w:rsid w:val="007173BA"/>
    <w:rsid w:val="007173F6"/>
    <w:rsid w:val="00717675"/>
    <w:rsid w:val="007206AF"/>
    <w:rsid w:val="00720F7A"/>
    <w:rsid w:val="00721131"/>
    <w:rsid w:val="007212FF"/>
    <w:rsid w:val="00722220"/>
    <w:rsid w:val="007229FC"/>
    <w:rsid w:val="0072325F"/>
    <w:rsid w:val="00725346"/>
    <w:rsid w:val="00725613"/>
    <w:rsid w:val="007272E5"/>
    <w:rsid w:val="0073097F"/>
    <w:rsid w:val="00730F94"/>
    <w:rsid w:val="007356D3"/>
    <w:rsid w:val="007364F7"/>
    <w:rsid w:val="00741690"/>
    <w:rsid w:val="00742B3E"/>
    <w:rsid w:val="00745529"/>
    <w:rsid w:val="00746BF1"/>
    <w:rsid w:val="00747668"/>
    <w:rsid w:val="00750DDA"/>
    <w:rsid w:val="00751B3F"/>
    <w:rsid w:val="00752972"/>
    <w:rsid w:val="00752EE8"/>
    <w:rsid w:val="007547BE"/>
    <w:rsid w:val="00755C39"/>
    <w:rsid w:val="00756DD9"/>
    <w:rsid w:val="00757851"/>
    <w:rsid w:val="0076103A"/>
    <w:rsid w:val="007623BF"/>
    <w:rsid w:val="0076516E"/>
    <w:rsid w:val="007660F2"/>
    <w:rsid w:val="007665E2"/>
    <w:rsid w:val="00766904"/>
    <w:rsid w:val="00766C50"/>
    <w:rsid w:val="007678CA"/>
    <w:rsid w:val="00770BEB"/>
    <w:rsid w:val="0077431B"/>
    <w:rsid w:val="007744CA"/>
    <w:rsid w:val="007768DC"/>
    <w:rsid w:val="007818D8"/>
    <w:rsid w:val="00787274"/>
    <w:rsid w:val="00787C3F"/>
    <w:rsid w:val="00790309"/>
    <w:rsid w:val="00791990"/>
    <w:rsid w:val="0079217F"/>
    <w:rsid w:val="00792DB2"/>
    <w:rsid w:val="007937D6"/>
    <w:rsid w:val="00795CA5"/>
    <w:rsid w:val="007A1EA5"/>
    <w:rsid w:val="007A2576"/>
    <w:rsid w:val="007A3072"/>
    <w:rsid w:val="007A48DC"/>
    <w:rsid w:val="007A52D3"/>
    <w:rsid w:val="007A6845"/>
    <w:rsid w:val="007A6884"/>
    <w:rsid w:val="007B01E4"/>
    <w:rsid w:val="007B0394"/>
    <w:rsid w:val="007B087A"/>
    <w:rsid w:val="007B0A7F"/>
    <w:rsid w:val="007B0C4F"/>
    <w:rsid w:val="007B4332"/>
    <w:rsid w:val="007B4436"/>
    <w:rsid w:val="007B5788"/>
    <w:rsid w:val="007B6665"/>
    <w:rsid w:val="007B797B"/>
    <w:rsid w:val="007C02CE"/>
    <w:rsid w:val="007C099E"/>
    <w:rsid w:val="007C4231"/>
    <w:rsid w:val="007C50B7"/>
    <w:rsid w:val="007C5D74"/>
    <w:rsid w:val="007C61BB"/>
    <w:rsid w:val="007C7B2C"/>
    <w:rsid w:val="007D14D9"/>
    <w:rsid w:val="007D1DC8"/>
    <w:rsid w:val="007D1F61"/>
    <w:rsid w:val="007D4F81"/>
    <w:rsid w:val="007D5D6C"/>
    <w:rsid w:val="007D6B3E"/>
    <w:rsid w:val="007D71DB"/>
    <w:rsid w:val="007E19BC"/>
    <w:rsid w:val="007E1A3F"/>
    <w:rsid w:val="007E36D6"/>
    <w:rsid w:val="007E3C4C"/>
    <w:rsid w:val="007E3E77"/>
    <w:rsid w:val="007E3F6F"/>
    <w:rsid w:val="007E5DB7"/>
    <w:rsid w:val="007E728E"/>
    <w:rsid w:val="007E7E06"/>
    <w:rsid w:val="007E7EEC"/>
    <w:rsid w:val="007F1498"/>
    <w:rsid w:val="007F17C3"/>
    <w:rsid w:val="007F1D57"/>
    <w:rsid w:val="007F267A"/>
    <w:rsid w:val="007F2DBF"/>
    <w:rsid w:val="007F3196"/>
    <w:rsid w:val="007F3E8E"/>
    <w:rsid w:val="007F605D"/>
    <w:rsid w:val="007F7F3D"/>
    <w:rsid w:val="00800A4B"/>
    <w:rsid w:val="008016C6"/>
    <w:rsid w:val="00802FAB"/>
    <w:rsid w:val="00802FEF"/>
    <w:rsid w:val="008051C7"/>
    <w:rsid w:val="00805BF2"/>
    <w:rsid w:val="008062DC"/>
    <w:rsid w:val="0081197E"/>
    <w:rsid w:val="00811ABF"/>
    <w:rsid w:val="0081263A"/>
    <w:rsid w:val="00814828"/>
    <w:rsid w:val="00814F38"/>
    <w:rsid w:val="0081778A"/>
    <w:rsid w:val="00817E5C"/>
    <w:rsid w:val="008200CE"/>
    <w:rsid w:val="00822A62"/>
    <w:rsid w:val="00822D2F"/>
    <w:rsid w:val="00823375"/>
    <w:rsid w:val="008251F6"/>
    <w:rsid w:val="00825CDE"/>
    <w:rsid w:val="0083030C"/>
    <w:rsid w:val="00832A6B"/>
    <w:rsid w:val="00833724"/>
    <w:rsid w:val="0083445D"/>
    <w:rsid w:val="00836499"/>
    <w:rsid w:val="008411F9"/>
    <w:rsid w:val="00842B34"/>
    <w:rsid w:val="0084488A"/>
    <w:rsid w:val="0084568C"/>
    <w:rsid w:val="0084639C"/>
    <w:rsid w:val="008474AA"/>
    <w:rsid w:val="008504EF"/>
    <w:rsid w:val="00851875"/>
    <w:rsid w:val="00851A43"/>
    <w:rsid w:val="0085205F"/>
    <w:rsid w:val="00860AD8"/>
    <w:rsid w:val="008618CA"/>
    <w:rsid w:val="00861D94"/>
    <w:rsid w:val="00862BA9"/>
    <w:rsid w:val="00862FD3"/>
    <w:rsid w:val="00863031"/>
    <w:rsid w:val="00865192"/>
    <w:rsid w:val="00865FED"/>
    <w:rsid w:val="0086656C"/>
    <w:rsid w:val="008710ED"/>
    <w:rsid w:val="00871718"/>
    <w:rsid w:val="00871A05"/>
    <w:rsid w:val="00871B47"/>
    <w:rsid w:val="00875863"/>
    <w:rsid w:val="00876F0C"/>
    <w:rsid w:val="00877018"/>
    <w:rsid w:val="00877472"/>
    <w:rsid w:val="00877CC6"/>
    <w:rsid w:val="00880BF2"/>
    <w:rsid w:val="00880F86"/>
    <w:rsid w:val="00881C97"/>
    <w:rsid w:val="00883603"/>
    <w:rsid w:val="0088394D"/>
    <w:rsid w:val="0088399B"/>
    <w:rsid w:val="00884DB2"/>
    <w:rsid w:val="008917F6"/>
    <w:rsid w:val="008926A6"/>
    <w:rsid w:val="00894149"/>
    <w:rsid w:val="00894346"/>
    <w:rsid w:val="00894618"/>
    <w:rsid w:val="00894BCC"/>
    <w:rsid w:val="00895DDF"/>
    <w:rsid w:val="008A2D35"/>
    <w:rsid w:val="008A3EB2"/>
    <w:rsid w:val="008B0C48"/>
    <w:rsid w:val="008B12B7"/>
    <w:rsid w:val="008B1F76"/>
    <w:rsid w:val="008B3282"/>
    <w:rsid w:val="008B658C"/>
    <w:rsid w:val="008B77C7"/>
    <w:rsid w:val="008C00F5"/>
    <w:rsid w:val="008C0128"/>
    <w:rsid w:val="008C0CB9"/>
    <w:rsid w:val="008C17FA"/>
    <w:rsid w:val="008C7CD3"/>
    <w:rsid w:val="008D0FC0"/>
    <w:rsid w:val="008D1B69"/>
    <w:rsid w:val="008D2F37"/>
    <w:rsid w:val="008D389B"/>
    <w:rsid w:val="008D4CB6"/>
    <w:rsid w:val="008D5005"/>
    <w:rsid w:val="008D6B7C"/>
    <w:rsid w:val="008E037D"/>
    <w:rsid w:val="008E0EA8"/>
    <w:rsid w:val="008E100C"/>
    <w:rsid w:val="008E22EF"/>
    <w:rsid w:val="008E2FE3"/>
    <w:rsid w:val="008E3198"/>
    <w:rsid w:val="008E3DC9"/>
    <w:rsid w:val="008E5C13"/>
    <w:rsid w:val="008E5DB3"/>
    <w:rsid w:val="008E6D68"/>
    <w:rsid w:val="008F04BE"/>
    <w:rsid w:val="008F2ADA"/>
    <w:rsid w:val="008F3502"/>
    <w:rsid w:val="008F4DD7"/>
    <w:rsid w:val="008F5825"/>
    <w:rsid w:val="008F649D"/>
    <w:rsid w:val="008F6EB4"/>
    <w:rsid w:val="00900CDB"/>
    <w:rsid w:val="009017CB"/>
    <w:rsid w:val="0090292C"/>
    <w:rsid w:val="00902EF5"/>
    <w:rsid w:val="00902F13"/>
    <w:rsid w:val="0090347B"/>
    <w:rsid w:val="009038A9"/>
    <w:rsid w:val="009053DD"/>
    <w:rsid w:val="009123EB"/>
    <w:rsid w:val="00914F39"/>
    <w:rsid w:val="00914F3D"/>
    <w:rsid w:val="00915C14"/>
    <w:rsid w:val="0091615B"/>
    <w:rsid w:val="00917FF7"/>
    <w:rsid w:val="00920E0A"/>
    <w:rsid w:val="00920EAF"/>
    <w:rsid w:val="00923FC8"/>
    <w:rsid w:val="00924640"/>
    <w:rsid w:val="00924B61"/>
    <w:rsid w:val="009264E1"/>
    <w:rsid w:val="00930954"/>
    <w:rsid w:val="00933D86"/>
    <w:rsid w:val="00934123"/>
    <w:rsid w:val="00934482"/>
    <w:rsid w:val="009369F2"/>
    <w:rsid w:val="00937793"/>
    <w:rsid w:val="009377D8"/>
    <w:rsid w:val="00937A14"/>
    <w:rsid w:val="00937C49"/>
    <w:rsid w:val="009403AB"/>
    <w:rsid w:val="009405D7"/>
    <w:rsid w:val="00942EA5"/>
    <w:rsid w:val="00944946"/>
    <w:rsid w:val="0094544D"/>
    <w:rsid w:val="00945BD9"/>
    <w:rsid w:val="00945FA9"/>
    <w:rsid w:val="009546A6"/>
    <w:rsid w:val="00954FA5"/>
    <w:rsid w:val="00955E73"/>
    <w:rsid w:val="00956259"/>
    <w:rsid w:val="009575FE"/>
    <w:rsid w:val="00960714"/>
    <w:rsid w:val="00960FC1"/>
    <w:rsid w:val="009615CC"/>
    <w:rsid w:val="0096338A"/>
    <w:rsid w:val="00963F2A"/>
    <w:rsid w:val="009645BA"/>
    <w:rsid w:val="00964917"/>
    <w:rsid w:val="009650A9"/>
    <w:rsid w:val="00966FB7"/>
    <w:rsid w:val="0096781F"/>
    <w:rsid w:val="009714A5"/>
    <w:rsid w:val="00971633"/>
    <w:rsid w:val="00972F3C"/>
    <w:rsid w:val="009807FB"/>
    <w:rsid w:val="0098509B"/>
    <w:rsid w:val="00986F6C"/>
    <w:rsid w:val="0098736A"/>
    <w:rsid w:val="00987B71"/>
    <w:rsid w:val="00990D18"/>
    <w:rsid w:val="00991F72"/>
    <w:rsid w:val="00992AF2"/>
    <w:rsid w:val="00993526"/>
    <w:rsid w:val="00994528"/>
    <w:rsid w:val="00995AC2"/>
    <w:rsid w:val="00995D0C"/>
    <w:rsid w:val="009A1CD6"/>
    <w:rsid w:val="009A1EA8"/>
    <w:rsid w:val="009A276B"/>
    <w:rsid w:val="009A2EF9"/>
    <w:rsid w:val="009A3353"/>
    <w:rsid w:val="009A43D1"/>
    <w:rsid w:val="009A7628"/>
    <w:rsid w:val="009A7A5B"/>
    <w:rsid w:val="009B1F1C"/>
    <w:rsid w:val="009B2A35"/>
    <w:rsid w:val="009B412F"/>
    <w:rsid w:val="009B5164"/>
    <w:rsid w:val="009B5B13"/>
    <w:rsid w:val="009B5FB5"/>
    <w:rsid w:val="009B610E"/>
    <w:rsid w:val="009B64A4"/>
    <w:rsid w:val="009B684A"/>
    <w:rsid w:val="009B7422"/>
    <w:rsid w:val="009B7E63"/>
    <w:rsid w:val="009C0FB1"/>
    <w:rsid w:val="009C3484"/>
    <w:rsid w:val="009C4E45"/>
    <w:rsid w:val="009C57C6"/>
    <w:rsid w:val="009C5990"/>
    <w:rsid w:val="009C7033"/>
    <w:rsid w:val="009C7CD8"/>
    <w:rsid w:val="009C7E43"/>
    <w:rsid w:val="009D0A71"/>
    <w:rsid w:val="009D146A"/>
    <w:rsid w:val="009D1542"/>
    <w:rsid w:val="009D15B2"/>
    <w:rsid w:val="009D21F2"/>
    <w:rsid w:val="009D360E"/>
    <w:rsid w:val="009D3A70"/>
    <w:rsid w:val="009D6609"/>
    <w:rsid w:val="009E1A90"/>
    <w:rsid w:val="009E1AE7"/>
    <w:rsid w:val="009E1D79"/>
    <w:rsid w:val="009E1E4D"/>
    <w:rsid w:val="009E369D"/>
    <w:rsid w:val="009E5610"/>
    <w:rsid w:val="009E5743"/>
    <w:rsid w:val="009E588C"/>
    <w:rsid w:val="009E68C3"/>
    <w:rsid w:val="009E7348"/>
    <w:rsid w:val="009F210A"/>
    <w:rsid w:val="009F4540"/>
    <w:rsid w:val="00A01AA7"/>
    <w:rsid w:val="00A03097"/>
    <w:rsid w:val="00A035E0"/>
    <w:rsid w:val="00A036D9"/>
    <w:rsid w:val="00A0392A"/>
    <w:rsid w:val="00A03C9B"/>
    <w:rsid w:val="00A03E98"/>
    <w:rsid w:val="00A055D2"/>
    <w:rsid w:val="00A055FD"/>
    <w:rsid w:val="00A05CAD"/>
    <w:rsid w:val="00A1070B"/>
    <w:rsid w:val="00A12B5D"/>
    <w:rsid w:val="00A13BD3"/>
    <w:rsid w:val="00A14C3C"/>
    <w:rsid w:val="00A20441"/>
    <w:rsid w:val="00A2364A"/>
    <w:rsid w:val="00A238FA"/>
    <w:rsid w:val="00A23F42"/>
    <w:rsid w:val="00A23FED"/>
    <w:rsid w:val="00A269C6"/>
    <w:rsid w:val="00A27A01"/>
    <w:rsid w:val="00A27A31"/>
    <w:rsid w:val="00A27CDB"/>
    <w:rsid w:val="00A30355"/>
    <w:rsid w:val="00A30544"/>
    <w:rsid w:val="00A307DA"/>
    <w:rsid w:val="00A33CB7"/>
    <w:rsid w:val="00A36B89"/>
    <w:rsid w:val="00A407A9"/>
    <w:rsid w:val="00A408ED"/>
    <w:rsid w:val="00A4120C"/>
    <w:rsid w:val="00A42602"/>
    <w:rsid w:val="00A429E0"/>
    <w:rsid w:val="00A42C72"/>
    <w:rsid w:val="00A431B6"/>
    <w:rsid w:val="00A445EF"/>
    <w:rsid w:val="00A4473E"/>
    <w:rsid w:val="00A447D0"/>
    <w:rsid w:val="00A44DFA"/>
    <w:rsid w:val="00A46E95"/>
    <w:rsid w:val="00A47D3D"/>
    <w:rsid w:val="00A47FE4"/>
    <w:rsid w:val="00A503A0"/>
    <w:rsid w:val="00A5109E"/>
    <w:rsid w:val="00A5121D"/>
    <w:rsid w:val="00A5228F"/>
    <w:rsid w:val="00A529F0"/>
    <w:rsid w:val="00A530AC"/>
    <w:rsid w:val="00A538D3"/>
    <w:rsid w:val="00A55ED6"/>
    <w:rsid w:val="00A57B6D"/>
    <w:rsid w:val="00A6024F"/>
    <w:rsid w:val="00A616CA"/>
    <w:rsid w:val="00A61D31"/>
    <w:rsid w:val="00A62EBB"/>
    <w:rsid w:val="00A62F15"/>
    <w:rsid w:val="00A6364D"/>
    <w:rsid w:val="00A636A6"/>
    <w:rsid w:val="00A639B7"/>
    <w:rsid w:val="00A71D31"/>
    <w:rsid w:val="00A71F3F"/>
    <w:rsid w:val="00A72376"/>
    <w:rsid w:val="00A74252"/>
    <w:rsid w:val="00A774B0"/>
    <w:rsid w:val="00A802B7"/>
    <w:rsid w:val="00A809A8"/>
    <w:rsid w:val="00A818D8"/>
    <w:rsid w:val="00A81E0A"/>
    <w:rsid w:val="00A835B5"/>
    <w:rsid w:val="00A85B1B"/>
    <w:rsid w:val="00A86666"/>
    <w:rsid w:val="00A86849"/>
    <w:rsid w:val="00A86C08"/>
    <w:rsid w:val="00A8704B"/>
    <w:rsid w:val="00A87216"/>
    <w:rsid w:val="00A879F4"/>
    <w:rsid w:val="00A90624"/>
    <w:rsid w:val="00A90A69"/>
    <w:rsid w:val="00A90DA6"/>
    <w:rsid w:val="00A927C9"/>
    <w:rsid w:val="00A934B1"/>
    <w:rsid w:val="00A94386"/>
    <w:rsid w:val="00A95619"/>
    <w:rsid w:val="00A95786"/>
    <w:rsid w:val="00A9648F"/>
    <w:rsid w:val="00A97DC5"/>
    <w:rsid w:val="00AA2DD7"/>
    <w:rsid w:val="00AA3D08"/>
    <w:rsid w:val="00AA65D8"/>
    <w:rsid w:val="00AA6723"/>
    <w:rsid w:val="00AA698D"/>
    <w:rsid w:val="00AA6BC8"/>
    <w:rsid w:val="00AA7178"/>
    <w:rsid w:val="00AA748E"/>
    <w:rsid w:val="00AA7668"/>
    <w:rsid w:val="00AA76AD"/>
    <w:rsid w:val="00AB02A3"/>
    <w:rsid w:val="00AB077E"/>
    <w:rsid w:val="00AB113B"/>
    <w:rsid w:val="00AB284A"/>
    <w:rsid w:val="00AB2CC7"/>
    <w:rsid w:val="00AB40B7"/>
    <w:rsid w:val="00AB48CC"/>
    <w:rsid w:val="00AB5D43"/>
    <w:rsid w:val="00AB75B6"/>
    <w:rsid w:val="00AB78B8"/>
    <w:rsid w:val="00AC2F9C"/>
    <w:rsid w:val="00AC3442"/>
    <w:rsid w:val="00AC38C1"/>
    <w:rsid w:val="00AC3F1F"/>
    <w:rsid w:val="00AC5C5F"/>
    <w:rsid w:val="00AC692F"/>
    <w:rsid w:val="00AC7A82"/>
    <w:rsid w:val="00AD020E"/>
    <w:rsid w:val="00AD451A"/>
    <w:rsid w:val="00AD4FAE"/>
    <w:rsid w:val="00AE0663"/>
    <w:rsid w:val="00AE2FE7"/>
    <w:rsid w:val="00AE303A"/>
    <w:rsid w:val="00AE442D"/>
    <w:rsid w:val="00AE7790"/>
    <w:rsid w:val="00AE7991"/>
    <w:rsid w:val="00AF2B4A"/>
    <w:rsid w:val="00AF463E"/>
    <w:rsid w:val="00AF5396"/>
    <w:rsid w:val="00AF63CE"/>
    <w:rsid w:val="00AF6B69"/>
    <w:rsid w:val="00B00A54"/>
    <w:rsid w:val="00B0227A"/>
    <w:rsid w:val="00B02A6B"/>
    <w:rsid w:val="00B02BD6"/>
    <w:rsid w:val="00B032FA"/>
    <w:rsid w:val="00B0382A"/>
    <w:rsid w:val="00B046BC"/>
    <w:rsid w:val="00B04B5D"/>
    <w:rsid w:val="00B06030"/>
    <w:rsid w:val="00B066B9"/>
    <w:rsid w:val="00B071C9"/>
    <w:rsid w:val="00B104E4"/>
    <w:rsid w:val="00B10EAA"/>
    <w:rsid w:val="00B12415"/>
    <w:rsid w:val="00B12AA4"/>
    <w:rsid w:val="00B15748"/>
    <w:rsid w:val="00B211A2"/>
    <w:rsid w:val="00B2559D"/>
    <w:rsid w:val="00B26A16"/>
    <w:rsid w:val="00B27131"/>
    <w:rsid w:val="00B3240E"/>
    <w:rsid w:val="00B328B9"/>
    <w:rsid w:val="00B32DEA"/>
    <w:rsid w:val="00B35367"/>
    <w:rsid w:val="00B35992"/>
    <w:rsid w:val="00B35ABC"/>
    <w:rsid w:val="00B35F9C"/>
    <w:rsid w:val="00B3699A"/>
    <w:rsid w:val="00B417D5"/>
    <w:rsid w:val="00B41CC2"/>
    <w:rsid w:val="00B42EE9"/>
    <w:rsid w:val="00B4506D"/>
    <w:rsid w:val="00B464EC"/>
    <w:rsid w:val="00B54C0B"/>
    <w:rsid w:val="00B54C46"/>
    <w:rsid w:val="00B54D5E"/>
    <w:rsid w:val="00B55044"/>
    <w:rsid w:val="00B5512A"/>
    <w:rsid w:val="00B560D5"/>
    <w:rsid w:val="00B56317"/>
    <w:rsid w:val="00B565F7"/>
    <w:rsid w:val="00B605A0"/>
    <w:rsid w:val="00B609E7"/>
    <w:rsid w:val="00B60E87"/>
    <w:rsid w:val="00B62105"/>
    <w:rsid w:val="00B66073"/>
    <w:rsid w:val="00B6609A"/>
    <w:rsid w:val="00B66AF8"/>
    <w:rsid w:val="00B7351D"/>
    <w:rsid w:val="00B73F7B"/>
    <w:rsid w:val="00B75175"/>
    <w:rsid w:val="00B76AF4"/>
    <w:rsid w:val="00B80B0F"/>
    <w:rsid w:val="00B8527E"/>
    <w:rsid w:val="00B85C12"/>
    <w:rsid w:val="00B87461"/>
    <w:rsid w:val="00B87881"/>
    <w:rsid w:val="00B90140"/>
    <w:rsid w:val="00B90D90"/>
    <w:rsid w:val="00B90F6A"/>
    <w:rsid w:val="00B91736"/>
    <w:rsid w:val="00B925BA"/>
    <w:rsid w:val="00B92D7D"/>
    <w:rsid w:val="00B95E07"/>
    <w:rsid w:val="00BA25D8"/>
    <w:rsid w:val="00BA2695"/>
    <w:rsid w:val="00BA4C94"/>
    <w:rsid w:val="00BA4CF2"/>
    <w:rsid w:val="00BA59E9"/>
    <w:rsid w:val="00BA5A24"/>
    <w:rsid w:val="00BA639F"/>
    <w:rsid w:val="00BA67CD"/>
    <w:rsid w:val="00BA6F01"/>
    <w:rsid w:val="00BB0353"/>
    <w:rsid w:val="00BB239A"/>
    <w:rsid w:val="00BB3EB9"/>
    <w:rsid w:val="00BB4147"/>
    <w:rsid w:val="00BB4530"/>
    <w:rsid w:val="00BB53A0"/>
    <w:rsid w:val="00BB5490"/>
    <w:rsid w:val="00BB5CCE"/>
    <w:rsid w:val="00BC02F9"/>
    <w:rsid w:val="00BC10FB"/>
    <w:rsid w:val="00BC11CD"/>
    <w:rsid w:val="00BC17AA"/>
    <w:rsid w:val="00BC196B"/>
    <w:rsid w:val="00BC28BC"/>
    <w:rsid w:val="00BC392A"/>
    <w:rsid w:val="00BC4A64"/>
    <w:rsid w:val="00BC5C7B"/>
    <w:rsid w:val="00BC69D7"/>
    <w:rsid w:val="00BD0EC8"/>
    <w:rsid w:val="00BD313B"/>
    <w:rsid w:val="00BD366C"/>
    <w:rsid w:val="00BD3765"/>
    <w:rsid w:val="00BD4463"/>
    <w:rsid w:val="00BD552D"/>
    <w:rsid w:val="00BD7C23"/>
    <w:rsid w:val="00BE1255"/>
    <w:rsid w:val="00BE1D44"/>
    <w:rsid w:val="00BE3883"/>
    <w:rsid w:val="00BE4834"/>
    <w:rsid w:val="00BE5E54"/>
    <w:rsid w:val="00BE7B4B"/>
    <w:rsid w:val="00BE7F63"/>
    <w:rsid w:val="00BF0936"/>
    <w:rsid w:val="00BF10AA"/>
    <w:rsid w:val="00BF1A8F"/>
    <w:rsid w:val="00BF27F8"/>
    <w:rsid w:val="00BF4F1C"/>
    <w:rsid w:val="00BF547C"/>
    <w:rsid w:val="00BF5719"/>
    <w:rsid w:val="00BF5DFA"/>
    <w:rsid w:val="00BF7EAE"/>
    <w:rsid w:val="00BF7F8C"/>
    <w:rsid w:val="00C01394"/>
    <w:rsid w:val="00C0220F"/>
    <w:rsid w:val="00C02647"/>
    <w:rsid w:val="00C045BF"/>
    <w:rsid w:val="00C06B7D"/>
    <w:rsid w:val="00C077F0"/>
    <w:rsid w:val="00C07984"/>
    <w:rsid w:val="00C07B73"/>
    <w:rsid w:val="00C07BEA"/>
    <w:rsid w:val="00C101A9"/>
    <w:rsid w:val="00C105F0"/>
    <w:rsid w:val="00C10DCB"/>
    <w:rsid w:val="00C117F4"/>
    <w:rsid w:val="00C1376E"/>
    <w:rsid w:val="00C14345"/>
    <w:rsid w:val="00C14491"/>
    <w:rsid w:val="00C1669F"/>
    <w:rsid w:val="00C1726D"/>
    <w:rsid w:val="00C179CF"/>
    <w:rsid w:val="00C204F2"/>
    <w:rsid w:val="00C20B7C"/>
    <w:rsid w:val="00C21A70"/>
    <w:rsid w:val="00C22840"/>
    <w:rsid w:val="00C23D9F"/>
    <w:rsid w:val="00C26A97"/>
    <w:rsid w:val="00C272AC"/>
    <w:rsid w:val="00C301CE"/>
    <w:rsid w:val="00C307D0"/>
    <w:rsid w:val="00C34839"/>
    <w:rsid w:val="00C35B7D"/>
    <w:rsid w:val="00C427CF"/>
    <w:rsid w:val="00C44672"/>
    <w:rsid w:val="00C450CB"/>
    <w:rsid w:val="00C470A9"/>
    <w:rsid w:val="00C478C9"/>
    <w:rsid w:val="00C50848"/>
    <w:rsid w:val="00C510A4"/>
    <w:rsid w:val="00C537C9"/>
    <w:rsid w:val="00C53FE4"/>
    <w:rsid w:val="00C556AA"/>
    <w:rsid w:val="00C55E14"/>
    <w:rsid w:val="00C56573"/>
    <w:rsid w:val="00C56D5F"/>
    <w:rsid w:val="00C60D4A"/>
    <w:rsid w:val="00C63E69"/>
    <w:rsid w:val="00C64238"/>
    <w:rsid w:val="00C65974"/>
    <w:rsid w:val="00C65A05"/>
    <w:rsid w:val="00C707CB"/>
    <w:rsid w:val="00C7088C"/>
    <w:rsid w:val="00C72EFD"/>
    <w:rsid w:val="00C730B9"/>
    <w:rsid w:val="00C73AC8"/>
    <w:rsid w:val="00C92216"/>
    <w:rsid w:val="00C92EA4"/>
    <w:rsid w:val="00C9335B"/>
    <w:rsid w:val="00C9390C"/>
    <w:rsid w:val="00C944CD"/>
    <w:rsid w:val="00C957B2"/>
    <w:rsid w:val="00C95A16"/>
    <w:rsid w:val="00CA04F2"/>
    <w:rsid w:val="00CA0A2A"/>
    <w:rsid w:val="00CA5204"/>
    <w:rsid w:val="00CA6423"/>
    <w:rsid w:val="00CA7CD6"/>
    <w:rsid w:val="00CB0EBF"/>
    <w:rsid w:val="00CB2953"/>
    <w:rsid w:val="00CB3A73"/>
    <w:rsid w:val="00CB4C0A"/>
    <w:rsid w:val="00CB6472"/>
    <w:rsid w:val="00CB7FA6"/>
    <w:rsid w:val="00CC2947"/>
    <w:rsid w:val="00CC5383"/>
    <w:rsid w:val="00CC6526"/>
    <w:rsid w:val="00CC71E3"/>
    <w:rsid w:val="00CC73FF"/>
    <w:rsid w:val="00CC7BFD"/>
    <w:rsid w:val="00CC7CC1"/>
    <w:rsid w:val="00CD100B"/>
    <w:rsid w:val="00CD12D3"/>
    <w:rsid w:val="00CD21E3"/>
    <w:rsid w:val="00CD3438"/>
    <w:rsid w:val="00CD3CF0"/>
    <w:rsid w:val="00CE09DF"/>
    <w:rsid w:val="00CE1815"/>
    <w:rsid w:val="00CE382F"/>
    <w:rsid w:val="00CE4ABB"/>
    <w:rsid w:val="00CF0656"/>
    <w:rsid w:val="00CF0A1C"/>
    <w:rsid w:val="00CF0B2E"/>
    <w:rsid w:val="00CF40DA"/>
    <w:rsid w:val="00CF49BC"/>
    <w:rsid w:val="00CF5D7A"/>
    <w:rsid w:val="00CF6C6C"/>
    <w:rsid w:val="00CF6E86"/>
    <w:rsid w:val="00CF7C74"/>
    <w:rsid w:val="00D0002B"/>
    <w:rsid w:val="00D0050B"/>
    <w:rsid w:val="00D006F5"/>
    <w:rsid w:val="00D00CE8"/>
    <w:rsid w:val="00D0240E"/>
    <w:rsid w:val="00D025AD"/>
    <w:rsid w:val="00D04514"/>
    <w:rsid w:val="00D046CA"/>
    <w:rsid w:val="00D06420"/>
    <w:rsid w:val="00D0715F"/>
    <w:rsid w:val="00D071B0"/>
    <w:rsid w:val="00D07DB0"/>
    <w:rsid w:val="00D112EF"/>
    <w:rsid w:val="00D114F5"/>
    <w:rsid w:val="00D12222"/>
    <w:rsid w:val="00D14DE4"/>
    <w:rsid w:val="00D14E8A"/>
    <w:rsid w:val="00D15ED7"/>
    <w:rsid w:val="00D1783D"/>
    <w:rsid w:val="00D200C2"/>
    <w:rsid w:val="00D20412"/>
    <w:rsid w:val="00D20A52"/>
    <w:rsid w:val="00D21430"/>
    <w:rsid w:val="00D21937"/>
    <w:rsid w:val="00D21A5E"/>
    <w:rsid w:val="00D21B93"/>
    <w:rsid w:val="00D21DF2"/>
    <w:rsid w:val="00D22764"/>
    <w:rsid w:val="00D229EF"/>
    <w:rsid w:val="00D23C9D"/>
    <w:rsid w:val="00D26176"/>
    <w:rsid w:val="00D26B52"/>
    <w:rsid w:val="00D326C3"/>
    <w:rsid w:val="00D32BAF"/>
    <w:rsid w:val="00D34218"/>
    <w:rsid w:val="00D358E0"/>
    <w:rsid w:val="00D3616A"/>
    <w:rsid w:val="00D3722B"/>
    <w:rsid w:val="00D41FAE"/>
    <w:rsid w:val="00D44B9C"/>
    <w:rsid w:val="00D469E6"/>
    <w:rsid w:val="00D477AB"/>
    <w:rsid w:val="00D50835"/>
    <w:rsid w:val="00D51537"/>
    <w:rsid w:val="00D51780"/>
    <w:rsid w:val="00D535BA"/>
    <w:rsid w:val="00D53ECA"/>
    <w:rsid w:val="00D54925"/>
    <w:rsid w:val="00D559B2"/>
    <w:rsid w:val="00D55A55"/>
    <w:rsid w:val="00D561F3"/>
    <w:rsid w:val="00D61AA3"/>
    <w:rsid w:val="00D64C43"/>
    <w:rsid w:val="00D66160"/>
    <w:rsid w:val="00D66962"/>
    <w:rsid w:val="00D7047F"/>
    <w:rsid w:val="00D72BA2"/>
    <w:rsid w:val="00D72EAB"/>
    <w:rsid w:val="00D742F7"/>
    <w:rsid w:val="00D816BB"/>
    <w:rsid w:val="00D82645"/>
    <w:rsid w:val="00D8370F"/>
    <w:rsid w:val="00D84535"/>
    <w:rsid w:val="00D845A5"/>
    <w:rsid w:val="00D85F55"/>
    <w:rsid w:val="00D876F9"/>
    <w:rsid w:val="00D912B4"/>
    <w:rsid w:val="00D92B94"/>
    <w:rsid w:val="00D95470"/>
    <w:rsid w:val="00D95529"/>
    <w:rsid w:val="00D95C50"/>
    <w:rsid w:val="00D96375"/>
    <w:rsid w:val="00D96855"/>
    <w:rsid w:val="00D96DA3"/>
    <w:rsid w:val="00DA098B"/>
    <w:rsid w:val="00DA1837"/>
    <w:rsid w:val="00DA2C21"/>
    <w:rsid w:val="00DA30E8"/>
    <w:rsid w:val="00DA3674"/>
    <w:rsid w:val="00DA37F0"/>
    <w:rsid w:val="00DA51EB"/>
    <w:rsid w:val="00DA5827"/>
    <w:rsid w:val="00DA728E"/>
    <w:rsid w:val="00DA7479"/>
    <w:rsid w:val="00DA7D3E"/>
    <w:rsid w:val="00DB028A"/>
    <w:rsid w:val="00DB268F"/>
    <w:rsid w:val="00DB482C"/>
    <w:rsid w:val="00DB5C23"/>
    <w:rsid w:val="00DB650D"/>
    <w:rsid w:val="00DB72A2"/>
    <w:rsid w:val="00DB7706"/>
    <w:rsid w:val="00DB77B4"/>
    <w:rsid w:val="00DB79E4"/>
    <w:rsid w:val="00DC08FB"/>
    <w:rsid w:val="00DC17CF"/>
    <w:rsid w:val="00DC346A"/>
    <w:rsid w:val="00DC56DA"/>
    <w:rsid w:val="00DC584F"/>
    <w:rsid w:val="00DC5878"/>
    <w:rsid w:val="00DD2B4B"/>
    <w:rsid w:val="00DD2BE9"/>
    <w:rsid w:val="00DD43CB"/>
    <w:rsid w:val="00DD6BE6"/>
    <w:rsid w:val="00DD7E75"/>
    <w:rsid w:val="00DE02B7"/>
    <w:rsid w:val="00DE07AE"/>
    <w:rsid w:val="00DE1898"/>
    <w:rsid w:val="00DE34F0"/>
    <w:rsid w:val="00DE40BA"/>
    <w:rsid w:val="00DE5E33"/>
    <w:rsid w:val="00DE6EA3"/>
    <w:rsid w:val="00DE6F67"/>
    <w:rsid w:val="00DE7F9B"/>
    <w:rsid w:val="00DF055D"/>
    <w:rsid w:val="00DF28B9"/>
    <w:rsid w:val="00DF3620"/>
    <w:rsid w:val="00DF38A7"/>
    <w:rsid w:val="00DF3B01"/>
    <w:rsid w:val="00DF4307"/>
    <w:rsid w:val="00DF43EB"/>
    <w:rsid w:val="00DF5459"/>
    <w:rsid w:val="00DF65AC"/>
    <w:rsid w:val="00DF67F7"/>
    <w:rsid w:val="00DF7094"/>
    <w:rsid w:val="00DF70F6"/>
    <w:rsid w:val="00DF7605"/>
    <w:rsid w:val="00E01120"/>
    <w:rsid w:val="00E021BD"/>
    <w:rsid w:val="00E02A3A"/>
    <w:rsid w:val="00E02AAB"/>
    <w:rsid w:val="00E04425"/>
    <w:rsid w:val="00E070DE"/>
    <w:rsid w:val="00E10FE2"/>
    <w:rsid w:val="00E12553"/>
    <w:rsid w:val="00E1539E"/>
    <w:rsid w:val="00E16AA0"/>
    <w:rsid w:val="00E2179F"/>
    <w:rsid w:val="00E22065"/>
    <w:rsid w:val="00E23CB2"/>
    <w:rsid w:val="00E259D3"/>
    <w:rsid w:val="00E25E4C"/>
    <w:rsid w:val="00E26190"/>
    <w:rsid w:val="00E27251"/>
    <w:rsid w:val="00E27ACF"/>
    <w:rsid w:val="00E3051E"/>
    <w:rsid w:val="00E306CA"/>
    <w:rsid w:val="00E31E34"/>
    <w:rsid w:val="00E3337A"/>
    <w:rsid w:val="00E344B2"/>
    <w:rsid w:val="00E37C72"/>
    <w:rsid w:val="00E405C3"/>
    <w:rsid w:val="00E406B5"/>
    <w:rsid w:val="00E42F16"/>
    <w:rsid w:val="00E45A76"/>
    <w:rsid w:val="00E4637A"/>
    <w:rsid w:val="00E5048F"/>
    <w:rsid w:val="00E51A79"/>
    <w:rsid w:val="00E53144"/>
    <w:rsid w:val="00E53CDA"/>
    <w:rsid w:val="00E54DBD"/>
    <w:rsid w:val="00E6120D"/>
    <w:rsid w:val="00E618CE"/>
    <w:rsid w:val="00E6230D"/>
    <w:rsid w:val="00E66039"/>
    <w:rsid w:val="00E67395"/>
    <w:rsid w:val="00E67574"/>
    <w:rsid w:val="00E700B6"/>
    <w:rsid w:val="00E73752"/>
    <w:rsid w:val="00E73E6B"/>
    <w:rsid w:val="00E74626"/>
    <w:rsid w:val="00E75889"/>
    <w:rsid w:val="00E76460"/>
    <w:rsid w:val="00E80012"/>
    <w:rsid w:val="00E801A0"/>
    <w:rsid w:val="00E8066A"/>
    <w:rsid w:val="00E82921"/>
    <w:rsid w:val="00E9031E"/>
    <w:rsid w:val="00E911E9"/>
    <w:rsid w:val="00E913A5"/>
    <w:rsid w:val="00E91C81"/>
    <w:rsid w:val="00E92269"/>
    <w:rsid w:val="00E92B9E"/>
    <w:rsid w:val="00E93F3A"/>
    <w:rsid w:val="00E94A9A"/>
    <w:rsid w:val="00E94FFF"/>
    <w:rsid w:val="00E96AEE"/>
    <w:rsid w:val="00E97877"/>
    <w:rsid w:val="00E97904"/>
    <w:rsid w:val="00EA09D2"/>
    <w:rsid w:val="00EA2D59"/>
    <w:rsid w:val="00EA5080"/>
    <w:rsid w:val="00EA6296"/>
    <w:rsid w:val="00EA6A68"/>
    <w:rsid w:val="00EB0B86"/>
    <w:rsid w:val="00EB0F2B"/>
    <w:rsid w:val="00EB1096"/>
    <w:rsid w:val="00EB298D"/>
    <w:rsid w:val="00EB3824"/>
    <w:rsid w:val="00EB4B5D"/>
    <w:rsid w:val="00EB54DA"/>
    <w:rsid w:val="00EB595C"/>
    <w:rsid w:val="00EB69A3"/>
    <w:rsid w:val="00EC2BBB"/>
    <w:rsid w:val="00EC4706"/>
    <w:rsid w:val="00EC472F"/>
    <w:rsid w:val="00EC5350"/>
    <w:rsid w:val="00EC5786"/>
    <w:rsid w:val="00ED31EE"/>
    <w:rsid w:val="00ED3B8F"/>
    <w:rsid w:val="00ED4232"/>
    <w:rsid w:val="00ED5320"/>
    <w:rsid w:val="00ED54A6"/>
    <w:rsid w:val="00ED5B6A"/>
    <w:rsid w:val="00ED7AEC"/>
    <w:rsid w:val="00EE159D"/>
    <w:rsid w:val="00EE18ED"/>
    <w:rsid w:val="00EE2524"/>
    <w:rsid w:val="00EE29D4"/>
    <w:rsid w:val="00EE2C3E"/>
    <w:rsid w:val="00EE2FA9"/>
    <w:rsid w:val="00EE378A"/>
    <w:rsid w:val="00EE3CE1"/>
    <w:rsid w:val="00EE5A7E"/>
    <w:rsid w:val="00EE745F"/>
    <w:rsid w:val="00EE75D5"/>
    <w:rsid w:val="00EE7AA9"/>
    <w:rsid w:val="00EE7D81"/>
    <w:rsid w:val="00EF1FFA"/>
    <w:rsid w:val="00EF263B"/>
    <w:rsid w:val="00EF3EC2"/>
    <w:rsid w:val="00EF5CC5"/>
    <w:rsid w:val="00F002A9"/>
    <w:rsid w:val="00F01328"/>
    <w:rsid w:val="00F01CC9"/>
    <w:rsid w:val="00F023CA"/>
    <w:rsid w:val="00F04483"/>
    <w:rsid w:val="00F06190"/>
    <w:rsid w:val="00F06655"/>
    <w:rsid w:val="00F11161"/>
    <w:rsid w:val="00F117F9"/>
    <w:rsid w:val="00F12CF9"/>
    <w:rsid w:val="00F135E2"/>
    <w:rsid w:val="00F13AFD"/>
    <w:rsid w:val="00F162AB"/>
    <w:rsid w:val="00F1642F"/>
    <w:rsid w:val="00F17C80"/>
    <w:rsid w:val="00F17E69"/>
    <w:rsid w:val="00F2256B"/>
    <w:rsid w:val="00F23EF3"/>
    <w:rsid w:val="00F23FA4"/>
    <w:rsid w:val="00F247D5"/>
    <w:rsid w:val="00F25141"/>
    <w:rsid w:val="00F25428"/>
    <w:rsid w:val="00F275C3"/>
    <w:rsid w:val="00F27D03"/>
    <w:rsid w:val="00F311F4"/>
    <w:rsid w:val="00F3295E"/>
    <w:rsid w:val="00F32BDC"/>
    <w:rsid w:val="00F3341A"/>
    <w:rsid w:val="00F34272"/>
    <w:rsid w:val="00F3489B"/>
    <w:rsid w:val="00F35CAA"/>
    <w:rsid w:val="00F40F64"/>
    <w:rsid w:val="00F41BCD"/>
    <w:rsid w:val="00F421C8"/>
    <w:rsid w:val="00F4276D"/>
    <w:rsid w:val="00F4323D"/>
    <w:rsid w:val="00F43D47"/>
    <w:rsid w:val="00F45A01"/>
    <w:rsid w:val="00F5071D"/>
    <w:rsid w:val="00F536DF"/>
    <w:rsid w:val="00F53711"/>
    <w:rsid w:val="00F60533"/>
    <w:rsid w:val="00F6131B"/>
    <w:rsid w:val="00F64534"/>
    <w:rsid w:val="00F649BA"/>
    <w:rsid w:val="00F65810"/>
    <w:rsid w:val="00F663BE"/>
    <w:rsid w:val="00F6665F"/>
    <w:rsid w:val="00F667C6"/>
    <w:rsid w:val="00F70B1C"/>
    <w:rsid w:val="00F72432"/>
    <w:rsid w:val="00F74333"/>
    <w:rsid w:val="00F745D6"/>
    <w:rsid w:val="00F7470F"/>
    <w:rsid w:val="00F74B53"/>
    <w:rsid w:val="00F81842"/>
    <w:rsid w:val="00F81C3E"/>
    <w:rsid w:val="00F833D6"/>
    <w:rsid w:val="00F83602"/>
    <w:rsid w:val="00F83AC6"/>
    <w:rsid w:val="00F83E61"/>
    <w:rsid w:val="00F86287"/>
    <w:rsid w:val="00F869E4"/>
    <w:rsid w:val="00F86E0F"/>
    <w:rsid w:val="00F86F83"/>
    <w:rsid w:val="00F906F7"/>
    <w:rsid w:val="00F9206F"/>
    <w:rsid w:val="00F92140"/>
    <w:rsid w:val="00F96D4A"/>
    <w:rsid w:val="00F97D50"/>
    <w:rsid w:val="00FA0EE5"/>
    <w:rsid w:val="00FA1822"/>
    <w:rsid w:val="00FA190F"/>
    <w:rsid w:val="00FA47EC"/>
    <w:rsid w:val="00FA5B65"/>
    <w:rsid w:val="00FA5C42"/>
    <w:rsid w:val="00FA6BC1"/>
    <w:rsid w:val="00FB1295"/>
    <w:rsid w:val="00FB2F7F"/>
    <w:rsid w:val="00FB3FEC"/>
    <w:rsid w:val="00FB4173"/>
    <w:rsid w:val="00FB63DF"/>
    <w:rsid w:val="00FC11F5"/>
    <w:rsid w:val="00FC245B"/>
    <w:rsid w:val="00FC55E8"/>
    <w:rsid w:val="00FC66F8"/>
    <w:rsid w:val="00FC7D93"/>
    <w:rsid w:val="00FD2324"/>
    <w:rsid w:val="00FD31A1"/>
    <w:rsid w:val="00FD31EF"/>
    <w:rsid w:val="00FD3ACB"/>
    <w:rsid w:val="00FD4601"/>
    <w:rsid w:val="00FD68A8"/>
    <w:rsid w:val="00FE37A5"/>
    <w:rsid w:val="00FE4EC9"/>
    <w:rsid w:val="00FE5BFA"/>
    <w:rsid w:val="00FE61B5"/>
    <w:rsid w:val="00FF0599"/>
    <w:rsid w:val="00FF252D"/>
    <w:rsid w:val="00FF38E5"/>
    <w:rsid w:val="00FF444D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9188AA-3065-4B28-A6F7-5FF97C41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A4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510A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510A4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510A4"/>
    <w:pPr>
      <w:keepNext/>
      <w:numPr>
        <w:ilvl w:val="2"/>
        <w:numId w:val="1"/>
      </w:numPr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C510A4"/>
    <w:pPr>
      <w:keepNext/>
      <w:numPr>
        <w:ilvl w:val="3"/>
        <w:numId w:val="1"/>
      </w:numPr>
      <w:pBdr>
        <w:bottom w:val="single" w:sz="1" w:space="1" w:color="000000"/>
      </w:pBdr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C510A4"/>
    <w:pPr>
      <w:keepNext/>
      <w:numPr>
        <w:ilvl w:val="4"/>
        <w:numId w:val="1"/>
      </w:numPr>
      <w:outlineLvl w:val="4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C510A4"/>
    <w:rPr>
      <w:rFonts w:ascii="t" w:hAnsi="t" w:cs="t"/>
    </w:rPr>
  </w:style>
  <w:style w:type="character" w:customStyle="1" w:styleId="WW8Num3z1">
    <w:name w:val="WW8Num3z1"/>
    <w:rsid w:val="00C510A4"/>
    <w:rPr>
      <w:rFonts w:ascii="Courier New" w:hAnsi="Courier New" w:cs="Courier New"/>
    </w:rPr>
  </w:style>
  <w:style w:type="character" w:customStyle="1" w:styleId="WW8Num3z2">
    <w:name w:val="WW8Num3z2"/>
    <w:rsid w:val="00C510A4"/>
    <w:rPr>
      <w:rFonts w:ascii="Wingdings" w:hAnsi="Wingdings" w:cs="Wingdings"/>
    </w:rPr>
  </w:style>
  <w:style w:type="character" w:customStyle="1" w:styleId="WW8Num4z0">
    <w:name w:val="WW8Num4z0"/>
    <w:rsid w:val="00C510A4"/>
    <w:rPr>
      <w:rFonts w:ascii="Wingdings" w:hAnsi="Wingdings" w:cs="Wingdings"/>
    </w:rPr>
  </w:style>
  <w:style w:type="character" w:customStyle="1" w:styleId="WW8Num6z1">
    <w:name w:val="WW8Num6z1"/>
    <w:rsid w:val="00C510A4"/>
    <w:rPr>
      <w:rFonts w:ascii="Courier New" w:hAnsi="Courier New" w:cs="Courier New"/>
    </w:rPr>
  </w:style>
  <w:style w:type="character" w:customStyle="1" w:styleId="WW8Num7z0">
    <w:name w:val="WW8Num7z0"/>
    <w:rsid w:val="00C510A4"/>
    <w:rPr>
      <w:rFonts w:ascii="Symbol" w:hAnsi="Symbol" w:cs="Symbol"/>
    </w:rPr>
  </w:style>
  <w:style w:type="character" w:customStyle="1" w:styleId="WW8Num7z1">
    <w:name w:val="WW8Num7z1"/>
    <w:rsid w:val="00C510A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C510A4"/>
    <w:rPr>
      <w:rFonts w:ascii="Wingdings" w:hAnsi="Wingdings" w:cs="Wingdings"/>
    </w:rPr>
  </w:style>
  <w:style w:type="character" w:customStyle="1" w:styleId="WW8Num9z0">
    <w:name w:val="WW8Num9z0"/>
    <w:rsid w:val="00C510A4"/>
    <w:rPr>
      <w:rFonts w:ascii="Symbol" w:hAnsi="Symbol" w:cs="Symbol"/>
    </w:rPr>
  </w:style>
  <w:style w:type="character" w:customStyle="1" w:styleId="WW8Num9z1">
    <w:name w:val="WW8Num9z1"/>
    <w:rsid w:val="00C510A4"/>
    <w:rPr>
      <w:rFonts w:ascii="Courier New" w:hAnsi="Courier New" w:cs="Courier New"/>
    </w:rPr>
  </w:style>
  <w:style w:type="character" w:customStyle="1" w:styleId="WW8Num9z3">
    <w:name w:val="WW8Num9z3"/>
    <w:rsid w:val="00C510A4"/>
    <w:rPr>
      <w:rFonts w:ascii="Symbol" w:hAnsi="Symbol" w:cs="Symbol"/>
    </w:rPr>
  </w:style>
  <w:style w:type="character" w:customStyle="1" w:styleId="WW8Num10z0">
    <w:name w:val="WW8Num10z0"/>
    <w:rsid w:val="00C510A4"/>
    <w:rPr>
      <w:rFonts w:ascii="Wingdings" w:hAnsi="Wingdings" w:cs="Wingdings"/>
    </w:rPr>
  </w:style>
  <w:style w:type="character" w:customStyle="1" w:styleId="WW8Num10z1">
    <w:name w:val="WW8Num10z1"/>
    <w:rsid w:val="00C510A4"/>
    <w:rPr>
      <w:rFonts w:ascii="Courier New" w:hAnsi="Courier New" w:cs="Courier New"/>
    </w:rPr>
  </w:style>
  <w:style w:type="character" w:customStyle="1" w:styleId="WW8Num10z3">
    <w:name w:val="WW8Num10z3"/>
    <w:rsid w:val="00C510A4"/>
    <w:rPr>
      <w:rFonts w:ascii="Symbol" w:hAnsi="Symbol" w:cs="Symbol"/>
    </w:rPr>
  </w:style>
  <w:style w:type="character" w:customStyle="1" w:styleId="WW8Num10z4">
    <w:name w:val="WW8Num10z4"/>
    <w:rsid w:val="00C510A4"/>
    <w:rPr>
      <w:rFonts w:ascii="Courier New" w:hAnsi="Courier New" w:cs="Courier New"/>
    </w:rPr>
  </w:style>
  <w:style w:type="character" w:customStyle="1" w:styleId="WW8Num12z0">
    <w:name w:val="WW8Num12z0"/>
    <w:rsid w:val="00C510A4"/>
    <w:rPr>
      <w:rFonts w:ascii="Wingdings" w:hAnsi="Wingdings" w:cs="Wingdings"/>
    </w:rPr>
  </w:style>
  <w:style w:type="character" w:customStyle="1" w:styleId="WW8Num12z1">
    <w:name w:val="WW8Num12z1"/>
    <w:rsid w:val="00C510A4"/>
    <w:rPr>
      <w:rFonts w:ascii="Symbol" w:hAnsi="Symbol" w:cs="Symbol"/>
    </w:rPr>
  </w:style>
  <w:style w:type="character" w:customStyle="1" w:styleId="WW8Num12z2">
    <w:name w:val="WW8Num12z2"/>
    <w:rsid w:val="00C510A4"/>
    <w:rPr>
      <w:rFonts w:ascii="Wingdings" w:hAnsi="Wingdings" w:cs="Wingdings"/>
    </w:rPr>
  </w:style>
  <w:style w:type="character" w:customStyle="1" w:styleId="WW8Num13z1">
    <w:name w:val="WW8Num13z1"/>
    <w:rsid w:val="00C510A4"/>
    <w:rPr>
      <w:rFonts w:ascii="Symbol" w:hAnsi="Symbol" w:cs="Symbol"/>
    </w:rPr>
  </w:style>
  <w:style w:type="character" w:customStyle="1" w:styleId="WW8Num14z1">
    <w:name w:val="WW8Num14z1"/>
    <w:rsid w:val="00C510A4"/>
    <w:rPr>
      <w:rFonts w:ascii="Times New Roman" w:eastAsia="Times New Roman" w:hAnsi="Times New Roman" w:cs="Times New Roman"/>
      <w:sz w:val="28"/>
    </w:rPr>
  </w:style>
  <w:style w:type="character" w:customStyle="1" w:styleId="WW8Num15z1">
    <w:name w:val="WW8Num15z1"/>
    <w:rsid w:val="00C510A4"/>
    <w:rPr>
      <w:rFonts w:ascii="Courier New" w:hAnsi="Courier New" w:cs="Courier New"/>
    </w:rPr>
  </w:style>
  <w:style w:type="character" w:customStyle="1" w:styleId="WW8Num17z1">
    <w:name w:val="WW8Num17z1"/>
    <w:rsid w:val="00C510A4"/>
    <w:rPr>
      <w:rFonts w:ascii="Symbol" w:hAnsi="Symbol" w:cs="Symbol"/>
    </w:rPr>
  </w:style>
  <w:style w:type="character" w:customStyle="1" w:styleId="WW8Num18z1">
    <w:name w:val="WW8Num18z1"/>
    <w:rsid w:val="00C510A4"/>
    <w:rPr>
      <w:rFonts w:ascii="Courier New" w:hAnsi="Courier New" w:cs="Courier New"/>
    </w:rPr>
  </w:style>
  <w:style w:type="character" w:customStyle="1" w:styleId="WW8Num18z2">
    <w:name w:val="WW8Num18z2"/>
    <w:rsid w:val="00C510A4"/>
    <w:rPr>
      <w:rFonts w:ascii="Wingdings" w:hAnsi="Wingdings" w:cs="Wingdings"/>
    </w:rPr>
  </w:style>
  <w:style w:type="character" w:customStyle="1" w:styleId="WW8Num19z1">
    <w:name w:val="WW8Num19z1"/>
    <w:rsid w:val="00C510A4"/>
    <w:rPr>
      <w:rFonts w:ascii="Symbol" w:hAnsi="Symbol" w:cs="Symbol"/>
    </w:rPr>
  </w:style>
  <w:style w:type="character" w:customStyle="1" w:styleId="WW8Num20z1">
    <w:name w:val="WW8Num20z1"/>
    <w:rsid w:val="00C510A4"/>
    <w:rPr>
      <w:rFonts w:ascii="Courier New" w:hAnsi="Courier New" w:cs="Courier New"/>
    </w:rPr>
  </w:style>
  <w:style w:type="character" w:customStyle="1" w:styleId="WW8Num21z1">
    <w:name w:val="WW8Num21z1"/>
    <w:rsid w:val="00C510A4"/>
    <w:rPr>
      <w:rFonts w:ascii="Symbol" w:hAnsi="Symbol" w:cs="Symbol"/>
    </w:rPr>
  </w:style>
  <w:style w:type="character" w:customStyle="1" w:styleId="WW8Num22z1">
    <w:name w:val="WW8Num22z1"/>
    <w:rsid w:val="00C510A4"/>
    <w:rPr>
      <w:rFonts w:ascii="Symbol" w:hAnsi="Symbol" w:cs="Symbol"/>
    </w:rPr>
  </w:style>
  <w:style w:type="character" w:customStyle="1" w:styleId="WW8Num23z1">
    <w:name w:val="WW8Num23z1"/>
    <w:rsid w:val="00C510A4"/>
    <w:rPr>
      <w:rFonts w:ascii="Courier New" w:hAnsi="Courier New" w:cs="Courier New"/>
    </w:rPr>
  </w:style>
  <w:style w:type="character" w:customStyle="1" w:styleId="WW8Num24z0">
    <w:name w:val="WW8Num24z0"/>
    <w:rsid w:val="00C510A4"/>
    <w:rPr>
      <w:rFonts w:ascii="Wingdings" w:hAnsi="Wingdings" w:cs="Wingdings"/>
    </w:rPr>
  </w:style>
  <w:style w:type="character" w:customStyle="1" w:styleId="WW8Num24z1">
    <w:name w:val="WW8Num24z1"/>
    <w:rsid w:val="00C510A4"/>
    <w:rPr>
      <w:rFonts w:ascii="Symbol" w:hAnsi="Symbol" w:cs="Symbol"/>
    </w:rPr>
  </w:style>
  <w:style w:type="character" w:customStyle="1" w:styleId="WW8Num24z3">
    <w:name w:val="WW8Num24z3"/>
    <w:rsid w:val="00C510A4"/>
    <w:rPr>
      <w:rFonts w:ascii="Symbol" w:hAnsi="Symbol" w:cs="Symbol"/>
    </w:rPr>
  </w:style>
  <w:style w:type="character" w:customStyle="1" w:styleId="WW8Num25z0">
    <w:name w:val="WW8Num25z0"/>
    <w:rsid w:val="00C510A4"/>
    <w:rPr>
      <w:rFonts w:ascii="t" w:hAnsi="t" w:cs="t"/>
    </w:rPr>
  </w:style>
  <w:style w:type="character" w:customStyle="1" w:styleId="WW8Num25z1">
    <w:name w:val="WW8Num25z1"/>
    <w:rsid w:val="00C510A4"/>
    <w:rPr>
      <w:rFonts w:ascii="Symbol" w:hAnsi="Symbol" w:cs="Symbol"/>
    </w:rPr>
  </w:style>
  <w:style w:type="character" w:customStyle="1" w:styleId="WW8Num25z2">
    <w:name w:val="WW8Num25z2"/>
    <w:rsid w:val="00C510A4"/>
    <w:rPr>
      <w:rFonts w:ascii="Wingdings" w:hAnsi="Wingdings" w:cs="Wingdings"/>
    </w:rPr>
  </w:style>
  <w:style w:type="character" w:customStyle="1" w:styleId="WW8Num26z0">
    <w:name w:val="WW8Num26z0"/>
    <w:rsid w:val="00C510A4"/>
    <w:rPr>
      <w:rFonts w:ascii="Wingdings" w:hAnsi="Wingdings" w:cs="Wingdings"/>
    </w:rPr>
  </w:style>
  <w:style w:type="character" w:customStyle="1" w:styleId="WW8Num26z1">
    <w:name w:val="WW8Num26z1"/>
    <w:rsid w:val="00C510A4"/>
    <w:rPr>
      <w:rFonts w:ascii="Courier New" w:hAnsi="Courier New" w:cs="Courier New"/>
    </w:rPr>
  </w:style>
  <w:style w:type="character" w:customStyle="1" w:styleId="WW8Num26z2">
    <w:name w:val="WW8Num26z2"/>
    <w:rsid w:val="00C510A4"/>
    <w:rPr>
      <w:rFonts w:ascii="Wingdings" w:hAnsi="Wingdings" w:cs="Wingdings"/>
    </w:rPr>
  </w:style>
  <w:style w:type="character" w:customStyle="1" w:styleId="WW8Num27z0">
    <w:name w:val="WW8Num27z0"/>
    <w:rsid w:val="00C510A4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C510A4"/>
    <w:rPr>
      <w:rFonts w:ascii="Courier New" w:hAnsi="Courier New" w:cs="Courier New"/>
    </w:rPr>
  </w:style>
  <w:style w:type="character" w:customStyle="1" w:styleId="WW8Num30z0">
    <w:name w:val="WW8Num30z0"/>
    <w:rsid w:val="00C510A4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C510A4"/>
    <w:rPr>
      <w:rFonts w:ascii="Courier New" w:hAnsi="Courier New" w:cs="Courier New"/>
    </w:rPr>
  </w:style>
  <w:style w:type="character" w:customStyle="1" w:styleId="WW8Num30z3">
    <w:name w:val="WW8Num30z3"/>
    <w:rsid w:val="00C510A4"/>
    <w:rPr>
      <w:rFonts w:ascii="Symbol" w:hAnsi="Symbol" w:cs="Symbol"/>
    </w:rPr>
  </w:style>
  <w:style w:type="character" w:customStyle="1" w:styleId="WW8Num30z4">
    <w:name w:val="WW8Num30z4"/>
    <w:rsid w:val="00C510A4"/>
    <w:rPr>
      <w:rFonts w:ascii="Courier New" w:hAnsi="Courier New" w:cs="Courier New"/>
    </w:rPr>
  </w:style>
  <w:style w:type="character" w:customStyle="1" w:styleId="WW8Num31z0">
    <w:name w:val="WW8Num31z0"/>
    <w:rsid w:val="00C510A4"/>
    <w:rPr>
      <w:rFonts w:ascii="Wingdings" w:hAnsi="Wingdings" w:cs="Wingdings"/>
    </w:rPr>
  </w:style>
  <w:style w:type="character" w:customStyle="1" w:styleId="WW8Num31z1">
    <w:name w:val="WW8Num31z1"/>
    <w:rsid w:val="00C510A4"/>
    <w:rPr>
      <w:rFonts w:ascii="Courier New" w:hAnsi="Courier New" w:cs="Courier New"/>
    </w:rPr>
  </w:style>
  <w:style w:type="character" w:customStyle="1" w:styleId="WW8Num31z2">
    <w:name w:val="WW8Num31z2"/>
    <w:rsid w:val="00C510A4"/>
    <w:rPr>
      <w:rFonts w:ascii="Wingdings" w:hAnsi="Wingdings" w:cs="Wingdings"/>
    </w:rPr>
  </w:style>
  <w:style w:type="character" w:customStyle="1" w:styleId="WW8Num32z1">
    <w:name w:val="WW8Num32z1"/>
    <w:rsid w:val="00C510A4"/>
    <w:rPr>
      <w:rFonts w:ascii="Courier New" w:hAnsi="Courier New" w:cs="Courier New"/>
    </w:rPr>
  </w:style>
  <w:style w:type="character" w:customStyle="1" w:styleId="WW8Num33z0">
    <w:name w:val="WW8Num33z0"/>
    <w:rsid w:val="00C510A4"/>
    <w:rPr>
      <w:rFonts w:ascii="t" w:hAnsi="t" w:cs="t"/>
    </w:rPr>
  </w:style>
  <w:style w:type="character" w:customStyle="1" w:styleId="WW8Num34z1">
    <w:name w:val="WW8Num34z1"/>
    <w:rsid w:val="00C510A4"/>
    <w:rPr>
      <w:rFonts w:ascii="Times New Roman" w:hAnsi="Times New Roman" w:cs="Times New Roman"/>
      <w:b/>
    </w:rPr>
  </w:style>
  <w:style w:type="character" w:customStyle="1" w:styleId="WW8Num34z2">
    <w:name w:val="WW8Num34z2"/>
    <w:rsid w:val="00C510A4"/>
    <w:rPr>
      <w:b/>
    </w:rPr>
  </w:style>
  <w:style w:type="character" w:customStyle="1" w:styleId="WW8Num36z0">
    <w:name w:val="WW8Num36z0"/>
    <w:rsid w:val="00C510A4"/>
    <w:rPr>
      <w:rFonts w:ascii="Symbol" w:hAnsi="Symbol" w:cs="Symbol"/>
    </w:rPr>
  </w:style>
  <w:style w:type="character" w:customStyle="1" w:styleId="WW8Num36z1">
    <w:name w:val="WW8Num36z1"/>
    <w:rsid w:val="00C510A4"/>
    <w:rPr>
      <w:rFonts w:ascii="Courier New" w:hAnsi="Courier New" w:cs="Courier New"/>
    </w:rPr>
  </w:style>
  <w:style w:type="character" w:customStyle="1" w:styleId="WW8Num36z2">
    <w:name w:val="WW8Num36z2"/>
    <w:rsid w:val="00C510A4"/>
    <w:rPr>
      <w:rFonts w:ascii="Wingdings" w:hAnsi="Wingdings" w:cs="Wingdings"/>
    </w:rPr>
  </w:style>
  <w:style w:type="character" w:customStyle="1" w:styleId="WW8Num38z1">
    <w:name w:val="WW8Num38z1"/>
    <w:rsid w:val="00C510A4"/>
    <w:rPr>
      <w:rFonts w:ascii="Times New Roman" w:hAnsi="Times New Roman" w:cs="Times New Roman"/>
      <w:b/>
    </w:rPr>
  </w:style>
  <w:style w:type="character" w:customStyle="1" w:styleId="WW8Num42z1">
    <w:name w:val="WW8Num42z1"/>
    <w:rsid w:val="00C510A4"/>
    <w:rPr>
      <w:rFonts w:ascii="Times New Roman" w:hAnsi="Times New Roman" w:cs="Times New Roman"/>
      <w:b/>
    </w:rPr>
  </w:style>
  <w:style w:type="character" w:customStyle="1" w:styleId="WW8Num44z1">
    <w:name w:val="WW8Num44z1"/>
    <w:rsid w:val="00C510A4"/>
    <w:rPr>
      <w:rFonts w:ascii="Times New Roman" w:hAnsi="Times New Roman" w:cs="Times New Roman"/>
      <w:b/>
    </w:rPr>
  </w:style>
  <w:style w:type="character" w:customStyle="1" w:styleId="WW8Num45z0">
    <w:name w:val="WW8Num45z0"/>
    <w:rsid w:val="00C510A4"/>
    <w:rPr>
      <w:rFonts w:ascii="Wingdings" w:hAnsi="Wingdings" w:cs="Wingdings"/>
    </w:rPr>
  </w:style>
  <w:style w:type="character" w:customStyle="1" w:styleId="WW8Num45z1">
    <w:name w:val="WW8Num45z1"/>
    <w:rsid w:val="00C510A4"/>
    <w:rPr>
      <w:rFonts w:ascii="Courier New" w:hAnsi="Courier New" w:cs="Courier New"/>
    </w:rPr>
  </w:style>
  <w:style w:type="character" w:customStyle="1" w:styleId="WW8Num45z2">
    <w:name w:val="WW8Num45z2"/>
    <w:rsid w:val="00C510A4"/>
    <w:rPr>
      <w:rFonts w:ascii="Wingdings" w:hAnsi="Wingdings" w:cs="Wingdings"/>
    </w:rPr>
  </w:style>
  <w:style w:type="character" w:customStyle="1" w:styleId="Fontepargpadro28">
    <w:name w:val="Fonte parág. padrão28"/>
    <w:rsid w:val="00C510A4"/>
  </w:style>
  <w:style w:type="character" w:customStyle="1" w:styleId="WW8Num5z0">
    <w:name w:val="WW8Num5z0"/>
    <w:rsid w:val="00C510A4"/>
    <w:rPr>
      <w:rFonts w:ascii="Symbol" w:hAnsi="Symbol" w:cs="Symbol"/>
    </w:rPr>
  </w:style>
  <w:style w:type="character" w:customStyle="1" w:styleId="Absatz-Standardschriftart">
    <w:name w:val="Absatz-Standardschriftart"/>
    <w:rsid w:val="00C510A4"/>
  </w:style>
  <w:style w:type="character" w:customStyle="1" w:styleId="WW8Num1z0">
    <w:name w:val="WW8Num1z0"/>
    <w:rsid w:val="00C510A4"/>
    <w:rPr>
      <w:rFonts w:ascii="Wingdings" w:hAnsi="Wingdings" w:cs="Wingdings"/>
    </w:rPr>
  </w:style>
  <w:style w:type="character" w:customStyle="1" w:styleId="WW8Num6z0">
    <w:name w:val="WW8Num6z0"/>
    <w:rsid w:val="00C510A4"/>
    <w:rPr>
      <w:rFonts w:ascii="Symbol" w:hAnsi="Symbol" w:cs="Symbol"/>
    </w:rPr>
  </w:style>
  <w:style w:type="character" w:customStyle="1" w:styleId="WW8Num6z2">
    <w:name w:val="WW8Num6z2"/>
    <w:rsid w:val="00C510A4"/>
    <w:rPr>
      <w:rFonts w:ascii="Wingdings" w:hAnsi="Wingdings" w:cs="Wingdings"/>
    </w:rPr>
  </w:style>
  <w:style w:type="character" w:customStyle="1" w:styleId="WW8Num9z2">
    <w:name w:val="WW8Num9z2"/>
    <w:rsid w:val="00C510A4"/>
    <w:rPr>
      <w:rFonts w:ascii="Wingdings" w:hAnsi="Wingdings" w:cs="Wingdings"/>
    </w:rPr>
  </w:style>
  <w:style w:type="character" w:customStyle="1" w:styleId="WW8Num11z0">
    <w:name w:val="WW8Num11z0"/>
    <w:rsid w:val="00C510A4"/>
    <w:rPr>
      <w:rFonts w:ascii="Symbol" w:hAnsi="Symbol" w:cs="Symbol"/>
    </w:rPr>
  </w:style>
  <w:style w:type="character" w:customStyle="1" w:styleId="WW8Num13z0">
    <w:name w:val="WW8Num13z0"/>
    <w:rsid w:val="00C510A4"/>
    <w:rPr>
      <w:rFonts w:ascii="Symbol" w:hAnsi="Symbol" w:cs="Symbol"/>
    </w:rPr>
  </w:style>
  <w:style w:type="character" w:customStyle="1" w:styleId="WW8Num13z2">
    <w:name w:val="WW8Num13z2"/>
    <w:rsid w:val="00C510A4"/>
    <w:rPr>
      <w:rFonts w:ascii="Wingdings" w:hAnsi="Wingdings" w:cs="Wingdings"/>
    </w:rPr>
  </w:style>
  <w:style w:type="character" w:customStyle="1" w:styleId="WW8Num14z0">
    <w:name w:val="WW8Num14z0"/>
    <w:rsid w:val="00C510A4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C510A4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C510A4"/>
    <w:rPr>
      <w:rFonts w:ascii="Wingdings" w:hAnsi="Wingdings" w:cs="Wingdings"/>
    </w:rPr>
  </w:style>
  <w:style w:type="character" w:customStyle="1" w:styleId="WW8Num18z0">
    <w:name w:val="WW8Num18z0"/>
    <w:rsid w:val="00C510A4"/>
    <w:rPr>
      <w:rFonts w:ascii="Symbol" w:hAnsi="Symbol" w:cs="Symbol"/>
    </w:rPr>
  </w:style>
  <w:style w:type="character" w:customStyle="1" w:styleId="Fontepargpadro27">
    <w:name w:val="Fonte parág. padrão27"/>
    <w:rsid w:val="00C510A4"/>
  </w:style>
  <w:style w:type="character" w:customStyle="1" w:styleId="WW8Num3z0">
    <w:name w:val="WW8Num3z0"/>
    <w:rsid w:val="00C510A4"/>
    <w:rPr>
      <w:rFonts w:ascii="Wingdings" w:hAnsi="Wingdings" w:cs="Wingdings"/>
    </w:rPr>
  </w:style>
  <w:style w:type="character" w:customStyle="1" w:styleId="Fontepargpadro26">
    <w:name w:val="Fonte parág. padrão26"/>
    <w:rsid w:val="00C510A4"/>
  </w:style>
  <w:style w:type="character" w:customStyle="1" w:styleId="WW-Absatz-Standardschriftart">
    <w:name w:val="WW-Absatz-Standardschriftart"/>
    <w:rsid w:val="00C510A4"/>
  </w:style>
  <w:style w:type="character" w:customStyle="1" w:styleId="WW-Absatz-Standardschriftart1">
    <w:name w:val="WW-Absatz-Standardschriftart1"/>
    <w:rsid w:val="00C510A4"/>
  </w:style>
  <w:style w:type="character" w:customStyle="1" w:styleId="WW-Absatz-Standardschriftart11">
    <w:name w:val="WW-Absatz-Standardschriftart11"/>
    <w:rsid w:val="00C510A4"/>
  </w:style>
  <w:style w:type="character" w:customStyle="1" w:styleId="WW-Absatz-Standardschriftart111">
    <w:name w:val="WW-Absatz-Standardschriftart111"/>
    <w:rsid w:val="00C510A4"/>
  </w:style>
  <w:style w:type="character" w:customStyle="1" w:styleId="WW-Absatz-Standardschriftart1111">
    <w:name w:val="WW-Absatz-Standardschriftart1111"/>
    <w:rsid w:val="00C510A4"/>
  </w:style>
  <w:style w:type="character" w:customStyle="1" w:styleId="WW-Absatz-Standardschriftart11111">
    <w:name w:val="WW-Absatz-Standardschriftart11111"/>
    <w:rsid w:val="00C510A4"/>
  </w:style>
  <w:style w:type="character" w:customStyle="1" w:styleId="WW-Absatz-Standardschriftart111111">
    <w:name w:val="WW-Absatz-Standardschriftart111111"/>
    <w:rsid w:val="00C510A4"/>
  </w:style>
  <w:style w:type="character" w:customStyle="1" w:styleId="WW-Absatz-Standardschriftart1111111">
    <w:name w:val="WW-Absatz-Standardschriftart1111111"/>
    <w:rsid w:val="00C510A4"/>
  </w:style>
  <w:style w:type="character" w:customStyle="1" w:styleId="WW-Absatz-Standardschriftart11111111">
    <w:name w:val="WW-Absatz-Standardschriftart11111111"/>
    <w:rsid w:val="00C510A4"/>
  </w:style>
  <w:style w:type="character" w:customStyle="1" w:styleId="WW-Absatz-Standardschriftart111111111">
    <w:name w:val="WW-Absatz-Standardschriftart111111111"/>
    <w:rsid w:val="00C510A4"/>
  </w:style>
  <w:style w:type="character" w:customStyle="1" w:styleId="WW-Absatz-Standardschriftart1111111111">
    <w:name w:val="WW-Absatz-Standardschriftart1111111111"/>
    <w:rsid w:val="00C510A4"/>
  </w:style>
  <w:style w:type="character" w:customStyle="1" w:styleId="WW-Absatz-Standardschriftart11111111111">
    <w:name w:val="WW-Absatz-Standardschriftart11111111111"/>
    <w:rsid w:val="00C510A4"/>
  </w:style>
  <w:style w:type="character" w:customStyle="1" w:styleId="WW-Absatz-Standardschriftart111111111111">
    <w:name w:val="WW-Absatz-Standardschriftart111111111111"/>
    <w:rsid w:val="00C510A4"/>
  </w:style>
  <w:style w:type="character" w:customStyle="1" w:styleId="WW-Absatz-Standardschriftart1111111111111">
    <w:name w:val="WW-Absatz-Standardschriftart1111111111111"/>
    <w:rsid w:val="00C510A4"/>
  </w:style>
  <w:style w:type="character" w:customStyle="1" w:styleId="WW-Absatz-Standardschriftart11111111111111">
    <w:name w:val="WW-Absatz-Standardschriftart11111111111111"/>
    <w:rsid w:val="00C510A4"/>
  </w:style>
  <w:style w:type="character" w:customStyle="1" w:styleId="WW-Absatz-Standardschriftart111111111111111">
    <w:name w:val="WW-Absatz-Standardschriftart111111111111111"/>
    <w:rsid w:val="00C510A4"/>
  </w:style>
  <w:style w:type="character" w:customStyle="1" w:styleId="WW-Absatz-Standardschriftart1111111111111111">
    <w:name w:val="WW-Absatz-Standardschriftart1111111111111111"/>
    <w:rsid w:val="00C510A4"/>
  </w:style>
  <w:style w:type="character" w:customStyle="1" w:styleId="WW8Num4z1">
    <w:name w:val="WW8Num4z1"/>
    <w:rsid w:val="00C510A4"/>
    <w:rPr>
      <w:rFonts w:ascii="Courier New" w:hAnsi="Courier New" w:cs="Courier New"/>
    </w:rPr>
  </w:style>
  <w:style w:type="character" w:customStyle="1" w:styleId="Fontepargpadro25">
    <w:name w:val="Fonte parág. padrão25"/>
    <w:rsid w:val="00C510A4"/>
  </w:style>
  <w:style w:type="character" w:customStyle="1" w:styleId="WW-Absatz-Standardschriftart11111111111111111">
    <w:name w:val="WW-Absatz-Standardschriftart11111111111111111"/>
    <w:rsid w:val="00C510A4"/>
  </w:style>
  <w:style w:type="character" w:customStyle="1" w:styleId="Fontepargpadro24">
    <w:name w:val="Fonte parág. padrão24"/>
    <w:rsid w:val="00C510A4"/>
  </w:style>
  <w:style w:type="character" w:customStyle="1" w:styleId="WW8Num5z1">
    <w:name w:val="WW8Num5z1"/>
    <w:rsid w:val="00C510A4"/>
    <w:rPr>
      <w:rFonts w:ascii="Courier New" w:hAnsi="Courier New" w:cs="Courier New"/>
    </w:rPr>
  </w:style>
  <w:style w:type="character" w:customStyle="1" w:styleId="WW8Num5z2">
    <w:name w:val="WW8Num5z2"/>
    <w:rsid w:val="00C510A4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  <w:rsid w:val="00C510A4"/>
  </w:style>
  <w:style w:type="character" w:customStyle="1" w:styleId="WW8Num4z2">
    <w:name w:val="WW8Num4z2"/>
    <w:rsid w:val="00C510A4"/>
    <w:rPr>
      <w:rFonts w:ascii="Wingdings" w:hAnsi="Wingdings" w:cs="Wingdings"/>
    </w:rPr>
  </w:style>
  <w:style w:type="character" w:customStyle="1" w:styleId="WW-Absatz-Standardschriftart1111111111111111111">
    <w:name w:val="WW-Absatz-Standardschriftart1111111111111111111"/>
    <w:rsid w:val="00C510A4"/>
  </w:style>
  <w:style w:type="character" w:customStyle="1" w:styleId="WW-Absatz-Standardschriftart11111111111111111111">
    <w:name w:val="WW-Absatz-Standardschriftart11111111111111111111"/>
    <w:rsid w:val="00C510A4"/>
  </w:style>
  <w:style w:type="character" w:customStyle="1" w:styleId="WW-Absatz-Standardschriftart111111111111111111111">
    <w:name w:val="WW-Absatz-Standardschriftart111111111111111111111"/>
    <w:rsid w:val="00C510A4"/>
  </w:style>
  <w:style w:type="character" w:customStyle="1" w:styleId="WW8Num8z0">
    <w:name w:val="WW8Num8z0"/>
    <w:rsid w:val="00C510A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510A4"/>
    <w:rPr>
      <w:rFonts w:ascii="Courier New" w:hAnsi="Courier New" w:cs="Courier New"/>
    </w:rPr>
  </w:style>
  <w:style w:type="character" w:customStyle="1" w:styleId="WW8Num8z2">
    <w:name w:val="WW8Num8z2"/>
    <w:rsid w:val="00C510A4"/>
    <w:rPr>
      <w:rFonts w:ascii="Wingdings" w:hAnsi="Wingdings" w:cs="Wingdings"/>
    </w:rPr>
  </w:style>
  <w:style w:type="character" w:customStyle="1" w:styleId="WW-Absatz-Standardschriftart1111111111111111111111">
    <w:name w:val="WW-Absatz-Standardschriftart1111111111111111111111"/>
    <w:rsid w:val="00C510A4"/>
  </w:style>
  <w:style w:type="character" w:customStyle="1" w:styleId="WW-Absatz-Standardschriftart11111111111111111111111">
    <w:name w:val="WW-Absatz-Standardschriftart11111111111111111111111"/>
    <w:rsid w:val="00C510A4"/>
  </w:style>
  <w:style w:type="character" w:customStyle="1" w:styleId="WW-Absatz-Standardschriftart111111111111111111111111">
    <w:name w:val="WW-Absatz-Standardschriftart111111111111111111111111"/>
    <w:rsid w:val="00C510A4"/>
  </w:style>
  <w:style w:type="character" w:customStyle="1" w:styleId="WW-Absatz-Standardschriftart1111111111111111111111111">
    <w:name w:val="WW-Absatz-Standardschriftart1111111111111111111111111"/>
    <w:rsid w:val="00C510A4"/>
  </w:style>
  <w:style w:type="character" w:customStyle="1" w:styleId="WW-Absatz-Standardschriftart11111111111111111111111111">
    <w:name w:val="WW-Absatz-Standardschriftart11111111111111111111111111"/>
    <w:rsid w:val="00C510A4"/>
  </w:style>
  <w:style w:type="character" w:customStyle="1" w:styleId="WW-Absatz-Standardschriftart111111111111111111111111111">
    <w:name w:val="WW-Absatz-Standardschriftart111111111111111111111111111"/>
    <w:rsid w:val="00C510A4"/>
  </w:style>
  <w:style w:type="character" w:customStyle="1" w:styleId="WW-Absatz-Standardschriftart1111111111111111111111111111">
    <w:name w:val="WW-Absatz-Standardschriftart1111111111111111111111111111"/>
    <w:rsid w:val="00C510A4"/>
  </w:style>
  <w:style w:type="character" w:customStyle="1" w:styleId="WW-Absatz-Standardschriftart11111111111111111111111111111">
    <w:name w:val="WW-Absatz-Standardschriftart11111111111111111111111111111"/>
    <w:rsid w:val="00C510A4"/>
  </w:style>
  <w:style w:type="character" w:customStyle="1" w:styleId="WW-Absatz-Standardschriftart111111111111111111111111111111">
    <w:name w:val="WW-Absatz-Standardschriftart111111111111111111111111111111"/>
    <w:rsid w:val="00C510A4"/>
  </w:style>
  <w:style w:type="character" w:customStyle="1" w:styleId="WW-Absatz-Standardschriftart1111111111111111111111111111111">
    <w:name w:val="WW-Absatz-Standardschriftart1111111111111111111111111111111"/>
    <w:rsid w:val="00C510A4"/>
  </w:style>
  <w:style w:type="character" w:customStyle="1" w:styleId="WW-Absatz-Standardschriftart11111111111111111111111111111111">
    <w:name w:val="WW-Absatz-Standardschriftart11111111111111111111111111111111"/>
    <w:rsid w:val="00C510A4"/>
  </w:style>
  <w:style w:type="character" w:customStyle="1" w:styleId="WW-Absatz-Standardschriftart111111111111111111111111111111111">
    <w:name w:val="WW-Absatz-Standardschriftart111111111111111111111111111111111"/>
    <w:rsid w:val="00C510A4"/>
  </w:style>
  <w:style w:type="character" w:customStyle="1" w:styleId="WW-Absatz-Standardschriftart1111111111111111111111111111111111">
    <w:name w:val="WW-Absatz-Standardschriftart1111111111111111111111111111111111"/>
    <w:rsid w:val="00C510A4"/>
  </w:style>
  <w:style w:type="character" w:customStyle="1" w:styleId="Fontepargpadro23">
    <w:name w:val="Fonte parág. padrão23"/>
    <w:rsid w:val="00C510A4"/>
  </w:style>
  <w:style w:type="character" w:customStyle="1" w:styleId="WW-Absatz-Standardschriftart11111111111111111111111111111111111">
    <w:name w:val="WW-Absatz-Standardschriftart11111111111111111111111111111111111"/>
    <w:rsid w:val="00C510A4"/>
  </w:style>
  <w:style w:type="character" w:customStyle="1" w:styleId="Fontepargpadro22">
    <w:name w:val="Fonte parág. padrão22"/>
    <w:rsid w:val="00C510A4"/>
  </w:style>
  <w:style w:type="character" w:customStyle="1" w:styleId="WW-Absatz-Standardschriftart111111111111111111111111111111111111">
    <w:name w:val="WW-Absatz-Standardschriftart111111111111111111111111111111111111"/>
    <w:rsid w:val="00C510A4"/>
  </w:style>
  <w:style w:type="character" w:customStyle="1" w:styleId="WW-Absatz-Standardschriftart1111111111111111111111111111111111111">
    <w:name w:val="WW-Absatz-Standardschriftart1111111111111111111111111111111111111"/>
    <w:rsid w:val="00C510A4"/>
  </w:style>
  <w:style w:type="character" w:customStyle="1" w:styleId="WW-Absatz-Standardschriftart11111111111111111111111111111111111111">
    <w:name w:val="WW-Absatz-Standardschriftart11111111111111111111111111111111111111"/>
    <w:rsid w:val="00C510A4"/>
  </w:style>
  <w:style w:type="character" w:customStyle="1" w:styleId="WW-Absatz-Standardschriftart111111111111111111111111111111111111111">
    <w:name w:val="WW-Absatz-Standardschriftart111111111111111111111111111111111111111"/>
    <w:rsid w:val="00C510A4"/>
  </w:style>
  <w:style w:type="character" w:customStyle="1" w:styleId="WW-Absatz-Standardschriftart1111111111111111111111111111111111111111">
    <w:name w:val="WW-Absatz-Standardschriftart1111111111111111111111111111111111111111"/>
    <w:rsid w:val="00C510A4"/>
  </w:style>
  <w:style w:type="character" w:customStyle="1" w:styleId="WW-Absatz-Standardschriftart11111111111111111111111111111111111111111">
    <w:name w:val="WW-Absatz-Standardschriftart11111111111111111111111111111111111111111"/>
    <w:rsid w:val="00C510A4"/>
  </w:style>
  <w:style w:type="character" w:customStyle="1" w:styleId="WW-Absatz-Standardschriftart111111111111111111111111111111111111111111">
    <w:name w:val="WW-Absatz-Standardschriftart111111111111111111111111111111111111111111"/>
    <w:rsid w:val="00C510A4"/>
  </w:style>
  <w:style w:type="character" w:customStyle="1" w:styleId="Fontepargpadro21">
    <w:name w:val="Fonte parág. padrão21"/>
    <w:rsid w:val="00C510A4"/>
  </w:style>
  <w:style w:type="character" w:customStyle="1" w:styleId="WW-Absatz-Standardschriftart1111111111111111111111111111111111111111111">
    <w:name w:val="WW-Absatz-Standardschriftart1111111111111111111111111111111111111111111"/>
    <w:rsid w:val="00C510A4"/>
  </w:style>
  <w:style w:type="character" w:customStyle="1" w:styleId="WW-Absatz-Standardschriftart11111111111111111111111111111111111111111111">
    <w:name w:val="WW-Absatz-Standardschriftart11111111111111111111111111111111111111111111"/>
    <w:rsid w:val="00C510A4"/>
  </w:style>
  <w:style w:type="character" w:customStyle="1" w:styleId="Fontepargpadro20">
    <w:name w:val="Fonte parág. padrão20"/>
    <w:rsid w:val="00C510A4"/>
  </w:style>
  <w:style w:type="character" w:customStyle="1" w:styleId="Fontepargpadro19">
    <w:name w:val="Fonte parág. padrão19"/>
    <w:rsid w:val="00C510A4"/>
  </w:style>
  <w:style w:type="character" w:customStyle="1" w:styleId="WW-Absatz-Standardschriftart111111111111111111111111111111111111111111111">
    <w:name w:val="WW-Absatz-Standardschriftart111111111111111111111111111111111111111111111"/>
    <w:rsid w:val="00C510A4"/>
  </w:style>
  <w:style w:type="character" w:customStyle="1" w:styleId="Fontepargpadro18">
    <w:name w:val="Fonte parág. padrão18"/>
    <w:rsid w:val="00C510A4"/>
  </w:style>
  <w:style w:type="character" w:customStyle="1" w:styleId="WW-Absatz-Standardschriftart1111111111111111111111111111111111111111111111">
    <w:name w:val="WW-Absatz-Standardschriftart1111111111111111111111111111111111111111111111"/>
    <w:rsid w:val="00C510A4"/>
  </w:style>
  <w:style w:type="character" w:customStyle="1" w:styleId="Fontepargpadro17">
    <w:name w:val="Fonte parág. padrão17"/>
    <w:rsid w:val="00C510A4"/>
  </w:style>
  <w:style w:type="character" w:customStyle="1" w:styleId="WW-Absatz-Standardschriftart11111111111111111111111111111111111111111111111">
    <w:name w:val="WW-Absatz-Standardschriftart11111111111111111111111111111111111111111111111"/>
    <w:rsid w:val="00C510A4"/>
  </w:style>
  <w:style w:type="character" w:customStyle="1" w:styleId="Fontepargpadro16">
    <w:name w:val="Fonte parág. padrão16"/>
    <w:rsid w:val="00C510A4"/>
  </w:style>
  <w:style w:type="character" w:customStyle="1" w:styleId="WW-Absatz-Standardschriftart111111111111111111111111111111111111111111111111">
    <w:name w:val="WW-Absatz-Standardschriftart111111111111111111111111111111111111111111111111"/>
    <w:rsid w:val="00C510A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10A4"/>
  </w:style>
  <w:style w:type="character" w:customStyle="1" w:styleId="Fontepargpadro15">
    <w:name w:val="Fonte parág. padrão15"/>
    <w:rsid w:val="00C510A4"/>
  </w:style>
  <w:style w:type="character" w:customStyle="1" w:styleId="Fontepargpadro14">
    <w:name w:val="Fonte parág. padrão14"/>
    <w:rsid w:val="00C510A4"/>
  </w:style>
  <w:style w:type="character" w:customStyle="1" w:styleId="WW8Num4z3">
    <w:name w:val="WW8Num4z3"/>
    <w:rsid w:val="00C510A4"/>
    <w:rPr>
      <w:rFonts w:ascii="Symbol" w:hAnsi="Symbol" w:cs="Symbol"/>
    </w:rPr>
  </w:style>
  <w:style w:type="character" w:customStyle="1" w:styleId="WW8Num6z3">
    <w:name w:val="WW8Num6z3"/>
    <w:rsid w:val="00C510A4"/>
    <w:rPr>
      <w:rFonts w:ascii="Symbol" w:hAnsi="Symbol" w:cs="Symbol"/>
    </w:rPr>
  </w:style>
  <w:style w:type="character" w:customStyle="1" w:styleId="Fontepargpadro13">
    <w:name w:val="Fonte parág. padrão13"/>
    <w:rsid w:val="00C510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10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10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10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10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10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10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10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10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10A4"/>
  </w:style>
  <w:style w:type="character" w:customStyle="1" w:styleId="Fontepargpadro12">
    <w:name w:val="Fonte parág. padrão12"/>
    <w:rsid w:val="00C510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10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10A4"/>
  </w:style>
  <w:style w:type="character" w:customStyle="1" w:styleId="WW8Num5z3">
    <w:name w:val="WW8Num5z3"/>
    <w:rsid w:val="00C510A4"/>
    <w:rPr>
      <w:rFonts w:ascii="Symbol" w:hAnsi="Symbol" w:cs="Symbol"/>
    </w:rPr>
  </w:style>
  <w:style w:type="character" w:customStyle="1" w:styleId="Fontepargpadro11">
    <w:name w:val="Fonte parág. padrão11"/>
    <w:rsid w:val="00C510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10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10A4"/>
  </w:style>
  <w:style w:type="character" w:customStyle="1" w:styleId="Fontepargpadro10">
    <w:name w:val="Fonte parág. padrão10"/>
    <w:rsid w:val="00C510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10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10A4"/>
  </w:style>
  <w:style w:type="character" w:customStyle="1" w:styleId="Fontepargpadro9">
    <w:name w:val="Fonte parág. padrão9"/>
    <w:rsid w:val="00C510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10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510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510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510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510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510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510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510A4"/>
  </w:style>
  <w:style w:type="character" w:customStyle="1" w:styleId="WW8Num7z3">
    <w:name w:val="WW8Num7z3"/>
    <w:rsid w:val="00C510A4"/>
    <w:rPr>
      <w:rFonts w:ascii="Symbol" w:hAnsi="Symbol" w:cs="Symbol"/>
    </w:rPr>
  </w:style>
  <w:style w:type="character" w:customStyle="1" w:styleId="Fontepargpadro8">
    <w:name w:val="Fonte parág. padrão8"/>
    <w:rsid w:val="00C510A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510A4"/>
  </w:style>
  <w:style w:type="character" w:customStyle="1" w:styleId="Fontepargpadro7">
    <w:name w:val="Fonte parág. padrão7"/>
    <w:rsid w:val="00C510A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510A4"/>
  </w:style>
  <w:style w:type="character" w:customStyle="1" w:styleId="Fontepargpadro6">
    <w:name w:val="Fonte parág. padrão6"/>
    <w:rsid w:val="00C510A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510A4"/>
  </w:style>
  <w:style w:type="character" w:customStyle="1" w:styleId="Fontepargpadro5">
    <w:name w:val="Fonte parág. padrão5"/>
    <w:rsid w:val="00C510A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510A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510A4"/>
  </w:style>
  <w:style w:type="character" w:customStyle="1" w:styleId="WW8Num11z1">
    <w:name w:val="WW8Num11z1"/>
    <w:rsid w:val="00C510A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510A4"/>
    <w:rPr>
      <w:rFonts w:ascii="Symbol" w:hAnsi="Symbol" w:cs="Symbol"/>
    </w:rPr>
  </w:style>
  <w:style w:type="character" w:customStyle="1" w:styleId="Fontepargpadro4">
    <w:name w:val="Fonte parág. padrão4"/>
    <w:rsid w:val="00C510A4"/>
  </w:style>
  <w:style w:type="character" w:customStyle="1" w:styleId="Fontepargpadro3">
    <w:name w:val="Fonte parág. padrão3"/>
    <w:rsid w:val="00C510A4"/>
  </w:style>
  <w:style w:type="character" w:customStyle="1" w:styleId="Fontepargpadro2">
    <w:name w:val="Fonte parág. padrão2"/>
    <w:rsid w:val="00C510A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510A4"/>
  </w:style>
  <w:style w:type="character" w:customStyle="1" w:styleId="WW8Num28z0">
    <w:name w:val="WW8Num28z0"/>
    <w:rsid w:val="00C510A4"/>
    <w:rPr>
      <w:rFonts w:ascii="Times New Roman" w:eastAsia="Times New Roman" w:hAnsi="Times New Roman" w:cs="Times New Roman"/>
    </w:rPr>
  </w:style>
  <w:style w:type="character" w:customStyle="1" w:styleId="WW8Num28z2">
    <w:name w:val="WW8Num28z2"/>
    <w:rsid w:val="00C510A4"/>
    <w:rPr>
      <w:rFonts w:ascii="Wingdings" w:hAnsi="Wingdings" w:cs="Wingdings"/>
    </w:rPr>
  </w:style>
  <w:style w:type="character" w:customStyle="1" w:styleId="Fontepargpadro1">
    <w:name w:val="Fonte parág. padrão1"/>
    <w:rsid w:val="00C510A4"/>
  </w:style>
  <w:style w:type="character" w:customStyle="1" w:styleId="WW-Fontepargpadro">
    <w:name w:val="WW-Fonte parág. padrão"/>
    <w:rsid w:val="00C510A4"/>
  </w:style>
  <w:style w:type="character" w:customStyle="1" w:styleId="WW-Fontepargpadro1">
    <w:name w:val="WW-Fonte parág. padrão1"/>
    <w:rsid w:val="00C510A4"/>
  </w:style>
  <w:style w:type="character" w:customStyle="1" w:styleId="WW-Fontepargpadro11">
    <w:name w:val="WW-Fonte parág. padrão11"/>
    <w:rsid w:val="00C510A4"/>
  </w:style>
  <w:style w:type="character" w:customStyle="1" w:styleId="WW8Num8z3">
    <w:name w:val="WW8Num8z3"/>
    <w:rsid w:val="00C510A4"/>
    <w:rPr>
      <w:rFonts w:ascii="Symbol" w:hAnsi="Symbol" w:cs="Symbol"/>
    </w:rPr>
  </w:style>
  <w:style w:type="character" w:customStyle="1" w:styleId="WW8Num15z0">
    <w:name w:val="WW8Num15z0"/>
    <w:rsid w:val="00C510A4"/>
    <w:rPr>
      <w:rFonts w:ascii="Wingdings" w:hAnsi="Wingdings" w:cs="Wingdings"/>
    </w:rPr>
  </w:style>
  <w:style w:type="character" w:customStyle="1" w:styleId="WW8Num17z0">
    <w:name w:val="WW8Num17z0"/>
    <w:rsid w:val="00C510A4"/>
    <w:rPr>
      <w:rFonts w:ascii="t" w:hAnsi="t" w:cs="t"/>
    </w:rPr>
  </w:style>
  <w:style w:type="character" w:customStyle="1" w:styleId="WW8Num19z0">
    <w:name w:val="WW8Num19z0"/>
    <w:rsid w:val="00C510A4"/>
    <w:rPr>
      <w:rFonts w:ascii="Wingdings" w:hAnsi="Wingdings" w:cs="Wingdings"/>
    </w:rPr>
  </w:style>
  <w:style w:type="character" w:customStyle="1" w:styleId="WW8Num20z0">
    <w:name w:val="WW8Num20z0"/>
    <w:rsid w:val="00C510A4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C510A4"/>
    <w:rPr>
      <w:rFonts w:ascii="Wingdings" w:hAnsi="Wingdings" w:cs="Wingdings"/>
    </w:rPr>
  </w:style>
  <w:style w:type="character" w:customStyle="1" w:styleId="WW8Num20z3">
    <w:name w:val="WW8Num20z3"/>
    <w:rsid w:val="00C510A4"/>
    <w:rPr>
      <w:rFonts w:ascii="Symbol" w:hAnsi="Symbol" w:cs="Symbol"/>
    </w:rPr>
  </w:style>
  <w:style w:type="character" w:customStyle="1" w:styleId="WW8Num20z4">
    <w:name w:val="WW8Num20z4"/>
    <w:rsid w:val="00C510A4"/>
    <w:rPr>
      <w:rFonts w:ascii="Courier New" w:hAnsi="Courier New" w:cs="Courier New"/>
    </w:rPr>
  </w:style>
  <w:style w:type="character" w:customStyle="1" w:styleId="WW8Num21z0">
    <w:name w:val="WW8Num21z0"/>
    <w:rsid w:val="00C510A4"/>
    <w:rPr>
      <w:rFonts w:ascii="Wingdings" w:hAnsi="Wingdings" w:cs="Wingdings"/>
    </w:rPr>
  </w:style>
  <w:style w:type="character" w:customStyle="1" w:styleId="WW8Num23z0">
    <w:name w:val="WW8Num23z0"/>
    <w:rsid w:val="00C510A4"/>
    <w:rPr>
      <w:rFonts w:ascii="t" w:hAnsi="t" w:cs="t"/>
    </w:rPr>
  </w:style>
  <w:style w:type="character" w:customStyle="1" w:styleId="WW8Num27z1">
    <w:name w:val="WW8Num27z1"/>
    <w:rsid w:val="00C510A4"/>
    <w:rPr>
      <w:rFonts w:ascii="Courier New" w:hAnsi="Courier New" w:cs="Courier New"/>
    </w:rPr>
  </w:style>
  <w:style w:type="character" w:customStyle="1" w:styleId="WW8Num27z2">
    <w:name w:val="WW8Num27z2"/>
    <w:rsid w:val="00C510A4"/>
    <w:rPr>
      <w:rFonts w:ascii="Wingdings" w:hAnsi="Wingdings" w:cs="Wingdings"/>
    </w:rPr>
  </w:style>
  <w:style w:type="character" w:customStyle="1" w:styleId="WW8Num27z3">
    <w:name w:val="WW8Num27z3"/>
    <w:rsid w:val="00C510A4"/>
    <w:rPr>
      <w:rFonts w:ascii="Symbol" w:hAnsi="Symbol" w:cs="Symbol"/>
    </w:rPr>
  </w:style>
  <w:style w:type="character" w:customStyle="1" w:styleId="WW8Num28z3">
    <w:name w:val="WW8Num28z3"/>
    <w:rsid w:val="00C510A4"/>
    <w:rPr>
      <w:rFonts w:ascii="Symbol" w:hAnsi="Symbol" w:cs="Symbol"/>
    </w:rPr>
  </w:style>
  <w:style w:type="character" w:customStyle="1" w:styleId="WW8Num30z2">
    <w:name w:val="WW8Num30z2"/>
    <w:rsid w:val="00C510A4"/>
    <w:rPr>
      <w:rFonts w:ascii="Wingdings" w:hAnsi="Wingdings" w:cs="Wingdings"/>
    </w:rPr>
  </w:style>
  <w:style w:type="character" w:customStyle="1" w:styleId="WW8Num32z0">
    <w:name w:val="WW8Num32z0"/>
    <w:rsid w:val="00C510A4"/>
    <w:rPr>
      <w:rFonts w:ascii="Times New Roman" w:eastAsia="Times New Roman" w:hAnsi="Times New Roman" w:cs="Times New Roman"/>
      <w:sz w:val="28"/>
    </w:rPr>
  </w:style>
  <w:style w:type="character" w:customStyle="1" w:styleId="WW8Num32z2">
    <w:name w:val="WW8Num32z2"/>
    <w:rsid w:val="00C510A4"/>
    <w:rPr>
      <w:rFonts w:ascii="Wingdings" w:hAnsi="Wingdings" w:cs="Wingdings"/>
    </w:rPr>
  </w:style>
  <w:style w:type="character" w:customStyle="1" w:styleId="WW8Num32z3">
    <w:name w:val="WW8Num32z3"/>
    <w:rsid w:val="00C510A4"/>
    <w:rPr>
      <w:rFonts w:ascii="Symbol" w:hAnsi="Symbol" w:cs="Symbol"/>
    </w:rPr>
  </w:style>
  <w:style w:type="character" w:customStyle="1" w:styleId="WW8Num34z0">
    <w:name w:val="WW8Num34z0"/>
    <w:rsid w:val="00C510A4"/>
    <w:rPr>
      <w:rFonts w:ascii="Wingdings" w:hAnsi="Wingdings" w:cs="Wingdings"/>
    </w:rPr>
  </w:style>
  <w:style w:type="character" w:customStyle="1" w:styleId="WW8Num35z0">
    <w:name w:val="WW8Num35z0"/>
    <w:rsid w:val="00C510A4"/>
    <w:rPr>
      <w:rFonts w:ascii="Wingdings" w:hAnsi="Wingdings" w:cs="Wingdings"/>
    </w:rPr>
  </w:style>
  <w:style w:type="character" w:customStyle="1" w:styleId="WW8Num37z0">
    <w:name w:val="WW8Num37z0"/>
    <w:rsid w:val="00C510A4"/>
    <w:rPr>
      <w:rFonts w:ascii="t" w:hAnsi="t" w:cs="t"/>
    </w:rPr>
  </w:style>
  <w:style w:type="character" w:customStyle="1" w:styleId="WW8Num40z0">
    <w:name w:val="WW8Num40z0"/>
    <w:rsid w:val="00C510A4"/>
    <w:rPr>
      <w:rFonts w:ascii="Wingdings" w:hAnsi="Wingdings" w:cs="Wingdings"/>
    </w:rPr>
  </w:style>
  <w:style w:type="character" w:customStyle="1" w:styleId="WW8Num41z0">
    <w:name w:val="WW8Num41z0"/>
    <w:rsid w:val="00C510A4"/>
    <w:rPr>
      <w:rFonts w:ascii="Wingdings" w:hAnsi="Wingdings" w:cs="Wingdings"/>
    </w:rPr>
  </w:style>
  <w:style w:type="character" w:customStyle="1" w:styleId="WW8Num42z0">
    <w:name w:val="WW8Num42z0"/>
    <w:rsid w:val="00C510A4"/>
    <w:rPr>
      <w:rFonts w:ascii="Symbol" w:hAnsi="Symbol" w:cs="Symbol"/>
    </w:rPr>
  </w:style>
  <w:style w:type="character" w:customStyle="1" w:styleId="WW8Num43z0">
    <w:name w:val="WW8Num43z0"/>
    <w:rsid w:val="00C510A4"/>
    <w:rPr>
      <w:rFonts w:ascii="Wingdings" w:hAnsi="Wingdings" w:cs="Wingdings"/>
    </w:rPr>
  </w:style>
  <w:style w:type="character" w:customStyle="1" w:styleId="WW8Num46z0">
    <w:name w:val="WW8Num46z0"/>
    <w:rsid w:val="00C510A4"/>
    <w:rPr>
      <w:rFonts w:ascii="Wingdings" w:hAnsi="Wingdings" w:cs="Wingdings"/>
    </w:rPr>
  </w:style>
  <w:style w:type="character" w:customStyle="1" w:styleId="WW8Num47z0">
    <w:name w:val="WW8Num47z0"/>
    <w:rsid w:val="00C510A4"/>
    <w:rPr>
      <w:rFonts w:ascii="Symbol" w:hAnsi="Symbol" w:cs="Symbol"/>
    </w:rPr>
  </w:style>
  <w:style w:type="character" w:customStyle="1" w:styleId="WW8Num48z0">
    <w:name w:val="WW8Num48z0"/>
    <w:rsid w:val="00C510A4"/>
    <w:rPr>
      <w:rFonts w:ascii="Wingdings" w:hAnsi="Wingdings" w:cs="Wingdings"/>
    </w:rPr>
  </w:style>
  <w:style w:type="character" w:customStyle="1" w:styleId="WW8Num49z2">
    <w:name w:val="WW8Num49z2"/>
    <w:rsid w:val="00C510A4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C510A4"/>
    <w:rPr>
      <w:rFonts w:ascii="Wingdings" w:hAnsi="Wingdings" w:cs="Wingdings"/>
    </w:rPr>
  </w:style>
  <w:style w:type="character" w:customStyle="1" w:styleId="WW8Num53z0">
    <w:name w:val="WW8Num53z0"/>
    <w:rsid w:val="00C510A4"/>
    <w:rPr>
      <w:rFonts w:ascii="Wingdings" w:hAnsi="Wingdings" w:cs="Wingdings"/>
    </w:rPr>
  </w:style>
  <w:style w:type="character" w:customStyle="1" w:styleId="WW8Num55z1">
    <w:name w:val="WW8Num55z1"/>
    <w:rsid w:val="00C510A4"/>
    <w:rPr>
      <w:rFonts w:ascii="Times New Roman" w:eastAsia="Times New Roman" w:hAnsi="Times New Roman" w:cs="Times New Roman"/>
      <w:sz w:val="28"/>
    </w:rPr>
  </w:style>
  <w:style w:type="character" w:customStyle="1" w:styleId="WW8Num55z2">
    <w:name w:val="WW8Num55z2"/>
    <w:rsid w:val="00C510A4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C510A4"/>
    <w:rPr>
      <w:rFonts w:ascii="Wingdings" w:hAnsi="Wingdings" w:cs="Wingdings"/>
    </w:rPr>
  </w:style>
  <w:style w:type="character" w:customStyle="1" w:styleId="WW8Num56z1">
    <w:name w:val="WW8Num56z1"/>
    <w:rsid w:val="00C510A4"/>
    <w:rPr>
      <w:rFonts w:ascii="Courier New" w:hAnsi="Courier New" w:cs="Courier New"/>
    </w:rPr>
  </w:style>
  <w:style w:type="character" w:customStyle="1" w:styleId="WW8Num56z3">
    <w:name w:val="WW8Num56z3"/>
    <w:rsid w:val="00C510A4"/>
    <w:rPr>
      <w:rFonts w:ascii="Symbol" w:hAnsi="Symbol" w:cs="Symbol"/>
    </w:rPr>
  </w:style>
  <w:style w:type="character" w:customStyle="1" w:styleId="WW-Fontepargpadro111">
    <w:name w:val="WW-Fonte parág. padrão111"/>
    <w:rsid w:val="00C510A4"/>
  </w:style>
  <w:style w:type="character" w:customStyle="1" w:styleId="Bullets">
    <w:name w:val="Bullets"/>
    <w:rsid w:val="00C510A4"/>
    <w:rPr>
      <w:rFonts w:ascii="StarSymbol" w:eastAsia="StarSymbol" w:hAnsi="StarSymbol" w:cs="StarSymbol"/>
      <w:sz w:val="18"/>
    </w:rPr>
  </w:style>
  <w:style w:type="character" w:styleId="Hyperlink">
    <w:name w:val="Hyperlink"/>
    <w:rsid w:val="00C510A4"/>
    <w:rPr>
      <w:color w:val="0000FF"/>
      <w:u w:val="single"/>
    </w:rPr>
  </w:style>
  <w:style w:type="character" w:styleId="Nmerodepgina">
    <w:name w:val="page number"/>
    <w:basedOn w:val="WW-Fontepargpadro1"/>
    <w:rsid w:val="00C510A4"/>
  </w:style>
  <w:style w:type="character" w:customStyle="1" w:styleId="WW-WW8Num3z0">
    <w:name w:val="WW-WW8Num3z0"/>
    <w:rsid w:val="00C510A4"/>
    <w:rPr>
      <w:rFonts w:ascii="Symbol" w:hAnsi="Symbol" w:cs="Symbol"/>
    </w:rPr>
  </w:style>
  <w:style w:type="character" w:customStyle="1" w:styleId="WW-WW8Num4z0">
    <w:name w:val="WW-WW8Num4z0"/>
    <w:rsid w:val="00C510A4"/>
    <w:rPr>
      <w:rFonts w:ascii="Times New Roman" w:eastAsia="Times New Roman" w:hAnsi="Times New Roman" w:cs="Times New Roman"/>
    </w:rPr>
  </w:style>
  <w:style w:type="character" w:customStyle="1" w:styleId="WW-WW8Num8z0">
    <w:name w:val="WW-WW8Num8z0"/>
    <w:rsid w:val="00C510A4"/>
    <w:rPr>
      <w:rFonts w:ascii="Symbol" w:hAnsi="Symbol" w:cs="Symbol"/>
    </w:rPr>
  </w:style>
  <w:style w:type="character" w:customStyle="1" w:styleId="WW-WW8Num9z0">
    <w:name w:val="WW-WW8Num9z0"/>
    <w:rsid w:val="00C510A4"/>
    <w:rPr>
      <w:rFonts w:ascii="Symbol" w:hAnsi="Symbol" w:cs="Symbol"/>
    </w:rPr>
  </w:style>
  <w:style w:type="character" w:customStyle="1" w:styleId="WW-WW8Num10z0">
    <w:name w:val="WW-WW8Num10z0"/>
    <w:rsid w:val="00C510A4"/>
    <w:rPr>
      <w:rFonts w:ascii="Symbol" w:hAnsi="Symbol" w:cs="Symbol"/>
    </w:rPr>
  </w:style>
  <w:style w:type="character" w:customStyle="1" w:styleId="WW8Num10z2">
    <w:name w:val="WW8Num10z2"/>
    <w:rsid w:val="00C510A4"/>
    <w:rPr>
      <w:rFonts w:ascii="Wingdings" w:hAnsi="Wingdings" w:cs="Wingdings"/>
    </w:rPr>
  </w:style>
  <w:style w:type="character" w:customStyle="1" w:styleId="WW-WW8Num12z0">
    <w:name w:val="WW-WW8Num12z0"/>
    <w:rsid w:val="00C510A4"/>
    <w:rPr>
      <w:rFonts w:ascii="Symbol" w:hAnsi="Symbol" w:cs="Symbol"/>
    </w:rPr>
  </w:style>
  <w:style w:type="character" w:customStyle="1" w:styleId="WW-WW8Num14z1">
    <w:name w:val="WW-WW8Num14z1"/>
    <w:rsid w:val="00C510A4"/>
    <w:rPr>
      <w:rFonts w:ascii="Courier New" w:hAnsi="Courier New" w:cs="Courier New"/>
    </w:rPr>
  </w:style>
  <w:style w:type="character" w:customStyle="1" w:styleId="WW-WW8Num14z2">
    <w:name w:val="WW-WW8Num14z2"/>
    <w:rsid w:val="00C510A4"/>
    <w:rPr>
      <w:rFonts w:ascii="Wingdings" w:hAnsi="Wingdings" w:cs="Wingdings"/>
    </w:rPr>
  </w:style>
  <w:style w:type="character" w:customStyle="1" w:styleId="WW8Num14z3">
    <w:name w:val="WW8Num14z3"/>
    <w:rsid w:val="00C510A4"/>
    <w:rPr>
      <w:rFonts w:ascii="Symbol" w:hAnsi="Symbol" w:cs="Symbol"/>
    </w:rPr>
  </w:style>
  <w:style w:type="character" w:customStyle="1" w:styleId="WW-WW8Num15z0">
    <w:name w:val="WW-WW8Num15z0"/>
    <w:rsid w:val="00C510A4"/>
    <w:rPr>
      <w:rFonts w:ascii="Symbol" w:hAnsi="Symbol" w:cs="Symbol"/>
    </w:rPr>
  </w:style>
  <w:style w:type="character" w:customStyle="1" w:styleId="WW8Num15z2">
    <w:name w:val="WW8Num15z2"/>
    <w:rsid w:val="00C510A4"/>
    <w:rPr>
      <w:rFonts w:ascii="Wingdings" w:hAnsi="Wingdings" w:cs="Wingdings"/>
    </w:rPr>
  </w:style>
  <w:style w:type="character" w:customStyle="1" w:styleId="WW-WW8Num16z0">
    <w:name w:val="WW-WW8Num16z0"/>
    <w:rsid w:val="00C510A4"/>
    <w:rPr>
      <w:rFonts w:ascii="Symbol" w:hAnsi="Symbol" w:cs="Symbol"/>
    </w:rPr>
  </w:style>
  <w:style w:type="character" w:customStyle="1" w:styleId="WW-WW8Num17z0">
    <w:name w:val="WW-WW8Num17z0"/>
    <w:rsid w:val="00C510A4"/>
    <w:rPr>
      <w:rFonts w:ascii="Symbol" w:hAnsi="Symbol" w:cs="Symbol"/>
    </w:rPr>
  </w:style>
  <w:style w:type="character" w:customStyle="1" w:styleId="WW-WW8Num19z0">
    <w:name w:val="WW-WW8Num19z0"/>
    <w:rsid w:val="00C510A4"/>
    <w:rPr>
      <w:rFonts w:ascii="Symbol" w:hAnsi="Symbol" w:cs="Symbol"/>
    </w:rPr>
  </w:style>
  <w:style w:type="character" w:customStyle="1" w:styleId="WW-WW8Num20z0">
    <w:name w:val="WW-WW8Num20z0"/>
    <w:rsid w:val="00C510A4"/>
    <w:rPr>
      <w:rFonts w:ascii="Symbol" w:hAnsi="Symbol" w:cs="Symbol"/>
    </w:rPr>
  </w:style>
  <w:style w:type="character" w:customStyle="1" w:styleId="WW-WW8Num20z2">
    <w:name w:val="WW-WW8Num20z2"/>
    <w:rsid w:val="00C510A4"/>
    <w:rPr>
      <w:rFonts w:ascii="Wingdings" w:hAnsi="Wingdings" w:cs="Wingdings"/>
    </w:rPr>
  </w:style>
  <w:style w:type="character" w:customStyle="1" w:styleId="WW-WW8Num21z0">
    <w:name w:val="WW-WW8Num21z0"/>
    <w:rsid w:val="00C510A4"/>
    <w:rPr>
      <w:rFonts w:ascii="Symbol" w:hAnsi="Symbol" w:cs="Symbol"/>
    </w:rPr>
  </w:style>
  <w:style w:type="character" w:customStyle="1" w:styleId="WW8Num22z0">
    <w:name w:val="WW8Num22z0"/>
    <w:rsid w:val="00C510A4"/>
    <w:rPr>
      <w:rFonts w:ascii="Symbol" w:hAnsi="Symbol" w:cs="Symbol"/>
    </w:rPr>
  </w:style>
  <w:style w:type="character" w:customStyle="1" w:styleId="WW-WW8Num23z0">
    <w:name w:val="WW-WW8Num23z0"/>
    <w:rsid w:val="00C510A4"/>
    <w:rPr>
      <w:rFonts w:ascii="Symbol" w:hAnsi="Symbol" w:cs="Symbol"/>
    </w:rPr>
  </w:style>
  <w:style w:type="character" w:customStyle="1" w:styleId="WW8Num23z2">
    <w:name w:val="WW8Num23z2"/>
    <w:rsid w:val="00C510A4"/>
    <w:rPr>
      <w:rFonts w:ascii="Wingdings" w:hAnsi="Wingdings" w:cs="Wingdings"/>
    </w:rPr>
  </w:style>
  <w:style w:type="character" w:customStyle="1" w:styleId="WW-WW8Num24z0">
    <w:name w:val="WW-WW8Num24z0"/>
    <w:rsid w:val="00C510A4"/>
    <w:rPr>
      <w:rFonts w:ascii="Symbol" w:hAnsi="Symbol" w:cs="Symbol"/>
    </w:rPr>
  </w:style>
  <w:style w:type="character" w:customStyle="1" w:styleId="WW-WW8Num26z0">
    <w:name w:val="WW-WW8Num26z0"/>
    <w:rsid w:val="00C510A4"/>
    <w:rPr>
      <w:rFonts w:ascii="Symbol" w:hAnsi="Symbol" w:cs="Symbol"/>
    </w:rPr>
  </w:style>
  <w:style w:type="character" w:customStyle="1" w:styleId="WW-WW8Num27z0">
    <w:name w:val="WW-WW8Num27z0"/>
    <w:rsid w:val="00C510A4"/>
    <w:rPr>
      <w:rFonts w:ascii="Symbol" w:hAnsi="Symbol" w:cs="Symbol"/>
    </w:rPr>
  </w:style>
  <w:style w:type="character" w:customStyle="1" w:styleId="WW-WW8Num27z1">
    <w:name w:val="WW-WW8Num27z1"/>
    <w:rsid w:val="00C510A4"/>
    <w:rPr>
      <w:rFonts w:ascii="Courier New" w:hAnsi="Courier New" w:cs="Courier New"/>
    </w:rPr>
  </w:style>
  <w:style w:type="character" w:customStyle="1" w:styleId="WW-WW8Num27z2">
    <w:name w:val="WW-WW8Num27z2"/>
    <w:rsid w:val="00C510A4"/>
    <w:rPr>
      <w:rFonts w:ascii="Wingdings" w:hAnsi="Wingdings" w:cs="Wingdings"/>
    </w:rPr>
  </w:style>
  <w:style w:type="character" w:customStyle="1" w:styleId="WW-WW8Num28z0">
    <w:name w:val="WW-WW8Num28z0"/>
    <w:rsid w:val="00C510A4"/>
    <w:rPr>
      <w:b/>
    </w:rPr>
  </w:style>
  <w:style w:type="character" w:customStyle="1" w:styleId="WW8Num29z0">
    <w:name w:val="WW8Num29z0"/>
    <w:rsid w:val="00C510A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510A4"/>
    <w:rPr>
      <w:rFonts w:ascii="Courier New" w:hAnsi="Courier New" w:cs="Courier New"/>
    </w:rPr>
  </w:style>
  <w:style w:type="character" w:customStyle="1" w:styleId="WW8Num29z2">
    <w:name w:val="WW8Num29z2"/>
    <w:rsid w:val="00C510A4"/>
    <w:rPr>
      <w:rFonts w:ascii="Wingdings" w:hAnsi="Wingdings" w:cs="Wingdings"/>
    </w:rPr>
  </w:style>
  <w:style w:type="character" w:customStyle="1" w:styleId="WW8Num29z3">
    <w:name w:val="WW8Num29z3"/>
    <w:rsid w:val="00C510A4"/>
    <w:rPr>
      <w:rFonts w:ascii="Symbol" w:hAnsi="Symbol" w:cs="Symbol"/>
    </w:rPr>
  </w:style>
  <w:style w:type="character" w:customStyle="1" w:styleId="WW-WW8Num30z0">
    <w:name w:val="WW-WW8Num30z0"/>
    <w:rsid w:val="00C510A4"/>
    <w:rPr>
      <w:rFonts w:ascii="Symbol" w:hAnsi="Symbol" w:cs="Symbol"/>
    </w:rPr>
  </w:style>
  <w:style w:type="character" w:customStyle="1" w:styleId="WW-WW8Num31z0">
    <w:name w:val="WW-WW8Num31z0"/>
    <w:rsid w:val="00C510A4"/>
    <w:rPr>
      <w:rFonts w:ascii="Symbol" w:hAnsi="Symbol" w:cs="Symbol"/>
    </w:rPr>
  </w:style>
  <w:style w:type="character" w:customStyle="1" w:styleId="WW-WW8Num32z0">
    <w:name w:val="WW-WW8Num32z0"/>
    <w:rsid w:val="00C510A4"/>
    <w:rPr>
      <w:rFonts w:ascii="Symbol" w:hAnsi="Symbol" w:cs="Symbol"/>
    </w:rPr>
  </w:style>
  <w:style w:type="character" w:customStyle="1" w:styleId="WW-WW8Num32z1">
    <w:name w:val="WW-WW8Num32z1"/>
    <w:rsid w:val="00C510A4"/>
    <w:rPr>
      <w:rFonts w:ascii="Courier New" w:hAnsi="Courier New" w:cs="Courier New"/>
    </w:rPr>
  </w:style>
  <w:style w:type="character" w:customStyle="1" w:styleId="WW-WW8Num32z2">
    <w:name w:val="WW-WW8Num32z2"/>
    <w:rsid w:val="00C510A4"/>
    <w:rPr>
      <w:rFonts w:ascii="Wingdings" w:hAnsi="Wingdings" w:cs="Wingdings"/>
    </w:rPr>
  </w:style>
  <w:style w:type="character" w:customStyle="1" w:styleId="WW-WW8Num33z0">
    <w:name w:val="WW-WW8Num33z0"/>
    <w:rsid w:val="00C510A4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C510A4"/>
    <w:rPr>
      <w:rFonts w:ascii="Courier New" w:hAnsi="Courier New" w:cs="Courier New"/>
    </w:rPr>
  </w:style>
  <w:style w:type="character" w:customStyle="1" w:styleId="WW8Num33z2">
    <w:name w:val="WW8Num33z2"/>
    <w:rsid w:val="00C510A4"/>
    <w:rPr>
      <w:rFonts w:ascii="Wingdings" w:hAnsi="Wingdings" w:cs="Wingdings"/>
    </w:rPr>
  </w:style>
  <w:style w:type="character" w:customStyle="1" w:styleId="WW8Num33z3">
    <w:name w:val="WW8Num33z3"/>
    <w:rsid w:val="00C510A4"/>
    <w:rPr>
      <w:rFonts w:ascii="Symbol" w:hAnsi="Symbol" w:cs="Symbol"/>
    </w:rPr>
  </w:style>
  <w:style w:type="character" w:customStyle="1" w:styleId="WW-WW8Num35z0">
    <w:name w:val="WW-WW8Num35z0"/>
    <w:rsid w:val="00C510A4"/>
    <w:rPr>
      <w:rFonts w:ascii="Symbol" w:hAnsi="Symbol" w:cs="Symbol"/>
    </w:rPr>
  </w:style>
  <w:style w:type="character" w:customStyle="1" w:styleId="WW-WW8Num3z01">
    <w:name w:val="WW-WW8Num3z01"/>
    <w:rsid w:val="00C510A4"/>
    <w:rPr>
      <w:rFonts w:ascii="Symbol" w:hAnsi="Symbol" w:cs="Symbol"/>
    </w:rPr>
  </w:style>
  <w:style w:type="character" w:customStyle="1" w:styleId="WW-WW8Num4z01">
    <w:name w:val="WW-WW8Num4z01"/>
    <w:rsid w:val="00C510A4"/>
    <w:rPr>
      <w:rFonts w:ascii="Symbol" w:hAnsi="Symbol" w:cs="Symbol"/>
    </w:rPr>
  </w:style>
  <w:style w:type="character" w:customStyle="1" w:styleId="WW-WW8Num4z1">
    <w:name w:val="WW-WW8Num4z1"/>
    <w:rsid w:val="00C510A4"/>
    <w:rPr>
      <w:rFonts w:ascii="Courier New" w:hAnsi="Courier New" w:cs="Courier New"/>
    </w:rPr>
  </w:style>
  <w:style w:type="character" w:customStyle="1" w:styleId="WW-WW8Num4z2">
    <w:name w:val="WW-WW8Num4z2"/>
    <w:rsid w:val="00C510A4"/>
    <w:rPr>
      <w:rFonts w:ascii="Wingdings" w:hAnsi="Wingdings" w:cs="Wingdings"/>
    </w:rPr>
  </w:style>
  <w:style w:type="character" w:customStyle="1" w:styleId="WW-WW8Num5z0">
    <w:name w:val="WW-WW8Num5z0"/>
    <w:rsid w:val="00C510A4"/>
    <w:rPr>
      <w:rFonts w:ascii="Symbol" w:hAnsi="Symbol" w:cs="Symbol"/>
    </w:rPr>
  </w:style>
  <w:style w:type="character" w:customStyle="1" w:styleId="WW-WW8Num6z1">
    <w:name w:val="WW-WW8Num6z1"/>
    <w:rsid w:val="00C510A4"/>
    <w:rPr>
      <w:rFonts w:ascii="Courier New" w:hAnsi="Courier New" w:cs="Courier New"/>
    </w:rPr>
  </w:style>
  <w:style w:type="character" w:customStyle="1" w:styleId="WW-WW8Num6z2">
    <w:name w:val="WW-WW8Num6z2"/>
    <w:rsid w:val="00C510A4"/>
    <w:rPr>
      <w:rFonts w:ascii="Wingdings" w:hAnsi="Wingdings" w:cs="Wingdings"/>
    </w:rPr>
  </w:style>
  <w:style w:type="character" w:customStyle="1" w:styleId="estilodeemail18">
    <w:name w:val="estilodeemail18"/>
    <w:rsid w:val="00C510A4"/>
    <w:rPr>
      <w:rFonts w:ascii="Arial" w:hAnsi="Arial" w:cs="Arial"/>
      <w:color w:val="auto"/>
      <w:sz w:val="20"/>
      <w:szCs w:val="20"/>
    </w:rPr>
  </w:style>
  <w:style w:type="character" w:customStyle="1" w:styleId="Marcadores">
    <w:name w:val="Marcadores"/>
    <w:rsid w:val="00C510A4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C510A4"/>
  </w:style>
  <w:style w:type="character" w:styleId="Forte">
    <w:name w:val="Strong"/>
    <w:qFormat/>
    <w:rsid w:val="00C510A4"/>
    <w:rPr>
      <w:b/>
      <w:bCs/>
    </w:rPr>
  </w:style>
  <w:style w:type="character" w:customStyle="1" w:styleId="texto121">
    <w:name w:val="texto121"/>
    <w:rsid w:val="00C510A4"/>
    <w:rPr>
      <w:rFonts w:ascii="Arial" w:hAnsi="Arial" w:cs="Arial"/>
      <w:color w:val="333333"/>
      <w:sz w:val="16"/>
      <w:szCs w:val="16"/>
    </w:rPr>
  </w:style>
  <w:style w:type="character" w:styleId="HiperlinkVisitado">
    <w:name w:val="FollowedHyperlink"/>
    <w:rsid w:val="00C510A4"/>
    <w:rPr>
      <w:color w:val="800080"/>
      <w:u w:val="single"/>
    </w:rPr>
  </w:style>
  <w:style w:type="paragraph" w:customStyle="1" w:styleId="Ttulo40">
    <w:name w:val="Título4"/>
    <w:basedOn w:val="Normal"/>
    <w:next w:val="Corpodetexto"/>
    <w:rsid w:val="00C510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C510A4"/>
    <w:pPr>
      <w:spacing w:after="120"/>
    </w:pPr>
  </w:style>
  <w:style w:type="paragraph" w:styleId="Lista">
    <w:name w:val="List"/>
    <w:basedOn w:val="Corpodetexto"/>
    <w:rsid w:val="00C510A4"/>
  </w:style>
  <w:style w:type="paragraph" w:styleId="Legenda">
    <w:name w:val="caption"/>
    <w:basedOn w:val="Normal"/>
    <w:qFormat/>
    <w:rsid w:val="00C510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510A4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C510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2">
    <w:name w:val="Legenda22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rsid w:val="00C510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1">
    <w:name w:val="Legenda21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0">
    <w:name w:val="Legenda20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9">
    <w:name w:val="Legenda19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8">
    <w:name w:val="Legenda18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7">
    <w:name w:val="Legenda17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6">
    <w:name w:val="Legenda16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5">
    <w:name w:val="Legenda15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4">
    <w:name w:val="Legenda14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3">
    <w:name w:val="Legenda13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2">
    <w:name w:val="Legenda12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0">
    <w:name w:val="Legenda10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ing">
    <w:name w:val="Heading"/>
    <w:basedOn w:val="Normal"/>
    <w:next w:val="Corpodetexto"/>
    <w:rsid w:val="00C510A4"/>
    <w:pPr>
      <w:keepNext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Legenda1">
    <w:name w:val="Legenda1"/>
    <w:basedOn w:val="Normal"/>
    <w:rsid w:val="00C510A4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C510A4"/>
    <w:pPr>
      <w:suppressLineNumbers/>
    </w:pPr>
  </w:style>
  <w:style w:type="paragraph" w:customStyle="1" w:styleId="Legenda4">
    <w:name w:val="Legenda4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a">
    <w:name w:val="Legenda1"/>
    <w:basedOn w:val="Normal"/>
    <w:rsid w:val="00C510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rsid w:val="00C510A4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Ttulo10">
    <w:name w:val="Título1"/>
    <w:basedOn w:val="Normal"/>
    <w:next w:val="Corpodetexto"/>
    <w:rsid w:val="00C510A4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WW-Caption">
    <w:name w:val="WW-Caption"/>
    <w:basedOn w:val="Normal"/>
    <w:rsid w:val="00C510A4"/>
    <w:pPr>
      <w:suppressLineNumbers/>
      <w:spacing w:before="120" w:after="120"/>
    </w:pPr>
    <w:rPr>
      <w:i/>
    </w:rPr>
  </w:style>
  <w:style w:type="paragraph" w:customStyle="1" w:styleId="WW-Index">
    <w:name w:val="WW-Index"/>
    <w:basedOn w:val="Normal"/>
    <w:rsid w:val="00C510A4"/>
    <w:pPr>
      <w:suppressLineNumbers/>
    </w:pPr>
  </w:style>
  <w:style w:type="paragraph" w:customStyle="1" w:styleId="WW-Heading">
    <w:name w:val="WW-Heading"/>
    <w:basedOn w:val="Normal"/>
    <w:next w:val="Corpodetexto"/>
    <w:rsid w:val="00C510A4"/>
    <w:pPr>
      <w:keepNext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Corpodetexto21">
    <w:name w:val="Corpo de texto 21"/>
    <w:basedOn w:val="Normal"/>
    <w:rsid w:val="00C510A4"/>
    <w:pPr>
      <w:ind w:left="720" w:firstLine="360"/>
    </w:pPr>
  </w:style>
  <w:style w:type="paragraph" w:styleId="Recuodecorpodetexto">
    <w:name w:val="Body Text Indent"/>
    <w:basedOn w:val="Normal"/>
    <w:rsid w:val="00C510A4"/>
    <w:pPr>
      <w:ind w:left="1425"/>
    </w:pPr>
    <w:rPr>
      <w:sz w:val="18"/>
    </w:rPr>
  </w:style>
  <w:style w:type="paragraph" w:customStyle="1" w:styleId="WW-Recuodecorpodetexto2">
    <w:name w:val="WW-Recuo de corpo de texto 2"/>
    <w:basedOn w:val="Normal"/>
    <w:rsid w:val="00C510A4"/>
    <w:pPr>
      <w:ind w:left="720"/>
    </w:pPr>
    <w:rPr>
      <w:sz w:val="18"/>
    </w:rPr>
  </w:style>
  <w:style w:type="paragraph" w:customStyle="1" w:styleId="TableContents">
    <w:name w:val="Table Contents"/>
    <w:basedOn w:val="Corpodetexto"/>
    <w:rsid w:val="00C510A4"/>
    <w:pPr>
      <w:suppressLineNumbers/>
    </w:pPr>
  </w:style>
  <w:style w:type="paragraph" w:customStyle="1" w:styleId="WW-TableContents">
    <w:name w:val="WW-Table Contents"/>
    <w:basedOn w:val="Corpodetexto"/>
    <w:rsid w:val="00C510A4"/>
    <w:pPr>
      <w:suppressLineNumbers/>
    </w:pPr>
  </w:style>
  <w:style w:type="paragraph" w:customStyle="1" w:styleId="TableHeading">
    <w:name w:val="Table Heading"/>
    <w:basedOn w:val="TableContents"/>
    <w:rsid w:val="00C510A4"/>
    <w:pPr>
      <w:jc w:val="center"/>
    </w:pPr>
    <w:rPr>
      <w:b/>
      <w:i/>
    </w:rPr>
  </w:style>
  <w:style w:type="paragraph" w:customStyle="1" w:styleId="WW-TableHeading">
    <w:name w:val="WW-Table Heading"/>
    <w:basedOn w:val="WW-TableContents"/>
    <w:rsid w:val="00C510A4"/>
    <w:pPr>
      <w:jc w:val="center"/>
    </w:pPr>
    <w:rPr>
      <w:b/>
      <w:i/>
    </w:rPr>
  </w:style>
  <w:style w:type="paragraph" w:styleId="Cabealho">
    <w:name w:val="header"/>
    <w:basedOn w:val="Normal"/>
    <w:rsid w:val="00C510A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510A4"/>
    <w:pPr>
      <w:tabs>
        <w:tab w:val="center" w:pos="4320"/>
        <w:tab w:val="right" w:pos="8640"/>
      </w:tabs>
    </w:pPr>
  </w:style>
  <w:style w:type="paragraph" w:customStyle="1" w:styleId="WW-Textodebalo">
    <w:name w:val="WW-Texto de balão"/>
    <w:basedOn w:val="Normal"/>
    <w:rsid w:val="00C510A4"/>
    <w:rPr>
      <w:rFonts w:ascii="Tahoma" w:hAnsi="Tahoma" w:cs="Tahoma"/>
      <w:sz w:val="16"/>
    </w:rPr>
  </w:style>
  <w:style w:type="paragraph" w:customStyle="1" w:styleId="Contedodetabela">
    <w:name w:val="Conteúdo de tabela"/>
    <w:basedOn w:val="Corpodetexto"/>
    <w:rsid w:val="00C510A4"/>
    <w:pPr>
      <w:suppressLineNumbers/>
    </w:pPr>
  </w:style>
  <w:style w:type="paragraph" w:customStyle="1" w:styleId="Contedodatabela">
    <w:name w:val="Conteúdo da tabela"/>
    <w:basedOn w:val="Normal"/>
    <w:rsid w:val="00C510A4"/>
    <w:pPr>
      <w:suppressLineNumbers/>
    </w:pPr>
  </w:style>
  <w:style w:type="paragraph" w:customStyle="1" w:styleId="Ttulodetabela">
    <w:name w:val="Título de tabela"/>
    <w:basedOn w:val="Contedodetabela"/>
    <w:rsid w:val="00C510A4"/>
    <w:pPr>
      <w:jc w:val="center"/>
    </w:pPr>
    <w:rPr>
      <w:b/>
      <w:i/>
    </w:rPr>
  </w:style>
  <w:style w:type="paragraph" w:styleId="Textodebalo">
    <w:name w:val="Balloon Text"/>
    <w:basedOn w:val="Normal"/>
    <w:rsid w:val="00C510A4"/>
    <w:rPr>
      <w:rFonts w:ascii="Tahoma" w:hAnsi="Tahoma" w:cs="Tahoma"/>
      <w:sz w:val="16"/>
      <w:szCs w:val="16"/>
    </w:rPr>
  </w:style>
  <w:style w:type="paragraph" w:customStyle="1" w:styleId="Ttulodatabela">
    <w:name w:val="Título da tabela"/>
    <w:basedOn w:val="Contedodatabela"/>
    <w:rsid w:val="00C510A4"/>
    <w:pPr>
      <w:jc w:val="center"/>
    </w:pPr>
    <w:rPr>
      <w:b/>
      <w:bCs/>
    </w:rPr>
  </w:style>
  <w:style w:type="paragraph" w:styleId="PargrafodaLista">
    <w:name w:val="List Paragraph"/>
    <w:basedOn w:val="Normal"/>
    <w:qFormat/>
    <w:rsid w:val="00C510A4"/>
    <w:pPr>
      <w:ind w:left="708"/>
    </w:pPr>
  </w:style>
  <w:style w:type="paragraph" w:styleId="NormalWeb">
    <w:name w:val="Normal (Web)"/>
    <w:basedOn w:val="Normal"/>
    <w:rsid w:val="00C510A4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Commarcadores1">
    <w:name w:val="Com marcadores1"/>
    <w:basedOn w:val="Normal"/>
    <w:rsid w:val="00C510A4"/>
    <w:pPr>
      <w:numPr>
        <w:numId w:val="2"/>
      </w:numPr>
    </w:pPr>
  </w:style>
  <w:style w:type="paragraph" w:customStyle="1" w:styleId="texto12">
    <w:name w:val="texto12"/>
    <w:basedOn w:val="Normal"/>
    <w:rsid w:val="00C510A4"/>
    <w:pPr>
      <w:suppressAutoHyphens w:val="0"/>
      <w:spacing w:before="280" w:after="280" w:line="204" w:lineRule="atLeast"/>
    </w:pPr>
    <w:rPr>
      <w:rFonts w:ascii="Arial" w:hAnsi="Arial" w:cs="Arial"/>
      <w:color w:val="333333"/>
      <w:sz w:val="16"/>
      <w:szCs w:val="16"/>
    </w:rPr>
  </w:style>
  <w:style w:type="paragraph" w:customStyle="1" w:styleId="TextoAcordo">
    <w:name w:val="Texto Acordo*"/>
    <w:rsid w:val="00C510A4"/>
    <w:pPr>
      <w:suppressAutoHyphens/>
      <w:spacing w:after="120"/>
      <w:jc w:val="both"/>
    </w:pPr>
    <w:rPr>
      <w:rFonts w:ascii="Arial" w:eastAsia="Arial" w:hAnsi="Arial" w:cs="Arial"/>
      <w:lang w:eastAsia="zh-CN"/>
    </w:rPr>
  </w:style>
  <w:style w:type="paragraph" w:customStyle="1" w:styleId="TituloAcordo">
    <w:name w:val="Titulo Acordo*"/>
    <w:rsid w:val="00C510A4"/>
    <w:pPr>
      <w:suppressAutoHyphens/>
      <w:jc w:val="center"/>
    </w:pPr>
    <w:rPr>
      <w:rFonts w:ascii="Arial" w:eastAsia="Arial" w:hAnsi="Arial" w:cs="Arial"/>
      <w:lang w:val="pt-PT" w:eastAsia="zh-CN"/>
    </w:rPr>
  </w:style>
  <w:style w:type="paragraph" w:customStyle="1" w:styleId="TabelaSubtitulo">
    <w:name w:val="Tabela Subtitulo*"/>
    <w:basedOn w:val="Normal"/>
    <w:rsid w:val="00C510A4"/>
    <w:pPr>
      <w:spacing w:before="28" w:after="28"/>
      <w:jc w:val="center"/>
    </w:pPr>
    <w:rPr>
      <w:rFonts w:ascii="Arial" w:hAnsi="Arial" w:cs="Arial"/>
      <w:sz w:val="18"/>
      <w:szCs w:val="24"/>
    </w:rPr>
  </w:style>
  <w:style w:type="paragraph" w:customStyle="1" w:styleId="xl23">
    <w:name w:val="xl23"/>
    <w:basedOn w:val="Normal"/>
    <w:rsid w:val="00C510A4"/>
    <w:pPr>
      <w:spacing w:before="280" w:after="280"/>
      <w:jc w:val="both"/>
    </w:pPr>
    <w:rPr>
      <w:rFonts w:ascii="Arial" w:hAnsi="Arial" w:cs="Arial"/>
      <w:b/>
      <w:bCs/>
      <w:szCs w:val="24"/>
    </w:rPr>
  </w:style>
  <w:style w:type="paragraph" w:customStyle="1" w:styleId="Tabelajustificado">
    <w:name w:val="Tabela justificado*"/>
    <w:basedOn w:val="Normal"/>
    <w:rsid w:val="00C510A4"/>
    <w:pPr>
      <w:spacing w:before="28" w:after="28"/>
      <w:jc w:val="both"/>
    </w:pPr>
    <w:rPr>
      <w:rFonts w:ascii="Arial" w:hAnsi="Arial" w:cs="Arial"/>
      <w:sz w:val="18"/>
      <w:szCs w:val="24"/>
    </w:rPr>
  </w:style>
  <w:style w:type="character" w:customStyle="1" w:styleId="apple-converted-space">
    <w:name w:val="apple-converted-space"/>
    <w:basedOn w:val="Fontepargpadro"/>
    <w:rsid w:val="009E588C"/>
  </w:style>
  <w:style w:type="character" w:styleId="nfase">
    <w:name w:val="Emphasis"/>
    <w:basedOn w:val="Fontepargpadro"/>
    <w:uiPriority w:val="20"/>
    <w:qFormat/>
    <w:rsid w:val="009E5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erver\e\SISINFOR.MUL\desenv\DEF%20modelo%202012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B68E-6D11-4B3E-9045-72C1D985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ÇÕES</vt:lpstr>
    </vt:vector>
  </TitlesOfParts>
  <Company>Microsoft</Company>
  <LinksUpToDate>false</LinksUpToDate>
  <CharactersWithSpaces>3221</CharactersWithSpaces>
  <SharedDoc>false</SharedDoc>
  <HLinks>
    <vt:vector size="6" baseType="variant">
      <vt:variant>
        <vt:i4>6619174</vt:i4>
      </vt:variant>
      <vt:variant>
        <vt:i4>6</vt:i4>
      </vt:variant>
      <vt:variant>
        <vt:i4>0</vt:i4>
      </vt:variant>
      <vt:variant>
        <vt:i4>5</vt:i4>
      </vt:variant>
      <vt:variant>
        <vt:lpwstr>DEF%20modelo%20201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ÇÕES</dc:title>
  <dc:creator>Eric</dc:creator>
  <cp:lastModifiedBy>Lucas</cp:lastModifiedBy>
  <cp:revision>50</cp:revision>
  <cp:lastPrinted>2011-04-13T10:07:00Z</cp:lastPrinted>
  <dcterms:created xsi:type="dcterms:W3CDTF">2014-09-30T13:11:00Z</dcterms:created>
  <dcterms:modified xsi:type="dcterms:W3CDTF">2014-11-19T15:25:00Z</dcterms:modified>
</cp:coreProperties>
</file>